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58" w:rsidRPr="00C55458" w:rsidRDefault="00C55458" w:rsidP="00C55458">
      <w:pPr>
        <w:widowControl w:val="0"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ект</w:t>
      </w: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ТЕТ ПРАВОПОРЯДКА И БЕЗОПАСНОСТИ</w:t>
      </w: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НИНГРАДСКОЙ ОБЛАСТИ</w:t>
      </w: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</w:t>
      </w: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«___» ___________ 2018 года                                                                      № ____</w:t>
      </w: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hd w:val="clear" w:color="auto" w:fill="FFFFFF"/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bookmarkStart w:id="0" w:name="_GoBack"/>
      <w:r w:rsidRPr="00C55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Об утверждении нормативных затрат на обеспечение функций Государственного казенного учреждения Ленинградской области </w:t>
      </w:r>
    </w:p>
    <w:p w:rsidR="00C55458" w:rsidRPr="00C55458" w:rsidRDefault="00C55458" w:rsidP="00403197">
      <w:pPr>
        <w:widowControl w:val="0"/>
        <w:shd w:val="clear" w:color="auto" w:fill="FFFFFF"/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C55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«Управление по обеспечению мероприятий гражданской защиты Ленинградской области» </w:t>
      </w:r>
      <w:bookmarkEnd w:id="0"/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 соответствии со статьей 19 Федерального закона</w:t>
      </w: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 и в целях реализации постановления Правительства Ленинградской области от 11 сентября 2015 года № 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</w:t>
      </w:r>
      <w:proofErr w:type="gramEnd"/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фондами Ленинградской области, в том числе подведомственных указанным органам казенных учреждений», </w:t>
      </w:r>
      <w:proofErr w:type="gramStart"/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</w:t>
      </w:r>
      <w:proofErr w:type="gramEnd"/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 и к а з ы в а ю:</w:t>
      </w:r>
    </w:p>
    <w:p w:rsidR="00C55458" w:rsidRPr="00C55458" w:rsidRDefault="00C55458" w:rsidP="00C55458">
      <w:pPr>
        <w:widowControl w:val="0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твердить прилагаемые нормативные затраты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, находящегося в ведении Комитета правопорядка и безопасности Ленинградской области.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2. Закупки товаров, работ, услуг, не указанных в настоящем приказе, осуществляются в пределах доведенных лимитов бюджетных обязательств на обеспечение деятельности государственного казенного учреждения. 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. Контрактному управляющему Комитета правопорядка и безопасности Ленинградской области в течение 7 рабочих дней со дня подписания опубликовать настоящий приказ в единой информационной системе в сфере закупок.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4. Признать утратившими силу: 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каз Комитета правопорядка и безопасности Ленинградской области от 29 декабря 2017 года № 21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;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иказ Комитета правопорядка и безопасности Ленинградской области от 24 января 2018 года № 3 «О внесении изменений в приказ Комитета правопорядка </w:t>
      </w: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и безопасности Ленинградской области от 29 декабря 2017 года № 21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 гражданской защиты Ленинградской  области»;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каз Комитета правопорядка и безопасности Ленинградской области от     5 апреля 2018 года № 8 «О внесении изменений в приказ Комитета правопорядка и безопасности Ленинградской области от 29 декабря 2017 года № 21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 гражданской защиты Ленинградской  области»;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каз Комитета правопорядка и безопасности Ленинградской области от 31 октября 2018 года № 23 «О внесении изменений в приказ Комитета правопорядка и безопасности Ленинградской области от 29 декабря 2017 года № 21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 гражданской защиты Ленинградской  области».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5</w:t>
      </w:r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C5545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риказа возложить на заместителя председателя Комитета - начальника департамента пожарной безопасности и гражданской защиты.</w:t>
      </w:r>
    </w:p>
    <w:p w:rsidR="00C55458" w:rsidRPr="00C55458" w:rsidRDefault="00C55458" w:rsidP="00C55458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55458" w:rsidRDefault="00C55458" w:rsidP="00C55458">
      <w:pPr>
        <w:widowControl w:val="0"/>
        <w:shd w:val="clear" w:color="auto" w:fill="FFFFFF"/>
        <w:spacing w:after="0" w:line="240" w:lineRule="auto"/>
        <w:ind w:left="23" w:right="20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hd w:val="clear" w:color="auto" w:fill="FFFFFF"/>
        <w:spacing w:after="0" w:line="240" w:lineRule="auto"/>
        <w:ind w:left="23" w:right="20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55458" w:rsidRPr="00C55458" w:rsidRDefault="00C55458" w:rsidP="00C55458">
      <w:pPr>
        <w:widowControl w:val="0"/>
        <w:shd w:val="clear" w:color="auto" w:fill="FFFFFF"/>
        <w:spacing w:after="0" w:line="240" w:lineRule="auto"/>
        <w:ind w:left="23" w:right="20" w:firstLine="5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едатель Комитета </w:t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 </w:t>
      </w:r>
      <w:r w:rsidRPr="00C554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 А.Н. Степин</w:t>
      </w: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C55458" w:rsidRDefault="00C55458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F97C9B" w:rsidRPr="00F450D7" w:rsidRDefault="00466982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184EC4" w:rsidRPr="00F450D7" w:rsidRDefault="00B63567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="00466982">
        <w:rPr>
          <w:rFonts w:ascii="Times New Roman" w:hAnsi="Times New Roman" w:cs="Times New Roman"/>
          <w:sz w:val="24"/>
          <w:szCs w:val="24"/>
        </w:rPr>
        <w:t>ом</w:t>
      </w:r>
      <w:r w:rsidRPr="00F450D7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184EC4" w:rsidRPr="00F450D7" w:rsidRDefault="00B63567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</w:p>
    <w:p w:rsidR="00B63567" w:rsidRPr="00F450D7" w:rsidRDefault="00B63567" w:rsidP="00C011F5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63567" w:rsidRPr="00F450D7" w:rsidRDefault="00B63567" w:rsidP="00466982">
      <w:pPr>
        <w:pStyle w:val="a3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от «____»__________201</w:t>
      </w:r>
      <w:r w:rsidR="00FC2488">
        <w:rPr>
          <w:rFonts w:ascii="Times New Roman" w:hAnsi="Times New Roman" w:cs="Times New Roman"/>
          <w:sz w:val="24"/>
          <w:szCs w:val="24"/>
        </w:rPr>
        <w:t>8</w:t>
      </w:r>
      <w:r w:rsidR="00C011F5" w:rsidRPr="00F450D7">
        <w:rPr>
          <w:rFonts w:ascii="Times New Roman" w:hAnsi="Times New Roman" w:cs="Times New Roman"/>
          <w:sz w:val="24"/>
          <w:szCs w:val="24"/>
        </w:rPr>
        <w:t xml:space="preserve"> </w:t>
      </w:r>
      <w:r w:rsidRPr="00F450D7">
        <w:rPr>
          <w:rFonts w:ascii="Times New Roman" w:hAnsi="Times New Roman" w:cs="Times New Roman"/>
          <w:sz w:val="24"/>
          <w:szCs w:val="24"/>
        </w:rPr>
        <w:t>г. №____</w:t>
      </w:r>
    </w:p>
    <w:p w:rsidR="00184EC4" w:rsidRPr="00466982" w:rsidRDefault="00466982" w:rsidP="00466982">
      <w:pPr>
        <w:pStyle w:val="a3"/>
        <w:ind w:firstLine="7088"/>
        <w:rPr>
          <w:rFonts w:ascii="Times New Roman" w:hAnsi="Times New Roman" w:cs="Times New Roman"/>
          <w:sz w:val="24"/>
          <w:szCs w:val="24"/>
        </w:rPr>
      </w:pPr>
      <w:r w:rsidRPr="0046698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3E4ED7" w:rsidRDefault="003E4ED7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EC4" w:rsidRPr="00F450D7" w:rsidRDefault="00184EC4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D7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</w:p>
    <w:p w:rsidR="00184EC4" w:rsidRPr="00F450D7" w:rsidRDefault="00184EC4" w:rsidP="00E87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D7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</w:t>
      </w:r>
      <w:r w:rsidR="000E6F73">
        <w:rPr>
          <w:rFonts w:ascii="Times New Roman" w:hAnsi="Times New Roman" w:cs="Times New Roman"/>
          <w:b/>
          <w:sz w:val="24"/>
          <w:szCs w:val="24"/>
        </w:rPr>
        <w:t>Г</w:t>
      </w:r>
      <w:r w:rsidRPr="00F450D7">
        <w:rPr>
          <w:rFonts w:ascii="Times New Roman" w:hAnsi="Times New Roman" w:cs="Times New Roman"/>
          <w:b/>
          <w:sz w:val="24"/>
          <w:szCs w:val="24"/>
        </w:rPr>
        <w:t>осударственного казенного учреждения Ленинградской области  «Управление по обеспечению мероприятий гражданской защиты Ленинградской области»</w:t>
      </w:r>
    </w:p>
    <w:p w:rsidR="00184EC4" w:rsidRPr="00E87D5F" w:rsidRDefault="00184EC4" w:rsidP="00E87D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4EC4" w:rsidRPr="00F450D7" w:rsidRDefault="00184EC4" w:rsidP="00C011F5">
      <w:pPr>
        <w:pStyle w:val="ConsPlusTitle"/>
        <w:numPr>
          <w:ilvl w:val="0"/>
          <w:numId w:val="13"/>
        </w:numPr>
        <w:tabs>
          <w:tab w:val="left" w:pos="4253"/>
        </w:tabs>
        <w:ind w:left="0" w:hanging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50D7">
        <w:rPr>
          <w:rFonts w:ascii="Times New Roman" w:hAnsi="Times New Roman" w:cs="Times New Roman"/>
          <w:b w:val="0"/>
          <w:sz w:val="24"/>
          <w:szCs w:val="24"/>
        </w:rPr>
        <w:t>Норматив</w:t>
      </w:r>
    </w:p>
    <w:p w:rsidR="00184EC4" w:rsidRPr="00F450D7" w:rsidRDefault="007927C0" w:rsidP="00E87D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50D7">
        <w:rPr>
          <w:rFonts w:ascii="Times New Roman" w:hAnsi="Times New Roman" w:cs="Times New Roman"/>
          <w:b w:val="0"/>
          <w:sz w:val="24"/>
          <w:szCs w:val="24"/>
        </w:rPr>
        <w:t>н</w:t>
      </w:r>
      <w:r w:rsidR="00184EC4" w:rsidRPr="00F450D7">
        <w:rPr>
          <w:rFonts w:ascii="Times New Roman" w:hAnsi="Times New Roman" w:cs="Times New Roman"/>
          <w:b w:val="0"/>
          <w:sz w:val="24"/>
          <w:szCs w:val="24"/>
        </w:rPr>
        <w:t>а приобретение периодических изданий</w:t>
      </w:r>
    </w:p>
    <w:p w:rsidR="00C011F5" w:rsidRPr="00F450D7" w:rsidRDefault="00C011F5" w:rsidP="00E87D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5302"/>
        <w:gridCol w:w="1984"/>
        <w:gridCol w:w="2268"/>
      </w:tblGrid>
      <w:tr w:rsidR="003A436A" w:rsidRPr="00F450D7" w:rsidTr="00994E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6A" w:rsidRPr="00F450D7" w:rsidRDefault="003A436A" w:rsidP="00C01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B7785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41">
              <w:rPr>
                <w:rFonts w:ascii="Times New Roman" w:hAnsi="Times New Roman" w:cs="Times New Roman"/>
              </w:rPr>
              <w:t>Предельная стоимость за единицу (руб.)</w:t>
            </w:r>
          </w:p>
        </w:tc>
      </w:tr>
      <w:tr w:rsidR="003A436A" w:rsidRPr="00F450D7" w:rsidTr="00994E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Периодическое специализированное журнальное издание, содержащее статьи по вопросам деятельности учреждения, бухгалтерского учета в государственных учреждениях, кадровой работы, делопроизводства, юриспруденции, организации государственных закупок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3A436A" w:rsidP="00E8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sz w:val="24"/>
                <w:szCs w:val="24"/>
              </w:rPr>
              <w:t>Годовая подписка - не более 15 наиме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A" w:rsidRPr="00F450D7" w:rsidRDefault="00B77857" w:rsidP="00E8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184EC4" w:rsidRPr="00F450D7" w:rsidRDefault="00184EC4" w:rsidP="00E87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 xml:space="preserve">1. Фактическое количество и наименование печатных изданий может отличаться, но расходы должны быть в пределах лимитов бюджетных обязательств по соответствующему коду классификации расходов, </w:t>
      </w:r>
      <w:r w:rsidR="00C011F5" w:rsidRPr="00F450D7">
        <w:rPr>
          <w:rFonts w:ascii="Times New Roman" w:hAnsi="Times New Roman" w:cs="Times New Roman"/>
          <w:sz w:val="24"/>
          <w:szCs w:val="24"/>
        </w:rPr>
        <w:t xml:space="preserve">утвержденных на эти цели, </w:t>
      </w:r>
      <w:r w:rsidRPr="00F450D7">
        <w:rPr>
          <w:rFonts w:ascii="Times New Roman" w:hAnsi="Times New Roman" w:cs="Times New Roman"/>
          <w:sz w:val="24"/>
          <w:szCs w:val="24"/>
        </w:rPr>
        <w:t>за исключением изданий, к которым имеется свободный доступ в сети Интернет</w:t>
      </w:r>
      <w:r w:rsidR="00E17C4C" w:rsidRPr="00F450D7">
        <w:rPr>
          <w:rFonts w:ascii="Times New Roman" w:hAnsi="Times New Roman" w:cs="Times New Roman"/>
          <w:sz w:val="24"/>
          <w:szCs w:val="24"/>
        </w:rPr>
        <w:t>,</w:t>
      </w:r>
      <w:r w:rsidRPr="00F450D7">
        <w:rPr>
          <w:rFonts w:ascii="Times New Roman" w:hAnsi="Times New Roman" w:cs="Times New Roman"/>
          <w:sz w:val="24"/>
          <w:szCs w:val="24"/>
        </w:rPr>
        <w:t xml:space="preserve"> либо представленных в </w:t>
      </w:r>
      <w:r w:rsidR="00E17C4C" w:rsidRPr="00F450D7">
        <w:rPr>
          <w:rFonts w:ascii="Times New Roman" w:hAnsi="Times New Roman" w:cs="Times New Roman"/>
          <w:sz w:val="24"/>
          <w:szCs w:val="24"/>
        </w:rPr>
        <w:t>справочно-правовой системе</w:t>
      </w:r>
      <w:r w:rsidRPr="00F450D7">
        <w:rPr>
          <w:rFonts w:ascii="Times New Roman" w:hAnsi="Times New Roman" w:cs="Times New Roman"/>
          <w:sz w:val="24"/>
          <w:szCs w:val="24"/>
        </w:rPr>
        <w:t xml:space="preserve"> </w:t>
      </w:r>
      <w:r w:rsidR="00FF213D">
        <w:rPr>
          <w:rFonts w:ascii="Times New Roman" w:hAnsi="Times New Roman" w:cs="Times New Roman"/>
          <w:sz w:val="24"/>
          <w:szCs w:val="24"/>
        </w:rPr>
        <w:t>«</w:t>
      </w:r>
      <w:r w:rsidRPr="00F450D7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C011F5" w:rsidRPr="00F450D7">
        <w:rPr>
          <w:rFonts w:ascii="Times New Roman" w:hAnsi="Times New Roman" w:cs="Times New Roman"/>
          <w:sz w:val="24"/>
          <w:szCs w:val="24"/>
        </w:rPr>
        <w:t>П</w:t>
      </w:r>
      <w:r w:rsidRPr="00F450D7">
        <w:rPr>
          <w:rFonts w:ascii="Times New Roman" w:hAnsi="Times New Roman" w:cs="Times New Roman"/>
          <w:sz w:val="24"/>
          <w:szCs w:val="24"/>
        </w:rPr>
        <w:t>люс</w:t>
      </w:r>
      <w:r w:rsidR="00FF213D">
        <w:rPr>
          <w:rFonts w:ascii="Times New Roman" w:hAnsi="Times New Roman" w:cs="Times New Roman"/>
          <w:sz w:val="24"/>
          <w:szCs w:val="24"/>
        </w:rPr>
        <w:t>»</w:t>
      </w:r>
      <w:r w:rsidRPr="00F450D7">
        <w:rPr>
          <w:rFonts w:ascii="Times New Roman" w:hAnsi="Times New Roman" w:cs="Times New Roman"/>
          <w:sz w:val="24"/>
          <w:szCs w:val="24"/>
        </w:rPr>
        <w:t>.</w:t>
      </w:r>
    </w:p>
    <w:p w:rsidR="00184EC4" w:rsidRPr="00F450D7" w:rsidRDefault="00184EC4" w:rsidP="00E87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B63567" w:rsidRPr="00F450D7" w:rsidRDefault="00B63567" w:rsidP="00E87D5F">
      <w:pPr>
        <w:pStyle w:val="a3"/>
        <w:jc w:val="center"/>
        <w:rPr>
          <w:sz w:val="24"/>
          <w:szCs w:val="24"/>
        </w:rPr>
      </w:pPr>
    </w:p>
    <w:p w:rsidR="00F450D7" w:rsidRDefault="00F97C9B" w:rsidP="00F450D7">
      <w:pPr>
        <w:pStyle w:val="ConsPlusTitle"/>
        <w:numPr>
          <w:ilvl w:val="0"/>
          <w:numId w:val="13"/>
        </w:numPr>
        <w:tabs>
          <w:tab w:val="left" w:pos="439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50D7">
        <w:rPr>
          <w:rFonts w:ascii="Times New Roman" w:hAnsi="Times New Roman" w:cs="Times New Roman"/>
          <w:b w:val="0"/>
          <w:sz w:val="24"/>
          <w:szCs w:val="24"/>
        </w:rPr>
        <w:t>Н</w:t>
      </w:r>
      <w:r w:rsidR="00184EC4" w:rsidRPr="00F450D7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97C9B" w:rsidRPr="00F450D7" w:rsidRDefault="004D2D16" w:rsidP="00F450D7">
      <w:pPr>
        <w:pStyle w:val="ConsPlusTitle"/>
        <w:tabs>
          <w:tab w:val="left" w:pos="4395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50D7">
        <w:rPr>
          <w:rFonts w:ascii="Times New Roman" w:hAnsi="Times New Roman" w:cs="Times New Roman"/>
          <w:b w:val="0"/>
          <w:sz w:val="24"/>
          <w:szCs w:val="24"/>
        </w:rPr>
        <w:t>н</w:t>
      </w:r>
      <w:r w:rsidR="00F97C9B" w:rsidRPr="00F450D7">
        <w:rPr>
          <w:rFonts w:ascii="Times New Roman" w:hAnsi="Times New Roman" w:cs="Times New Roman"/>
          <w:b w:val="0"/>
          <w:sz w:val="24"/>
          <w:szCs w:val="24"/>
        </w:rPr>
        <w:t>а обеспечение мебелью и отдельными материально-техническими средствами</w:t>
      </w:r>
    </w:p>
    <w:p w:rsidR="00E17C4C" w:rsidRDefault="00E17C4C" w:rsidP="00E87D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252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3"/>
        <w:gridCol w:w="2276"/>
        <w:gridCol w:w="993"/>
        <w:gridCol w:w="992"/>
        <w:gridCol w:w="1276"/>
        <w:gridCol w:w="1275"/>
        <w:gridCol w:w="3119"/>
        <w:gridCol w:w="6946"/>
        <w:gridCol w:w="7513"/>
      </w:tblGrid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75" w:type="dxa"/>
          </w:tcPr>
          <w:p w:rsidR="006D278D" w:rsidRDefault="00E12575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</w:t>
            </w:r>
          </w:p>
          <w:p w:rsidR="006D278D" w:rsidRPr="006D278D" w:rsidRDefault="00E12575" w:rsidP="006D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D278D" w:rsidRPr="006114B5">
              <w:rPr>
                <w:rFonts w:ascii="Times New Roman" w:hAnsi="Times New Roman" w:cs="Times New Roman"/>
              </w:rPr>
              <w:t>тоимость за единицу (руб.)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12" w:type="dxa"/>
            <w:gridSpan w:val="5"/>
            <w:vAlign w:val="center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Гарнитур кабинетный или набор однотипной мебели, в том числе: </w:t>
            </w:r>
          </w:p>
        </w:tc>
        <w:tc>
          <w:tcPr>
            <w:tcW w:w="3119" w:type="dxa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тся кабинеты начальника учреждения, заместителей началь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, главного бухгалтера, начальников ПСО,  начальников отделов (из расчета 1 гарнитур на 1 кабинет)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ол для  руководителя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25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20 000,00</w:t>
            </w:r>
          </w:p>
        </w:tc>
        <w:tc>
          <w:tcPr>
            <w:tcW w:w="3119" w:type="dxa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абинета началь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2477EC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3119" w:type="dxa"/>
            <w:vAlign w:val="center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абинета начальника учреждения допускается 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о 5 шт.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Тумба под сейф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 000,00</w:t>
            </w:r>
          </w:p>
        </w:tc>
        <w:tc>
          <w:tcPr>
            <w:tcW w:w="3119" w:type="dxa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абинета началь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Журнальный столи</w:t>
            </w:r>
            <w:proofErr w:type="gramStart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екло металл)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DA595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FC2488">
              <w:rPr>
                <w:rFonts w:ascii="Times New Roman" w:hAnsi="Times New Roman" w:cs="Times New Roman"/>
                <w:bCs/>
              </w:rPr>
              <w:t>10</w:t>
            </w:r>
            <w:r w:rsidR="006D278D" w:rsidRPr="00FC2488">
              <w:rPr>
                <w:rFonts w:ascii="Times New Roman" w:hAnsi="Times New Roman" w:cs="Times New Roman"/>
                <w:bCs/>
              </w:rPr>
              <w:t> </w:t>
            </w:r>
            <w:r w:rsidR="006D278D" w:rsidRPr="006114B5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кабинета начальника 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</w:t>
            </w:r>
            <w:r w:rsidR="00985C77"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, ПСО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985C7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</w:t>
            </w:r>
            <w:r w:rsidR="00985C77">
              <w:rPr>
                <w:rFonts w:ascii="Times New Roman" w:hAnsi="Times New Roman" w:cs="Times New Roman"/>
                <w:bCs/>
              </w:rPr>
              <w:t>5</w:t>
            </w:r>
            <w:r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Кулер (диспенсер) для воды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абинета началь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, ПСО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0</w:t>
            </w:r>
            <w:r w:rsidR="006D278D" w:rsidRPr="006114B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6114B5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9" w:type="dxa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абинета началь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</w:t>
            </w:r>
            <w:r w:rsidR="00985C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C77"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О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Ковровая дорожка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32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кабинета началь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.15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32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Кофеварка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6114B5">
              <w:rPr>
                <w:rFonts w:ascii="Times New Roman" w:hAnsi="Times New Roman" w:cs="Times New Roman"/>
                <w:bCs/>
              </w:rPr>
              <w:t>0000,00</w:t>
            </w:r>
          </w:p>
        </w:tc>
        <w:tc>
          <w:tcPr>
            <w:tcW w:w="3119" w:type="dxa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кабинета начальника учреждения, начальника П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я начальника Учреждения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931" w:type="dxa"/>
            <w:gridSpan w:val="6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(стол рабочий (компьютерный), тумба приставная, </w:t>
            </w:r>
            <w:proofErr w:type="spellStart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6D278D" w:rsidRPr="00184EC4" w:rsidRDefault="006D278D" w:rsidP="00FC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кресло офисное и пр.)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ол рабочий с приставной тумбо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2477E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</w:t>
            </w:r>
            <w:r w:rsidR="002477EC">
              <w:rPr>
                <w:rFonts w:ascii="Times New Roman" w:hAnsi="Times New Roman" w:cs="Times New Roman"/>
                <w:bCs/>
              </w:rPr>
              <w:t>5</w:t>
            </w:r>
            <w:r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1 сотрудника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3119" w:type="dxa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3 сотруд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ри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276" w:type="dxa"/>
            <w:vAlign w:val="center"/>
          </w:tcPr>
          <w:p w:rsidR="006D278D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5 сотрудников (или на 1 кабинет)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276" w:type="dxa"/>
            <w:vAlign w:val="center"/>
          </w:tcPr>
          <w:p w:rsidR="006D278D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DA595D" w:rsidP="00B7785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0</w:t>
            </w:r>
            <w:r w:rsidR="006D278D" w:rsidRPr="006114B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1 сотрудника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985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6D278D" w:rsidRPr="006114B5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е рабочее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76" w:type="dxa"/>
            <w:vAlign w:val="center"/>
          </w:tcPr>
          <w:p w:rsidR="006D278D" w:rsidRDefault="006D278D" w:rsidP="007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ол рабочий для учебных классов</w:t>
            </w:r>
          </w:p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  <w:trHeight w:val="261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76" w:type="dxa"/>
            <w:vAlign w:val="center"/>
          </w:tcPr>
          <w:p w:rsidR="006D278D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помещение архива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Merge w:val="restart"/>
            <w:vAlign w:val="center"/>
          </w:tcPr>
          <w:p w:rsidR="006D278D" w:rsidRPr="00184EC4" w:rsidRDefault="006D278D" w:rsidP="002219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76" w:type="dxa"/>
            <w:vMerge w:val="restart"/>
            <w:vAlign w:val="center"/>
          </w:tcPr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993" w:type="dxa"/>
            <w:vMerge w:val="restart"/>
            <w:vAlign w:val="center"/>
          </w:tcPr>
          <w:p w:rsidR="006D278D" w:rsidRPr="00184EC4" w:rsidRDefault="006D278D" w:rsidP="002219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vAlign w:val="center"/>
          </w:tcPr>
          <w:p w:rsidR="006D278D" w:rsidRPr="00184EC4" w:rsidRDefault="006D278D" w:rsidP="002219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D278D" w:rsidRPr="00184EC4" w:rsidRDefault="006D278D" w:rsidP="002219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80 000,00</w:t>
            </w:r>
          </w:p>
        </w:tc>
        <w:tc>
          <w:tcPr>
            <w:tcW w:w="3119" w:type="dxa"/>
          </w:tcPr>
          <w:p w:rsidR="006D278D" w:rsidRPr="00184EC4" w:rsidRDefault="006D278D" w:rsidP="002219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кабинета начальника учреждения, главного бухгалтера, начальников ПСО,  при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35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лиц, ответственных за сохранность материальных ценностей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 w:val="restart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76" w:type="dxa"/>
            <w:vMerge w:val="restart"/>
            <w:vAlign w:val="center"/>
          </w:tcPr>
          <w:p w:rsidR="00842C77" w:rsidRPr="00184EC4" w:rsidRDefault="00842C77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 металлический</w:t>
            </w:r>
          </w:p>
        </w:tc>
        <w:tc>
          <w:tcPr>
            <w:tcW w:w="993" w:type="dxa"/>
            <w:vMerge w:val="restart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:rsidR="00842C77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842C77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842C77" w:rsidRPr="006A6CB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бходимости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</w:tcPr>
          <w:p w:rsidR="00842C77" w:rsidRDefault="00842C77" w:rsidP="007F3C8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42C77" w:rsidRPr="006A6CB4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-4</w:t>
            </w:r>
          </w:p>
        </w:tc>
        <w:tc>
          <w:tcPr>
            <w:tcW w:w="1276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42C77" w:rsidRPr="006114B5" w:rsidRDefault="00842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842C77" w:rsidRPr="006A6CB4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 необходимости (на помещение архива)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</w:tcPr>
          <w:p w:rsidR="00842C77" w:rsidRDefault="00842C77" w:rsidP="007F3C8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42C77" w:rsidRPr="006A6CB4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-8</w:t>
            </w:r>
          </w:p>
        </w:tc>
        <w:tc>
          <w:tcPr>
            <w:tcW w:w="1276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42C77" w:rsidRPr="006114B5" w:rsidRDefault="00842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842C77" w:rsidRPr="006A6CB4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 необходимости (на помещение склада инвентаря, канцелярских, офисных и прочих принадлежностей)</w:t>
            </w:r>
          </w:p>
        </w:tc>
      </w:tr>
      <w:tr w:rsidR="00842C77" w:rsidTr="006F6B27">
        <w:trPr>
          <w:gridAfter w:val="2"/>
          <w:wAfter w:w="14459" w:type="dxa"/>
          <w:trHeight w:val="433"/>
        </w:trPr>
        <w:tc>
          <w:tcPr>
            <w:tcW w:w="843" w:type="dxa"/>
            <w:vMerge w:val="restart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76" w:type="dxa"/>
            <w:vMerge w:val="restart"/>
            <w:vAlign w:val="center"/>
          </w:tcPr>
          <w:p w:rsidR="00842C77" w:rsidRPr="00184EC4" w:rsidRDefault="00842C77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хранения документов</w:t>
            </w:r>
          </w:p>
        </w:tc>
        <w:tc>
          <w:tcPr>
            <w:tcW w:w="993" w:type="dxa"/>
            <w:vMerge w:val="restart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:rsidR="00842C77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42C77" w:rsidRPr="006114B5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9" w:type="dxa"/>
          </w:tcPr>
          <w:p w:rsidR="00842C77" w:rsidRPr="00184EC4" w:rsidRDefault="00842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бходимости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</w:tcPr>
          <w:p w:rsidR="00842C77" w:rsidRDefault="00842C77" w:rsidP="007F3C8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42C77" w:rsidRPr="006A6CB4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42C77" w:rsidRPr="006114B5" w:rsidRDefault="00842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842C77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 необходимости </w:t>
            </w:r>
          </w:p>
          <w:p w:rsidR="00842C77" w:rsidRPr="006A6CB4" w:rsidRDefault="00842C77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6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на помещение архива)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 w:val="restart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6" w:type="dxa"/>
            <w:vMerge w:val="restart"/>
            <w:vAlign w:val="center"/>
          </w:tcPr>
          <w:p w:rsidR="00842C77" w:rsidRPr="006A6CB4" w:rsidRDefault="00842C77" w:rsidP="007F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993" w:type="dxa"/>
            <w:vMerge w:val="restart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276" w:type="dxa"/>
            <w:vMerge w:val="restart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842C77" w:rsidRPr="006114B5" w:rsidRDefault="00985C77" w:rsidP="00B7785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842C77" w:rsidRPr="006114B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119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На кабинет и более, при необходимости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842C77" w:rsidRPr="006A6CB4" w:rsidRDefault="00842C77" w:rsidP="007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2C77" w:rsidRPr="006114B5" w:rsidRDefault="00842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На помещение архива и на помещение склада инвентаря, канцелярских, офисных и прочих принадлежностей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842C77" w:rsidRPr="006A6CB4" w:rsidRDefault="00842C77" w:rsidP="007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2C77" w:rsidRPr="006114B5" w:rsidRDefault="00842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В учебные классы ПСО</w:t>
            </w:r>
          </w:p>
        </w:tc>
      </w:tr>
      <w:tr w:rsidR="00842C77" w:rsidTr="006F6B27">
        <w:trPr>
          <w:gridAfter w:val="2"/>
          <w:wAfter w:w="14459" w:type="dxa"/>
        </w:trPr>
        <w:tc>
          <w:tcPr>
            <w:tcW w:w="843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842C77" w:rsidRPr="006A6CB4" w:rsidRDefault="00842C77" w:rsidP="007F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276" w:type="dxa"/>
            <w:vMerge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2C77" w:rsidRPr="006114B5" w:rsidRDefault="00842C7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Align w:val="center"/>
          </w:tcPr>
          <w:p w:rsidR="00842C77" w:rsidRPr="006A6CB4" w:rsidRDefault="00842C77" w:rsidP="006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B4">
              <w:rPr>
                <w:rFonts w:ascii="Times New Roman" w:hAnsi="Times New Roman" w:cs="Times New Roman"/>
                <w:sz w:val="24"/>
                <w:szCs w:val="24"/>
              </w:rPr>
              <w:t>В конференц-зал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0</w:t>
            </w:r>
            <w:r w:rsidR="006D278D" w:rsidRPr="006114B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бинет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7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бинет, в котором расположены рабочие места, и на помещение </w:t>
            </w:r>
            <w:proofErr w:type="gramStart"/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серверной</w:t>
            </w:r>
            <w:proofErr w:type="gramEnd"/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6D278D" w:rsidRPr="006114B5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би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чайник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бинет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ортьеры, жалюзи</w:t>
            </w:r>
          </w:p>
        </w:tc>
        <w:tc>
          <w:tcPr>
            <w:tcW w:w="993" w:type="dxa"/>
            <w:vAlign w:val="center"/>
          </w:tcPr>
          <w:p w:rsidR="006D278D" w:rsidRPr="007F3C88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C88">
              <w:rPr>
                <w:rFonts w:ascii="Times New Roman" w:hAnsi="Times New Roman" w:cs="Times New Roman"/>
                <w:bCs/>
                <w:sz w:val="24"/>
                <w:szCs w:val="24"/>
              </w:rPr>
              <w:t>Компл</w:t>
            </w:r>
            <w:proofErr w:type="spellEnd"/>
            <w:r w:rsidRPr="007F3C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0</w:t>
            </w:r>
            <w:r w:rsidR="006D278D" w:rsidRPr="006114B5">
              <w:rPr>
                <w:rFonts w:ascii="Times New Roman" w:hAnsi="Times New Roman" w:cs="Times New Roman"/>
                <w:bCs/>
              </w:rPr>
              <w:t>00,00 за м</w:t>
            </w:r>
            <w:proofErr w:type="gramStart"/>
            <w:r w:rsidR="006D278D" w:rsidRPr="006114B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окно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Часы настенные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0</w:t>
            </w:r>
            <w:r w:rsidR="006D278D" w:rsidRPr="006114B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бинет и на помещение склада инвентаря, канцелярских, офисных и прочих принадлежностей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Экран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50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7F3C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сшивки документов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Учреждение по мере необходимости</w:t>
            </w:r>
          </w:p>
        </w:tc>
      </w:tr>
      <w:tr w:rsidR="006D278D" w:rsidTr="006F6B27"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812" w:type="dxa"/>
            <w:gridSpan w:val="5"/>
            <w:vAlign w:val="center"/>
          </w:tcPr>
          <w:p w:rsidR="006D278D" w:rsidRPr="00F450D7" w:rsidRDefault="006D278D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0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мплект кухонной мебели, в том числе:</w:t>
            </w:r>
          </w:p>
        </w:tc>
        <w:tc>
          <w:tcPr>
            <w:tcW w:w="3119" w:type="dxa"/>
          </w:tcPr>
          <w:p w:rsidR="006D278D" w:rsidRPr="00F450D7" w:rsidRDefault="006D278D" w:rsidP="00E87D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50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иваются помещения для приема пищи, из расчета 1 </w:t>
            </w:r>
            <w:r w:rsidRPr="00F450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плект  на 1 помещение</w:t>
            </w:r>
          </w:p>
        </w:tc>
        <w:tc>
          <w:tcPr>
            <w:tcW w:w="6946" w:type="dxa"/>
          </w:tcPr>
          <w:p w:rsidR="006D278D" w:rsidRDefault="006D278D"/>
        </w:tc>
        <w:tc>
          <w:tcPr>
            <w:tcW w:w="7513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hAnsi="Times New Roman" w:cs="Times New Roman"/>
              </w:rPr>
              <w:t>Обеспечиваются помещения для приема пищи, из расчета 1 комплект  на 1 помещение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Стол кухонный двухстворчаты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3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7.2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ф навесной двухстворчатый 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3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7.3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Тумба-мойка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8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7.4.</w:t>
            </w:r>
          </w:p>
        </w:tc>
        <w:tc>
          <w:tcPr>
            <w:tcW w:w="2276" w:type="dxa"/>
            <w:vAlign w:val="center"/>
          </w:tcPr>
          <w:p w:rsidR="006D278D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 обеденный </w:t>
            </w:r>
          </w:p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6 мест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B77857" w:rsidP="002477E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477EC">
              <w:rPr>
                <w:rFonts w:ascii="Times New Roman" w:hAnsi="Times New Roman" w:cs="Times New Roman"/>
                <w:bCs/>
              </w:rPr>
              <w:t>5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Микроволновая печь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6D278D" w:rsidP="00B7785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</w:t>
            </w:r>
            <w:r w:rsidR="00B77857">
              <w:rPr>
                <w:rFonts w:ascii="Times New Roman" w:hAnsi="Times New Roman" w:cs="Times New Roman"/>
                <w:bCs/>
              </w:rPr>
              <w:t>5</w:t>
            </w:r>
            <w:r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отдел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46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6D278D" w:rsidRPr="0060297A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7A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D278D" w:rsidRPr="006114B5" w:rsidRDefault="00B77857" w:rsidP="002477E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2477EC">
              <w:rPr>
                <w:rFonts w:ascii="Times New Roman" w:hAnsi="Times New Roman" w:cs="Times New Roman"/>
                <w:bCs/>
              </w:rPr>
              <w:t>5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10 работников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6D278D" w:rsidRPr="0060297A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7A">
              <w:rPr>
                <w:rFonts w:ascii="Times New Roman" w:hAnsi="Times New Roman" w:cs="Times New Roman"/>
                <w:bCs/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30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7F3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бинет начальника Учреждения, на помещение для приема пищи и на туалетную комнату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6D278D" w:rsidRPr="0060297A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7A">
              <w:rPr>
                <w:rFonts w:ascii="Times New Roman" w:hAnsi="Times New Roman" w:cs="Times New Roman"/>
                <w:bCs/>
                <w:sz w:val="24"/>
                <w:szCs w:val="24"/>
              </w:rPr>
              <w:t>Пылесос профессиональны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6D278D"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  <w:vAlign w:val="center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реждения – 1шт., 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ПСО – по 1 шт.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6D278D" w:rsidRPr="0060297A" w:rsidRDefault="006D278D" w:rsidP="007F3C88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7A">
              <w:rPr>
                <w:rFonts w:ascii="Times New Roman" w:hAnsi="Times New Roman" w:cs="Times New Roman"/>
                <w:bCs/>
                <w:sz w:val="24"/>
                <w:szCs w:val="24"/>
              </w:rPr>
              <w:t>Пылесос бытово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B7785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 </w:t>
            </w:r>
            <w:r w:rsidR="006D278D" w:rsidRPr="006114B5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3119" w:type="dxa"/>
            <w:vAlign w:val="center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реждения – 1шт., 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ПСО – по 1 шт.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автомобильны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10000,00</w:t>
            </w:r>
          </w:p>
        </w:tc>
        <w:tc>
          <w:tcPr>
            <w:tcW w:w="3119" w:type="dxa"/>
            <w:vAlign w:val="center"/>
          </w:tcPr>
          <w:p w:rsidR="006D278D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Учреждения – 1шт.,</w:t>
            </w:r>
            <w:r w:rsidR="0097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488">
              <w:rPr>
                <w:rFonts w:ascii="Times New Roman" w:hAnsi="Times New Roman" w:cs="Times New Roman"/>
                <w:bCs/>
                <w:sz w:val="24"/>
                <w:szCs w:val="24"/>
              </w:rPr>
              <w:t>для ППУ-2шт.,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для ПСО – по 1 шт.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Стенд информационный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30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и кабинетные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D278D" w:rsidRPr="006114B5" w:rsidRDefault="006D278D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114B5">
              <w:rPr>
                <w:rFonts w:ascii="Times New Roman" w:hAnsi="Times New Roman" w:cs="Times New Roman"/>
                <w:bCs/>
              </w:rPr>
              <w:t>2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е помещение и кабинет</w:t>
            </w:r>
          </w:p>
        </w:tc>
      </w:tr>
      <w:tr w:rsidR="006D278D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276" w:type="dxa"/>
            <w:vAlign w:val="center"/>
          </w:tcPr>
          <w:p w:rsidR="006D278D" w:rsidRPr="00184EC4" w:rsidRDefault="006D278D" w:rsidP="00F450D7">
            <w:pPr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ровая дорожка </w:t>
            </w:r>
          </w:p>
        </w:tc>
        <w:tc>
          <w:tcPr>
            <w:tcW w:w="993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D278D" w:rsidRPr="00184EC4" w:rsidRDefault="006D278D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D278D" w:rsidRPr="006114B5" w:rsidRDefault="00B77857" w:rsidP="006D27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6D278D" w:rsidRPr="006114B5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9" w:type="dxa"/>
            <w:vAlign w:val="center"/>
          </w:tcPr>
          <w:p w:rsidR="006D278D" w:rsidRPr="00184EC4" w:rsidRDefault="006D278D" w:rsidP="00393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В конферен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</w:tr>
      <w:tr w:rsidR="00985C77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985C77" w:rsidRPr="00184EC4" w:rsidRDefault="00985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276" w:type="dxa"/>
            <w:vAlign w:val="center"/>
          </w:tcPr>
          <w:p w:rsidR="00985C77" w:rsidRPr="00985C77" w:rsidRDefault="0098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C77">
              <w:rPr>
                <w:rFonts w:ascii="Times New Roman" w:hAnsi="Times New Roman" w:cs="Times New Roman"/>
                <w:bCs/>
                <w:sz w:val="24"/>
                <w:szCs w:val="24"/>
              </w:rPr>
              <w:t>Брошюровщик</w:t>
            </w:r>
          </w:p>
        </w:tc>
        <w:tc>
          <w:tcPr>
            <w:tcW w:w="993" w:type="dxa"/>
            <w:vAlign w:val="center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85C77" w:rsidRPr="006114B5" w:rsidRDefault="00985C77" w:rsidP="00F2284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22840">
              <w:rPr>
                <w:rFonts w:ascii="Times New Roman" w:hAnsi="Times New Roman" w:cs="Times New Roman"/>
                <w:bCs/>
              </w:rPr>
              <w:t>5</w:t>
            </w:r>
            <w:r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Учреждение по мере необходимости</w:t>
            </w:r>
          </w:p>
        </w:tc>
      </w:tr>
      <w:tr w:rsidR="00985C77" w:rsidTr="006F6B27">
        <w:trPr>
          <w:gridAfter w:val="2"/>
          <w:wAfter w:w="14459" w:type="dxa"/>
        </w:trPr>
        <w:tc>
          <w:tcPr>
            <w:tcW w:w="843" w:type="dxa"/>
            <w:vAlign w:val="center"/>
          </w:tcPr>
          <w:p w:rsidR="00985C77" w:rsidRPr="00184EC4" w:rsidRDefault="00985C77" w:rsidP="00FC4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276" w:type="dxa"/>
            <w:vAlign w:val="center"/>
          </w:tcPr>
          <w:p w:rsidR="00985C77" w:rsidRPr="00985C77" w:rsidRDefault="0098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C77">
              <w:rPr>
                <w:rFonts w:ascii="Times New Roman" w:hAnsi="Times New Roman" w:cs="Times New Roman"/>
                <w:bCs/>
                <w:sz w:val="24"/>
                <w:szCs w:val="24"/>
              </w:rPr>
              <w:t>Термопереплетное</w:t>
            </w:r>
            <w:proofErr w:type="spellEnd"/>
            <w:r w:rsidRPr="00985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</w:t>
            </w:r>
          </w:p>
        </w:tc>
        <w:tc>
          <w:tcPr>
            <w:tcW w:w="993" w:type="dxa"/>
            <w:vAlign w:val="center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85C77" w:rsidRPr="006114B5" w:rsidRDefault="00985C77" w:rsidP="00985C7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Pr="006114B5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119" w:type="dxa"/>
          </w:tcPr>
          <w:p w:rsidR="00985C77" w:rsidRPr="00184EC4" w:rsidRDefault="00985C77" w:rsidP="00985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EC4">
              <w:rPr>
                <w:rFonts w:ascii="Times New Roman" w:hAnsi="Times New Roman" w:cs="Times New Roman"/>
                <w:bCs/>
                <w:sz w:val="24"/>
                <w:szCs w:val="24"/>
              </w:rPr>
              <w:t>На Учреждение по мере необходимости</w:t>
            </w:r>
          </w:p>
        </w:tc>
      </w:tr>
    </w:tbl>
    <w:p w:rsidR="00285D21" w:rsidRDefault="00C55458" w:rsidP="00C55458">
      <w:pPr>
        <w:pStyle w:val="a5"/>
        <w:tabs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5D21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</w:t>
      </w:r>
      <w:r>
        <w:rPr>
          <w:rFonts w:ascii="Times New Roman" w:hAnsi="Times New Roman" w:cs="Times New Roman"/>
          <w:sz w:val="24"/>
          <w:szCs w:val="24"/>
        </w:rPr>
        <w:t>я в пределах доведенных лимитов б</w:t>
      </w:r>
      <w:r w:rsidR="00285D21" w:rsidRPr="00184EC4">
        <w:rPr>
          <w:rFonts w:ascii="Times New Roman" w:hAnsi="Times New Roman" w:cs="Times New Roman"/>
          <w:sz w:val="24"/>
          <w:szCs w:val="24"/>
        </w:rPr>
        <w:t>юджетных обязательств на обеспечение деятельности Учреждения.</w:t>
      </w:r>
    </w:p>
    <w:p w:rsidR="00285D21" w:rsidRPr="00F450D7" w:rsidRDefault="00285D21" w:rsidP="00285D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00565" w:rsidRPr="00F450D7" w:rsidRDefault="00300565" w:rsidP="00EA7753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Н</w:t>
      </w:r>
      <w:r w:rsidR="00977BB7" w:rsidRPr="00F450D7">
        <w:rPr>
          <w:rFonts w:ascii="Times New Roman" w:hAnsi="Times New Roman" w:cs="Times New Roman"/>
          <w:sz w:val="24"/>
          <w:szCs w:val="24"/>
        </w:rPr>
        <w:t>орматив</w:t>
      </w:r>
    </w:p>
    <w:p w:rsidR="00300565" w:rsidRDefault="004D2D16" w:rsidP="00EA7753">
      <w:pPr>
        <w:pStyle w:val="a3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50D7">
        <w:rPr>
          <w:rFonts w:ascii="Times New Roman" w:hAnsi="Times New Roman" w:cs="Times New Roman"/>
          <w:sz w:val="24"/>
          <w:szCs w:val="24"/>
        </w:rPr>
        <w:t>н</w:t>
      </w:r>
      <w:r w:rsidR="00300565" w:rsidRPr="00F450D7">
        <w:rPr>
          <w:rFonts w:ascii="Times New Roman" w:hAnsi="Times New Roman" w:cs="Times New Roman"/>
          <w:sz w:val="24"/>
          <w:szCs w:val="24"/>
        </w:rPr>
        <w:t>а приобретение канцелярских принадлежностей</w:t>
      </w:r>
    </w:p>
    <w:p w:rsidR="00F450D7" w:rsidRDefault="00F450D7" w:rsidP="00F45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992"/>
        <w:gridCol w:w="1134"/>
        <w:gridCol w:w="851"/>
        <w:gridCol w:w="850"/>
        <w:gridCol w:w="851"/>
        <w:gridCol w:w="709"/>
        <w:gridCol w:w="708"/>
        <w:gridCol w:w="851"/>
      </w:tblGrid>
      <w:tr w:rsidR="008B7D26" w:rsidRPr="008B7D26" w:rsidTr="006F6B27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B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,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0E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т</w:t>
            </w:r>
            <w:r w:rsidR="000E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ос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 ед.</w:t>
            </w:r>
            <w:r w:rsidR="000E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</w:t>
            </w:r>
            <w:r w:rsidR="006F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proofErr w:type="spellEnd"/>
            <w:proofErr w:type="gram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6F6B27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правление АС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</w:rPr>
              <w:t>АСФ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I типа            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</w:rPr>
              <w:t>АСФ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II типа            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</w:rPr>
              <w:t xml:space="preserve">АСФ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III типа            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 **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с липким сло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нот А5 на спир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, перекид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енный 3х 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 для бумаг горизонтальный (3 </w:t>
            </w: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ы-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и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перманентны</w:t>
            </w:r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прошивная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 работ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на мол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конверт с кноп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на 4-х кольц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арочным механизмом (папка-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дело с завяз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адр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 авто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шт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ая папка картон без з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(скотч) 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ая лента (скотч)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28 мм, 100шт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50 мм, 50шт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и раз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фломастеров 24шт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кие закладки 5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/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интера (500 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А3(500 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фак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ующий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бума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ф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до 500 л</w:t>
            </w:r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зака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B7D26" w:rsidRPr="008B7D26" w:rsidTr="006F6B2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 для про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в архивный шк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ые лис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ка для ламин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кор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ладные </w:t>
            </w: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пируем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 кни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.</w:t>
            </w:r>
            <w:r w:rsidR="006F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.</w:t>
            </w:r>
            <w:r w:rsidR="006F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а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.</w:t>
            </w:r>
            <w:r w:rsidR="006F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ждого аттестованного спас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7D26" w:rsidRPr="008B7D26" w:rsidTr="006F6B27">
        <w:trPr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.</w:t>
            </w:r>
            <w:r w:rsidR="006F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ждого аттестованного спас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26" w:rsidRPr="008B7D26" w:rsidRDefault="008B7D26" w:rsidP="008B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00565" w:rsidRPr="00184EC4" w:rsidRDefault="00B50F1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АСФ </w:t>
      </w:r>
      <w:r w:rsidR="00300565" w:rsidRPr="00184E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 типа</w:t>
      </w:r>
      <w:r w:rsidR="00945AF5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-</w:t>
      </w:r>
      <w:r w:rsidR="00945AF5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СО г</w:t>
      </w:r>
      <w:proofErr w:type="gramStart"/>
      <w:r w:rsidR="00300565" w:rsidRPr="00184EC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00565" w:rsidRPr="00184EC4">
        <w:rPr>
          <w:rFonts w:ascii="Times New Roman" w:hAnsi="Times New Roman" w:cs="Times New Roman"/>
          <w:sz w:val="24"/>
          <w:szCs w:val="24"/>
        </w:rPr>
        <w:t>лиссельбург, г.Новая Ладога, г.Приозерск;</w:t>
      </w:r>
    </w:p>
    <w:p w:rsidR="00300565" w:rsidRPr="00184EC4" w:rsidRDefault="00B50F1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АСФ </w:t>
      </w:r>
      <w:r w:rsidR="00300565" w:rsidRPr="00184E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 типа</w:t>
      </w:r>
      <w:r w:rsidR="00945AF5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-</w:t>
      </w:r>
      <w:r w:rsidR="00945AF5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СО г</w:t>
      </w:r>
      <w:proofErr w:type="gramStart"/>
      <w:r w:rsidR="00300565" w:rsidRPr="00184E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00565" w:rsidRPr="00184EC4">
        <w:rPr>
          <w:rFonts w:ascii="Times New Roman" w:hAnsi="Times New Roman" w:cs="Times New Roman"/>
          <w:sz w:val="24"/>
          <w:szCs w:val="24"/>
        </w:rPr>
        <w:t>одейное Поле;</w:t>
      </w:r>
    </w:p>
    <w:p w:rsidR="00300565" w:rsidRDefault="00B50F10" w:rsidP="00B50F10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АСФ </w:t>
      </w:r>
      <w:r w:rsidR="00300565" w:rsidRPr="00184E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0565" w:rsidRPr="00184EC4">
        <w:rPr>
          <w:rFonts w:ascii="Times New Roman" w:hAnsi="Times New Roman" w:cs="Times New Roman"/>
          <w:sz w:val="24"/>
          <w:szCs w:val="24"/>
        </w:rPr>
        <w:t xml:space="preserve"> типа</w:t>
      </w:r>
      <w:r w:rsidR="00945AF5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-</w:t>
      </w:r>
      <w:r w:rsidR="00945AF5"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ПСО г</w:t>
      </w:r>
      <w:proofErr w:type="gramStart"/>
      <w:r w:rsidR="00300565" w:rsidRPr="00184EC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00565" w:rsidRPr="00184EC4">
        <w:rPr>
          <w:rFonts w:ascii="Times New Roman" w:hAnsi="Times New Roman" w:cs="Times New Roman"/>
          <w:sz w:val="24"/>
          <w:szCs w:val="24"/>
        </w:rPr>
        <w:t>осно.</w:t>
      </w:r>
    </w:p>
    <w:p w:rsidR="00B50F10" w:rsidRPr="006462C0" w:rsidRDefault="00B50F10" w:rsidP="00822E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26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лады ГО</w:t>
      </w:r>
      <w:r w:rsidR="00FF213D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21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Т</w:t>
      </w:r>
      <w:proofErr w:type="gramEnd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</w:t>
      </w:r>
      <w:proofErr w:type="spellEnd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F21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 </w:t>
      </w:r>
      <w:r w:rsidR="00FF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Веймар</w:t>
      </w:r>
      <w:r w:rsidR="00FF21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F21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 </w:t>
      </w:r>
      <w:r w:rsidR="00FF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Тихвин</w:t>
      </w:r>
      <w:proofErr w:type="spellEnd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F21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646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 </w:t>
      </w:r>
      <w:r w:rsidR="00FF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46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Гаврилово</w:t>
      </w:r>
      <w:proofErr w:type="spellEnd"/>
    </w:p>
    <w:p w:rsidR="00300565" w:rsidRDefault="00C55458" w:rsidP="00C55458">
      <w:pPr>
        <w:pStyle w:val="a5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565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1F721B" w:rsidRDefault="001F721B" w:rsidP="00E87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BB7" w:rsidRPr="00822EEE" w:rsidRDefault="00977BB7" w:rsidP="00822EEE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EEE">
        <w:rPr>
          <w:rFonts w:ascii="Times New Roman" w:hAnsi="Times New Roman" w:cs="Times New Roman"/>
          <w:bCs/>
          <w:sz w:val="24"/>
          <w:szCs w:val="24"/>
        </w:rPr>
        <w:t>Норматив</w:t>
      </w:r>
    </w:p>
    <w:p w:rsidR="00977BB7" w:rsidRDefault="00977BB7" w:rsidP="00822EE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EEE">
        <w:rPr>
          <w:rFonts w:ascii="Times New Roman" w:hAnsi="Times New Roman" w:cs="Times New Roman"/>
          <w:bCs/>
          <w:sz w:val="24"/>
          <w:szCs w:val="24"/>
        </w:rPr>
        <w:t>на повышение квалификации</w:t>
      </w:r>
      <w:r w:rsidR="00822EEE">
        <w:rPr>
          <w:rFonts w:ascii="Times New Roman" w:hAnsi="Times New Roman" w:cs="Times New Roman"/>
          <w:bCs/>
          <w:sz w:val="24"/>
          <w:szCs w:val="24"/>
        </w:rPr>
        <w:t xml:space="preserve"> сотрудников</w:t>
      </w:r>
    </w:p>
    <w:p w:rsidR="00994EC1" w:rsidRDefault="00994EC1" w:rsidP="00822EE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2126"/>
        <w:gridCol w:w="3402"/>
      </w:tblGrid>
      <w:tr w:rsidR="009D3775" w:rsidRPr="00977BB7" w:rsidTr="0060297A">
        <w:trPr>
          <w:trHeight w:val="10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Обучающийся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на человека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3775" w:rsidRPr="00977BB7" w:rsidTr="00283E1E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977BB7" w:rsidRDefault="009D3775" w:rsidP="00C46A64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6A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атели:</w:t>
            </w:r>
          </w:p>
        </w:tc>
      </w:tr>
      <w:tr w:rsidR="009D3775" w:rsidRPr="00977BB7" w:rsidTr="00283E1E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ист компрессорной установ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пини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оводи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оспасатель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4642B8" w:rsidRDefault="009D3775" w:rsidP="009D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283E1E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ла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ь международного класс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Default="009D3775" w:rsidP="009D3775"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75" w:rsidRPr="00977BB7" w:rsidTr="009D37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 водолазной медицин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5" w:rsidRPr="004642B8" w:rsidRDefault="009D3775" w:rsidP="009D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4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75" w:rsidRPr="00977BB7" w:rsidRDefault="009D3775" w:rsidP="009D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BB7" w:rsidRDefault="00977BB7" w:rsidP="00E87D5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77BB7" w:rsidRPr="000F2F26" w:rsidRDefault="00977BB7" w:rsidP="000F2F26">
      <w:pPr>
        <w:pStyle w:val="a5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F26">
        <w:rPr>
          <w:rFonts w:ascii="Times New Roman" w:hAnsi="Times New Roman" w:cs="Times New Roman"/>
          <w:bCs/>
          <w:sz w:val="24"/>
          <w:szCs w:val="24"/>
        </w:rPr>
        <w:t>Норматив</w:t>
      </w:r>
    </w:p>
    <w:p w:rsidR="00977BB7" w:rsidRDefault="00977BB7" w:rsidP="000F2F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F26">
        <w:rPr>
          <w:rFonts w:ascii="Times New Roman" w:hAnsi="Times New Roman" w:cs="Times New Roman"/>
          <w:bCs/>
          <w:sz w:val="24"/>
          <w:szCs w:val="24"/>
        </w:rPr>
        <w:t>на проведение медицинских осмотров (обследований)</w:t>
      </w:r>
      <w:r w:rsidR="00D64E27" w:rsidRPr="000F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F26">
        <w:rPr>
          <w:rFonts w:ascii="Times New Roman" w:hAnsi="Times New Roman" w:cs="Times New Roman"/>
          <w:bCs/>
          <w:sz w:val="24"/>
          <w:szCs w:val="24"/>
        </w:rPr>
        <w:t>сотрудников</w:t>
      </w:r>
    </w:p>
    <w:p w:rsidR="000F2F26" w:rsidRPr="000F2F26" w:rsidRDefault="000F2F26" w:rsidP="000F2F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4677"/>
        <w:gridCol w:w="4111"/>
      </w:tblGrid>
      <w:tr w:rsidR="00977BB7" w:rsidRPr="00977BB7" w:rsidTr="00B50F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77BB7" w:rsidRPr="00977BB7" w:rsidTr="00B50F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3F2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FF2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hyperlink r:id="rId7" w:history="1">
              <w:r w:rsidRPr="000F2F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Ф </w:t>
            </w:r>
            <w:r w:rsidR="000F2F26" w:rsidRPr="00977BB7">
              <w:rPr>
                <w:rFonts w:ascii="Times New Roman" w:hAnsi="Times New Roman" w:cs="Times New Roman"/>
                <w:sz w:val="24"/>
                <w:szCs w:val="24"/>
              </w:rPr>
              <w:t>от 12.04.2011</w:t>
            </w:r>
            <w:r w:rsidR="000F2F26">
              <w:rPr>
                <w:rFonts w:ascii="Times New Roman" w:hAnsi="Times New Roman" w:cs="Times New Roman"/>
                <w:sz w:val="24"/>
                <w:szCs w:val="24"/>
              </w:rPr>
              <w:t xml:space="preserve">       №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 302н 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вредных и</w:t>
            </w:r>
            <w:r w:rsidR="000F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(или) опасных производственных факторов и работ, при выполнении которых проводятся 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предварительные и периодические медицинские осмотры (обследования), и </w:t>
            </w:r>
            <w:r w:rsidR="000F2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proofErr w:type="gramEnd"/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(или) опасными условиями труда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977BB7" w:rsidRDefault="00977BB7" w:rsidP="00E8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еречню наименований вредных и</w:t>
            </w:r>
            <w:r w:rsidR="000F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(или) опасных производственных факторов и перечню работ, а также отчету о проведении специальной оценки рабочих мест сотрудников Учреждений, но не реже одного раза в два года</w:t>
            </w:r>
          </w:p>
        </w:tc>
      </w:tr>
    </w:tbl>
    <w:p w:rsidR="004D2D16" w:rsidRPr="00184EC4" w:rsidRDefault="004D2D16" w:rsidP="00E87D5F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D2D16" w:rsidRPr="003F2833" w:rsidRDefault="007B24C1" w:rsidP="003F2833">
      <w:pPr>
        <w:pStyle w:val="a5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2833">
        <w:rPr>
          <w:rFonts w:ascii="Times New Roman" w:hAnsi="Times New Roman" w:cs="Times New Roman"/>
          <w:sz w:val="24"/>
          <w:szCs w:val="24"/>
        </w:rPr>
        <w:t>Н</w:t>
      </w:r>
      <w:r w:rsidR="00977BB7" w:rsidRPr="003F2833">
        <w:rPr>
          <w:rFonts w:ascii="Times New Roman" w:hAnsi="Times New Roman" w:cs="Times New Roman"/>
          <w:sz w:val="24"/>
          <w:szCs w:val="24"/>
        </w:rPr>
        <w:t>орматив</w:t>
      </w:r>
    </w:p>
    <w:p w:rsidR="0038701A" w:rsidRDefault="004D2D16" w:rsidP="003F28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833">
        <w:rPr>
          <w:rFonts w:ascii="Times New Roman" w:hAnsi="Times New Roman" w:cs="Times New Roman"/>
          <w:sz w:val="24"/>
          <w:szCs w:val="24"/>
        </w:rPr>
        <w:t>на приобретение санитарно-гигиенических и</w:t>
      </w:r>
      <w:r w:rsidR="003F2833">
        <w:rPr>
          <w:rFonts w:ascii="Times New Roman" w:hAnsi="Times New Roman" w:cs="Times New Roman"/>
          <w:sz w:val="24"/>
          <w:szCs w:val="24"/>
        </w:rPr>
        <w:t xml:space="preserve"> </w:t>
      </w:r>
      <w:r w:rsidRPr="003F2833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3F2833" w:rsidRDefault="003F2833" w:rsidP="003F28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2"/>
        <w:gridCol w:w="1943"/>
        <w:gridCol w:w="706"/>
        <w:gridCol w:w="992"/>
        <w:gridCol w:w="992"/>
        <w:gridCol w:w="820"/>
        <w:gridCol w:w="709"/>
        <w:gridCol w:w="567"/>
        <w:gridCol w:w="141"/>
        <w:gridCol w:w="13"/>
        <w:gridCol w:w="699"/>
        <w:gridCol w:w="7"/>
        <w:gridCol w:w="871"/>
        <w:gridCol w:w="709"/>
        <w:gridCol w:w="709"/>
      </w:tblGrid>
      <w:tr w:rsidR="00C07BBD" w:rsidRPr="00E04794" w:rsidTr="00B50F10">
        <w:trPr>
          <w:trHeight w:val="84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B5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 учета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ельная стоимость за ед.</w:t>
            </w:r>
            <w:r w:rsid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арат управления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АСС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B50F10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Ф                 I типа            *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B50F10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Ф                 II типа            *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794" w:rsidRPr="00B50F10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Ф                 III типа            *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B5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лад ГО *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ой пункт 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. лаборатория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туалетная (54м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2 рулонов в расчете на 1 сотрудника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пластмассово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200 кв.м. площади зданий  в год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металлическо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200 кв.м. площади зданий и уличных территорий в год</w:t>
            </w:r>
          </w:p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8 упаковок в год в расчете  на каждое помещение для приема пищи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щее средство для кухонных поверхнос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6 единиц  в расчете  на каждое помещение для приема пищи в год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4" w:rsidRPr="00B50F10" w:rsidRDefault="00E04794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ящее средство для туалет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2 единиц в расчете на каждую туалетную кабину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30 л.</w:t>
            </w:r>
            <w:r w:rsidRPr="00B50F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 упаковок в расчете на 1сотрудника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60 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36 в расчете на 200 кв.м. площади зданий и уличных территорий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120 л.</w:t>
            </w:r>
            <w:r w:rsidRPr="00B50F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36 в расчете на 200 кв.м. площади зданий и уличных территорий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29" w:rsidRPr="00B50F10" w:rsidRDefault="0042052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чистки труб, 0,5 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2 единиц в год в расчете на каждую туалетную комнату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жидкое, 0,5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8 единиц в год в расчете на каждую туалетную комнату 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кусково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12 кусков в год на каждого работника аппарата управления и </w:t>
            </w: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етчерских служб</w:t>
            </w:r>
          </w:p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7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 единиц в расчете на 100 кв.м. площади зданий в год (для уборки) Не более 6 единиц в год в расчете на 1 спасателя (для стирки вещевого имущества)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 единиц в расчете на каждую туалетную кабину в год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насадка для шваб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200 кв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зданий в квартал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ок для щето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200 кв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зданий в квартал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рабочий женск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10" w:rsidRPr="00E04794" w:rsidTr="00B50F10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  единиц в расчете на 100 кв.м. площади зданий в год, не более 1 единицы на субботник на каждого работника учреж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хозяйственные х/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 единиц в расчете на 1 техника или водителя в год, не более 1 единицы на субботник на каждого работника учреждения.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единицы в расчете на 1 сотрудника в год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7BBD" w:rsidRPr="00E04794" w:rsidTr="00B50F10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о для мытья стекол, фар, зеркал,  0,5 л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20 единиц  для Учреждения в год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мерзающая жидкость, 5 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 36 единиц  в  год из расчета на каждый автомобиль или единицу спецтехник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 универсаль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2 единиц в год в расчете на 100 кв.м. площади зданий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а для стекол из микрофиб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48  в год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8 упаковок в расчете  на каждое помещение для приема пищи в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49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ка для мытья пол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рублей за метр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8 метров (шириной не менее 70 см) в расчете на 100 кв.м. площади зданий и складов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6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мытья полов, 1,0 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тящее для мебел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48  в год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9" w:rsidRPr="00B50F10" w:rsidRDefault="0042052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44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зданий и складов </w:t>
            </w:r>
          </w:p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а бумаж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 в год  на 1 работн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бл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ли веер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ок для граб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200 кв.м. площади уличных территорий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снегоубороч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ок для лоп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а полипропиленов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, складов и гаражей с бетонными пол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а натуральная с ручк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зданий 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ок для метл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год в расчете на 200 кв.м. площади уличных территорий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ладов и гаражей с бетонными пол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совков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штыковая с металлической ручк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 совковая с металлической ручк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ру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DA9" w:rsidRPr="00E04794" w:rsidTr="00B50F10">
        <w:trPr>
          <w:trHeight w:val="5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а-движо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200 кв.м. площади улич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A9" w:rsidRPr="00B50F10" w:rsidRDefault="00D13DA9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абр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квартал в расчете на 200 кв.м. площади зданий 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для мытья маши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год на каждую ед</w:t>
            </w:r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ик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для мытья ок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на 5 окон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A9" w:rsidRPr="00B50F10" w:rsidRDefault="00D13DA9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квартал в расчете на 200 кв.м. площади зд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алетный ершик в 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ставк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каждую туалетную кабин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ы улич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год в расчете на 500 кв.м. площад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накали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люминесцент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ртут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светодиод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ё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6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по бетон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63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по металл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79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69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яные изделия, метизы (шурупы, гвозд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62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к навесн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5 единиц для Учреждения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ок 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роенны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, для ремонта </w:t>
            </w: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ую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жка платформенн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ч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5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и для систем питьевой в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6 единиц  в расчете  на каждое помещение для приема пищи в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хлофос</w:t>
            </w:r>
            <w:proofErr w:type="spellEnd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кая лента от му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C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ка для МО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квартал в расчете на 200 кв.м. площади зданий в го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C0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62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тел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07BBD" w:rsidRPr="00E04794" w:rsidTr="00B50F10">
        <w:trPr>
          <w:trHeight w:val="38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ен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, для ремонта существующего имущества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BD" w:rsidRPr="00E04794" w:rsidTr="00B50F10">
        <w:trPr>
          <w:trHeight w:val="39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по металл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на каждый ПСО и здание 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C0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07BBD" w:rsidRPr="00E04794" w:rsidTr="00B50F10">
        <w:trPr>
          <w:trHeight w:val="38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л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 единиц на каждый ПСО и здание Управления (разного вес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tr w:rsidR="00C07BBD" w:rsidRPr="00E04794" w:rsidTr="00B50F10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орез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на каждый ПСО и здание 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tr w:rsidR="00C07BBD" w:rsidRPr="00E04794" w:rsidTr="00B50F10">
        <w:trPr>
          <w:trHeight w:val="34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овка по дерев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на каждый ПСО и здание 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tr w:rsidR="00C07BBD" w:rsidRPr="00E04794" w:rsidTr="00B50F10">
        <w:trPr>
          <w:trHeight w:val="3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овка по металл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на каждый ПСО и здание 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07BBD" w:rsidRPr="00E04794" w:rsidTr="00B50F10">
        <w:trPr>
          <w:trHeight w:val="3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 на длинной ручк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иницы в квартал в расчете на 200 кв.м. площади зданий  в год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07BBD" w:rsidRPr="00E04794" w:rsidTr="00B50F10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07BBD" w:rsidRPr="00E04794" w:rsidTr="00B50F10">
        <w:trPr>
          <w:trHeight w:val="6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ка для тримм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07BBD" w:rsidRPr="00E04794" w:rsidTr="00B50F10">
        <w:trPr>
          <w:trHeight w:val="68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ий концентрат для автомобил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6237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фактической потребности</w:t>
            </w:r>
          </w:p>
          <w:p w:rsidR="00C07BBD" w:rsidRPr="00B50F10" w:rsidRDefault="00C07BBD" w:rsidP="00E0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8701A" w:rsidRPr="00184EC4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8701A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38701A" w:rsidRPr="00184EC4">
        <w:rPr>
          <w:rFonts w:ascii="Times New Roman" w:hAnsi="Times New Roman" w:cs="Times New Roman"/>
          <w:sz w:val="24"/>
          <w:szCs w:val="24"/>
        </w:rPr>
        <w:tab/>
      </w:r>
    </w:p>
    <w:p w:rsidR="003D2D5A" w:rsidRDefault="003D2D5A" w:rsidP="00E87D5F">
      <w:pPr>
        <w:pStyle w:val="a5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3D2D5A" w:rsidRPr="006F5846" w:rsidRDefault="003D2D5A" w:rsidP="006F5846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5846">
        <w:rPr>
          <w:rFonts w:ascii="Times New Roman" w:hAnsi="Times New Roman" w:cs="Times New Roman"/>
          <w:bCs/>
          <w:sz w:val="24"/>
          <w:szCs w:val="24"/>
        </w:rPr>
        <w:t>Норматив</w:t>
      </w:r>
    </w:p>
    <w:p w:rsidR="00977BB7" w:rsidRDefault="00B63A73" w:rsidP="006F5846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584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D2D5A" w:rsidRPr="006F5846">
        <w:rPr>
          <w:rFonts w:ascii="Times New Roman" w:hAnsi="Times New Roman" w:cs="Times New Roman"/>
          <w:bCs/>
          <w:sz w:val="24"/>
          <w:szCs w:val="24"/>
        </w:rPr>
        <w:t>использование почтовой связи</w:t>
      </w:r>
    </w:p>
    <w:p w:rsidR="0032064D" w:rsidRPr="006F5846" w:rsidRDefault="0032064D" w:rsidP="006F5846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3810"/>
        <w:gridCol w:w="585"/>
        <w:gridCol w:w="1134"/>
        <w:gridCol w:w="992"/>
        <w:gridCol w:w="992"/>
      </w:tblGrid>
      <w:tr w:rsidR="007E10B8" w:rsidRPr="003D2D5A" w:rsidTr="00B50F10">
        <w:trPr>
          <w:cantSplit/>
        </w:trPr>
        <w:tc>
          <w:tcPr>
            <w:tcW w:w="1843" w:type="dxa"/>
            <w:vAlign w:val="center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Виды почтовых услуг</w:t>
            </w:r>
          </w:p>
        </w:tc>
        <w:tc>
          <w:tcPr>
            <w:tcW w:w="3810" w:type="dxa"/>
            <w:vAlign w:val="center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85" w:type="dxa"/>
            <w:vAlign w:val="center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992" w:type="dxa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992" w:type="dxa"/>
            <w:vAlign w:val="center"/>
          </w:tcPr>
          <w:p w:rsidR="007E10B8" w:rsidRPr="003D2D5A" w:rsidRDefault="007E10B8" w:rsidP="001F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="001F721B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7E10B8" w:rsidRPr="003D2D5A" w:rsidTr="00B50F10">
        <w:tc>
          <w:tcPr>
            <w:tcW w:w="1843" w:type="dxa"/>
            <w:vMerge w:val="restart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Простое письмо</w:t>
            </w:r>
          </w:p>
        </w:tc>
        <w:tc>
          <w:tcPr>
            <w:tcW w:w="3810" w:type="dxa"/>
            <w:vMerge w:val="restart"/>
          </w:tcPr>
          <w:p w:rsidR="007E10B8" w:rsidRDefault="007E10B8" w:rsidP="007F3C8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 xml:space="preserve">Услуги: </w:t>
            </w:r>
          </w:p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 xml:space="preserve">по приему, обработке, пересылке и доставке (выдаче) всех видов почтовых отправлений (далее - </w:t>
            </w:r>
            <w:proofErr w:type="gramStart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 xml:space="preserve">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</w:t>
            </w:r>
            <w:proofErr w:type="gramStart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/о с объявленной ценностью и уведомления о вручении регистрируемых п/о;</w:t>
            </w:r>
          </w:p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585" w:type="dxa"/>
            <w:vMerge w:val="restart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34" w:type="dxa"/>
            <w:vMerge w:val="restart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2" w:type="dxa"/>
            <w:vMerge w:val="restart"/>
          </w:tcPr>
          <w:p w:rsidR="007E10B8" w:rsidRDefault="007E10B8" w:rsidP="007E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бюджетных лимитов</w:t>
            </w:r>
          </w:p>
        </w:tc>
        <w:tc>
          <w:tcPr>
            <w:tcW w:w="992" w:type="dxa"/>
            <w:vMerge w:val="restart"/>
          </w:tcPr>
          <w:p w:rsidR="007E10B8" w:rsidRPr="003D2D5A" w:rsidRDefault="007E10B8" w:rsidP="00644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7E10B8" w:rsidRPr="003D2D5A" w:rsidTr="00B50F10">
        <w:tc>
          <w:tcPr>
            <w:tcW w:w="1843" w:type="dxa"/>
            <w:vMerge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0B8" w:rsidRPr="003D2D5A" w:rsidRDefault="007E10B8" w:rsidP="006F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5A">
              <w:rPr>
                <w:rFonts w:ascii="Times New Roman" w:hAnsi="Times New Roman" w:cs="Times New Roman"/>
                <w:sz w:val="24"/>
                <w:szCs w:val="24"/>
              </w:rPr>
              <w:t xml:space="preserve">Заказное письмо с </w:t>
            </w:r>
            <w:proofErr w:type="spellStart"/>
            <w:r w:rsidRPr="003D2D5A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0" w:type="dxa"/>
            <w:vMerge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E10B8" w:rsidRPr="003D2D5A" w:rsidRDefault="007E10B8" w:rsidP="00E87D5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16" w:rsidRDefault="004D2D16" w:rsidP="00E8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21B" w:rsidRPr="003D2D5A" w:rsidRDefault="001F721B" w:rsidP="00E8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349" w:rsidRPr="00485E5B" w:rsidRDefault="00995349" w:rsidP="001F721B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E5B">
        <w:rPr>
          <w:rFonts w:ascii="Times New Roman" w:hAnsi="Times New Roman" w:cs="Times New Roman"/>
          <w:sz w:val="24"/>
          <w:szCs w:val="24"/>
        </w:rPr>
        <w:t>Норматив</w:t>
      </w:r>
    </w:p>
    <w:p w:rsidR="005D1BD5" w:rsidRPr="00485E5B" w:rsidRDefault="005D1BD5" w:rsidP="005D1BD5">
      <w:pPr>
        <w:pStyle w:val="ConsPlusTitle"/>
        <w:ind w:left="1068" w:firstLine="348"/>
        <w:rPr>
          <w:rFonts w:ascii="Times New Roman" w:hAnsi="Times New Roman" w:cs="Times New Roman"/>
          <w:b w:val="0"/>
          <w:sz w:val="24"/>
          <w:szCs w:val="24"/>
        </w:rPr>
      </w:pPr>
      <w:r w:rsidRPr="00485E5B">
        <w:rPr>
          <w:rFonts w:ascii="Times New Roman" w:hAnsi="Times New Roman" w:cs="Times New Roman"/>
          <w:b w:val="0"/>
          <w:sz w:val="24"/>
          <w:szCs w:val="24"/>
        </w:rPr>
        <w:t xml:space="preserve">на техническое обслуживание транспортных средств и специальной техники </w:t>
      </w:r>
    </w:p>
    <w:p w:rsidR="00FC4085" w:rsidRDefault="005D1BD5" w:rsidP="005D1BD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E5B">
        <w:rPr>
          <w:rFonts w:ascii="Times New Roman" w:hAnsi="Times New Roman" w:cs="Times New Roman"/>
          <w:sz w:val="24"/>
          <w:szCs w:val="24"/>
        </w:rPr>
        <w:t>с учетом автомобилей Аварийно</w:t>
      </w:r>
      <w:r w:rsidRPr="00485E5B">
        <w:rPr>
          <w:rFonts w:ascii="Times New Roman" w:hAnsi="Times New Roman"/>
          <w:sz w:val="28"/>
          <w:szCs w:val="28"/>
        </w:rPr>
        <w:t>-</w:t>
      </w:r>
      <w:r w:rsidRPr="00485E5B">
        <w:rPr>
          <w:rFonts w:ascii="Times New Roman" w:hAnsi="Times New Roman" w:cs="Times New Roman"/>
          <w:sz w:val="24"/>
          <w:szCs w:val="24"/>
        </w:rPr>
        <w:t>спасательной службы</w:t>
      </w:r>
    </w:p>
    <w:p w:rsidR="00C55458" w:rsidRPr="00485E5B" w:rsidRDefault="00C55458" w:rsidP="005D1BD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984"/>
        <w:gridCol w:w="1701"/>
      </w:tblGrid>
      <w:tr w:rsidR="00995349" w:rsidRPr="00485E5B" w:rsidTr="006462C0">
        <w:trPr>
          <w:tblHeader/>
        </w:trPr>
        <w:tc>
          <w:tcPr>
            <w:tcW w:w="709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 и специальной техники</w:t>
            </w:r>
          </w:p>
        </w:tc>
        <w:tc>
          <w:tcPr>
            <w:tcW w:w="113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98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5349" w:rsidRPr="00485E5B" w:rsidTr="006462C0">
        <w:tc>
          <w:tcPr>
            <w:tcW w:w="10490" w:type="dxa"/>
            <w:gridSpan w:val="5"/>
            <w:vAlign w:val="center"/>
          </w:tcPr>
          <w:p w:rsidR="0064484E" w:rsidRPr="00485E5B" w:rsidRDefault="00995349" w:rsidP="00CF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техника</w:t>
            </w:r>
          </w:p>
        </w:tc>
      </w:tr>
      <w:tr w:rsidR="00995349" w:rsidRPr="00485E5B" w:rsidTr="006462C0">
        <w:tc>
          <w:tcPr>
            <w:tcW w:w="709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64484E" w:rsidRPr="00485E5B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легковой</w:t>
            </w:r>
          </w:p>
        </w:tc>
        <w:tc>
          <w:tcPr>
            <w:tcW w:w="113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6462C0">
        <w:tc>
          <w:tcPr>
            <w:tcW w:w="709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95349" w:rsidRPr="00485E5B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:</w:t>
            </w:r>
          </w:p>
          <w:p w:rsidR="00995349" w:rsidRPr="00485E5B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485E5B">
              <w:rPr>
                <w:rFonts w:ascii="Times New Roman" w:hAnsi="Times New Roman" w:cs="Times New Roman"/>
                <w:sz w:val="24"/>
                <w:szCs w:val="24"/>
              </w:rPr>
              <w:t>автобус типа «ПАЗ»</w:t>
            </w: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49" w:rsidRPr="00485E5B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485E5B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113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F3CD5" w:rsidRPr="00485E5B" w:rsidRDefault="00CF3CD5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6462C0">
        <w:tc>
          <w:tcPr>
            <w:tcW w:w="709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95349" w:rsidRPr="00485E5B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штабной:</w:t>
            </w:r>
          </w:p>
          <w:p w:rsidR="00995349" w:rsidRPr="00485E5B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а базе </w:t>
            </w:r>
            <w:proofErr w:type="gramStart"/>
            <w:r w:rsidR="00995349" w:rsidRPr="00485E5B">
              <w:rPr>
                <w:rFonts w:ascii="Times New Roman" w:hAnsi="Times New Roman" w:cs="Times New Roman"/>
                <w:sz w:val="24"/>
                <w:szCs w:val="24"/>
              </w:rPr>
              <w:t>грузового</w:t>
            </w:r>
            <w:proofErr w:type="gramEnd"/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49" w:rsidRPr="00485E5B" w:rsidRDefault="00DC0B6D" w:rsidP="00CF3CD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349" w:rsidRPr="00485E5B">
              <w:rPr>
                <w:rFonts w:ascii="Times New Roman" w:hAnsi="Times New Roman" w:cs="Times New Roman"/>
                <w:sz w:val="24"/>
                <w:szCs w:val="24"/>
              </w:rPr>
              <w:t>на базе микроавтобуса</w:t>
            </w:r>
          </w:p>
        </w:tc>
        <w:tc>
          <w:tcPr>
            <w:tcW w:w="113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6462C0">
        <w:tc>
          <w:tcPr>
            <w:tcW w:w="709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CF3CD5" w:rsidRPr="00485E5B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995349" w:rsidRPr="00485E5B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(типа «ГАЗ», «КАМАЗ»)</w:t>
            </w:r>
          </w:p>
        </w:tc>
        <w:tc>
          <w:tcPr>
            <w:tcW w:w="113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485E5B" w:rsidTr="006462C0">
        <w:tc>
          <w:tcPr>
            <w:tcW w:w="709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DC0B6D" w:rsidRPr="00485E5B" w:rsidRDefault="00995349" w:rsidP="00DC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кран </w:t>
            </w:r>
          </w:p>
          <w:p w:rsidR="0064484E" w:rsidRPr="00485E5B" w:rsidRDefault="00995349" w:rsidP="00DC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грузоподъемностью 25 тонн</w:t>
            </w:r>
          </w:p>
        </w:tc>
        <w:tc>
          <w:tcPr>
            <w:tcW w:w="113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5349" w:rsidRPr="00485E5B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10490" w:type="dxa"/>
            <w:gridSpan w:val="5"/>
            <w:vAlign w:val="center"/>
          </w:tcPr>
          <w:p w:rsidR="00995349" w:rsidRPr="00DC0B6D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техника</w:t>
            </w: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химико-радиометрическая лаборатория на автомобильной базе 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6D18F0" w:rsidRDefault="00485E5B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дизель-генераторная установка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CF3CD5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ый автомобиль </w:t>
            </w:r>
          </w:p>
          <w:p w:rsidR="00B63A73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(УАЗ, </w:t>
            </w:r>
            <w:r w:rsidR="00CF3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 w:rsidR="00CF3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 w:rsidR="00CF3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  <w:r w:rsidR="00CF3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), прочие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4D04BE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5349" w:rsidRPr="00F73091" w:rsidRDefault="00995349" w:rsidP="00E87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B63A73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с трейлером для перевозки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Снегоходы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C43DA0" w:rsidRDefault="00995349" w:rsidP="00E87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Мотовездеходы</w:t>
            </w:r>
            <w:proofErr w:type="spell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C43DA0" w:rsidRDefault="00995349" w:rsidP="00E87D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Снегоуборщики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Автопогруз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штаблеры</w:t>
            </w:r>
            <w:proofErr w:type="spellEnd"/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B63A73" w:rsidRPr="006D18F0" w:rsidRDefault="00995349" w:rsidP="006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Трактор «Беларусь»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10490" w:type="dxa"/>
            <w:gridSpan w:val="5"/>
          </w:tcPr>
          <w:p w:rsidR="00995349" w:rsidRPr="00DC0B6D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6D">
              <w:rPr>
                <w:rFonts w:ascii="Times New Roman" w:hAnsi="Times New Roman" w:cs="Times New Roman"/>
                <w:sz w:val="24"/>
                <w:szCs w:val="24"/>
              </w:rPr>
              <w:t>Дополнительная техника</w:t>
            </w:r>
          </w:p>
        </w:tc>
      </w:tr>
      <w:tr w:rsidR="00995349" w:rsidRPr="006D18F0" w:rsidTr="006462C0">
        <w:tc>
          <w:tcPr>
            <w:tcW w:w="709" w:type="dxa"/>
          </w:tcPr>
          <w:p w:rsidR="00995349" w:rsidRPr="006D18F0" w:rsidRDefault="00995349" w:rsidP="00E8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995349" w:rsidRPr="006D18F0" w:rsidRDefault="00995349" w:rsidP="00E8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Прицепы (к легковым, грузовым, снегоходам, </w:t>
            </w:r>
            <w:proofErr w:type="spell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квадроциклам</w:t>
            </w:r>
            <w:proofErr w:type="spell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, водной технике) 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995349" w:rsidRPr="006D18F0" w:rsidRDefault="00995349" w:rsidP="00E8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10490" w:type="dxa"/>
            <w:gridSpan w:val="5"/>
          </w:tcPr>
          <w:p w:rsidR="00995349" w:rsidRPr="00DC0B6D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6D">
              <w:rPr>
                <w:rFonts w:ascii="Times New Roman" w:hAnsi="Times New Roman" w:cs="Times New Roman"/>
                <w:sz w:val="24"/>
                <w:szCs w:val="24"/>
              </w:rPr>
              <w:t>Специальная водная техника</w:t>
            </w:r>
          </w:p>
        </w:tc>
      </w:tr>
      <w:tr w:rsidR="00995349" w:rsidRPr="006D18F0" w:rsidTr="006462C0">
        <w:tc>
          <w:tcPr>
            <w:tcW w:w="709" w:type="dxa"/>
            <w:vAlign w:val="center"/>
          </w:tcPr>
          <w:p w:rsidR="00995349" w:rsidRPr="006D18F0" w:rsidRDefault="00995349" w:rsidP="00E8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995349" w:rsidRPr="006D18F0" w:rsidRDefault="00995349" w:rsidP="00CF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Катера, </w:t>
            </w:r>
            <w:proofErr w:type="spell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аэроботы</w:t>
            </w:r>
            <w:proofErr w:type="spell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, СВП, лодки с жестким днищем, весельные л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938">
              <w:rPr>
                <w:rFonts w:ascii="Times New Roman" w:hAnsi="Times New Roman" w:cs="Times New Roman"/>
                <w:sz w:val="24"/>
                <w:szCs w:val="24"/>
              </w:rPr>
              <w:t>надувные лодки</w:t>
            </w:r>
          </w:p>
        </w:tc>
        <w:tc>
          <w:tcPr>
            <w:tcW w:w="113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49" w:rsidRPr="006D18F0" w:rsidTr="006462C0">
        <w:tc>
          <w:tcPr>
            <w:tcW w:w="6805" w:type="dxa"/>
            <w:gridSpan w:val="3"/>
            <w:vAlign w:val="center"/>
          </w:tcPr>
          <w:p w:rsidR="00995349" w:rsidRPr="006D18F0" w:rsidRDefault="00995349" w:rsidP="00CF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CF3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995349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  <w:vAlign w:val="center"/>
          </w:tcPr>
          <w:p w:rsidR="00995349" w:rsidRPr="006D18F0" w:rsidRDefault="00995349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75" w:rsidRDefault="009D3775" w:rsidP="009D3775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18F0" w:rsidRPr="001073D6" w:rsidRDefault="00994EC1" w:rsidP="009D3775">
      <w:pPr>
        <w:pStyle w:val="a5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75">
        <w:rPr>
          <w:rFonts w:ascii="Times New Roman" w:hAnsi="Times New Roman" w:cs="Times New Roman"/>
          <w:sz w:val="24"/>
          <w:szCs w:val="24"/>
        </w:rPr>
        <w:t xml:space="preserve"> </w:t>
      </w:r>
      <w:r w:rsidR="006D18F0" w:rsidRPr="009D3775">
        <w:rPr>
          <w:rFonts w:ascii="Times New Roman" w:hAnsi="Times New Roman" w:cs="Times New Roman"/>
          <w:sz w:val="24"/>
          <w:szCs w:val="24"/>
        </w:rPr>
        <w:t>Норматив</w:t>
      </w:r>
    </w:p>
    <w:p w:rsidR="001073D6" w:rsidRDefault="006D18F0" w:rsidP="001073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3D6">
        <w:rPr>
          <w:rFonts w:ascii="Times New Roman" w:hAnsi="Times New Roman" w:cs="Times New Roman"/>
          <w:sz w:val="24"/>
          <w:szCs w:val="24"/>
        </w:rPr>
        <w:t>на приобретение персональных компьютеров, принтеров,</w:t>
      </w:r>
      <w:r w:rsidR="001073D6">
        <w:rPr>
          <w:rFonts w:ascii="Times New Roman" w:hAnsi="Times New Roman" w:cs="Times New Roman"/>
          <w:sz w:val="24"/>
          <w:szCs w:val="24"/>
        </w:rPr>
        <w:t xml:space="preserve"> </w:t>
      </w:r>
      <w:r w:rsidRPr="001073D6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</w:p>
    <w:p w:rsidR="006D18F0" w:rsidRDefault="006D18F0" w:rsidP="001073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3D6">
        <w:rPr>
          <w:rFonts w:ascii="Times New Roman" w:hAnsi="Times New Roman" w:cs="Times New Roman"/>
          <w:sz w:val="24"/>
          <w:szCs w:val="24"/>
        </w:rPr>
        <w:t>устройств и копировальных</w:t>
      </w:r>
      <w:r w:rsidR="001073D6">
        <w:rPr>
          <w:rFonts w:ascii="Times New Roman" w:hAnsi="Times New Roman" w:cs="Times New Roman"/>
          <w:sz w:val="24"/>
          <w:szCs w:val="24"/>
        </w:rPr>
        <w:t xml:space="preserve"> </w:t>
      </w:r>
      <w:r w:rsidRPr="001073D6">
        <w:rPr>
          <w:rFonts w:ascii="Times New Roman" w:hAnsi="Times New Roman" w:cs="Times New Roman"/>
          <w:sz w:val="24"/>
          <w:szCs w:val="24"/>
        </w:rPr>
        <w:t>аппаратов (оргтехники) и т.д.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835"/>
        <w:gridCol w:w="5103"/>
      </w:tblGrid>
      <w:tr w:rsidR="00B50F10" w:rsidRPr="006D18F0" w:rsidTr="006462C0">
        <w:trPr>
          <w:trHeight w:val="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50F10" w:rsidTr="006462C0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Для сотрудников, имеющих разъездной характер работы, либо при отсутствии возможности установки стационарного персонального компьют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не более 8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50F10" w:rsidTr="006462C0">
        <w:trPr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моноблок), системный блок, монитор, сканер, принтер, многофункциональное устройство (МФ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9100CB" w:rsidRDefault="00B50F10" w:rsidP="00FF2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, установленными </w:t>
            </w:r>
            <w:hyperlink r:id="rId8" w:history="1">
              <w:r w:rsidRPr="009100C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100C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вязи и информатизации Ленинградской области от 07.06.2016 № 8 «Об утверждении нормативных затрат на обеспечение функций органов исполнительной власти Ленинградской области в сфере информационно-</w:t>
            </w:r>
            <w:r w:rsidRPr="0091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»; приказ от 28.06.2017 №22 «О внесении изменений в приказ Комитета по связи и информатизации ЛО от 07.06.2016 № 8 «Об утверждении требований к закупаемым органами исполнительной власти ЛО отдельным видам товаров, работ, услуг в сфере информационно-</w:t>
            </w:r>
            <w:r w:rsidR="00FF213D" w:rsidRPr="009100C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213D" w:rsidRPr="009100CB">
              <w:rPr>
                <w:rFonts w:ascii="Times New Roman" w:hAnsi="Times New Roman" w:cs="Times New Roman"/>
                <w:sz w:val="24"/>
                <w:szCs w:val="24"/>
              </w:rPr>
              <w:t>уникационных</w:t>
            </w: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– не более 120578,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 xml:space="preserve">Монитор – не более 32075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 – не </w:t>
            </w: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более 91000 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Локальные принтеры – не более 14000 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Сканеры – не более 13000 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1) – не более 39000 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2) –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не более 110000 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3) –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Не более 100000 руб.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тип 4) –</w:t>
            </w:r>
          </w:p>
          <w:p w:rsidR="00B50F10" w:rsidRP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0">
              <w:rPr>
                <w:rFonts w:ascii="Times New Roman" w:hAnsi="Times New Roman" w:cs="Times New Roman"/>
                <w:sz w:val="24"/>
                <w:szCs w:val="24"/>
              </w:rPr>
              <w:t>не более 320000 руб.</w:t>
            </w:r>
          </w:p>
        </w:tc>
      </w:tr>
      <w:tr w:rsidR="00B50F10" w:rsidTr="006462C0">
        <w:trPr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ный компьют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установленными приказом Комитета по связи и информатизации Ленинградской области от 07.06.2016 №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Об утверждении нормативных затрат на обеспечение функции органов исполнительной власти Ленинградской области в сфере информационно-коммуникационных технологий»; приказом от 28.06.2017 №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«О внесении изменений в приказ Комитета по связи и информатизации ЛО от 07.06.2016 №</w:t>
            </w:r>
            <w:r w:rsidR="00FF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Об утверждении требований к закупаемым органами исполнительной власти ЛО отдельным видам товаров, работ, услуг в сфере информационно-коммуникационных технолог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9100CB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2500 рублей</w:t>
            </w:r>
          </w:p>
        </w:tc>
      </w:tr>
    </w:tbl>
    <w:p w:rsidR="006D18F0" w:rsidRDefault="00C55458" w:rsidP="00C55458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18F0" w:rsidRPr="00184EC4">
        <w:rPr>
          <w:rFonts w:ascii="Times New Roman" w:hAnsi="Times New Roman" w:cs="Times New Roman"/>
          <w:sz w:val="24"/>
          <w:szCs w:val="24"/>
        </w:rPr>
        <w:t>Закупка не</w:t>
      </w:r>
      <w:r w:rsidR="001073D6">
        <w:rPr>
          <w:rFonts w:ascii="Times New Roman" w:hAnsi="Times New Roman" w:cs="Times New Roman"/>
          <w:sz w:val="24"/>
          <w:szCs w:val="24"/>
        </w:rPr>
        <w:t xml:space="preserve"> </w:t>
      </w:r>
      <w:r w:rsidR="006D18F0" w:rsidRPr="00184EC4">
        <w:rPr>
          <w:rFonts w:ascii="Times New Roman" w:hAnsi="Times New Roman" w:cs="Times New Roman"/>
          <w:sz w:val="24"/>
          <w:szCs w:val="24"/>
        </w:rPr>
        <w:t>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6D18F0" w:rsidRPr="00184EC4">
        <w:rPr>
          <w:rFonts w:ascii="Times New Roman" w:hAnsi="Times New Roman" w:cs="Times New Roman"/>
          <w:sz w:val="24"/>
          <w:szCs w:val="24"/>
        </w:rPr>
        <w:tab/>
      </w:r>
    </w:p>
    <w:p w:rsidR="006D18F0" w:rsidRDefault="006D18F0" w:rsidP="00E87D5F">
      <w:pPr>
        <w:pStyle w:val="a5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:rsidR="006D18F0" w:rsidRPr="00720207" w:rsidRDefault="006D18F0" w:rsidP="009D3775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3775">
        <w:rPr>
          <w:rFonts w:ascii="Times New Roman" w:hAnsi="Times New Roman" w:cs="Times New Roman"/>
          <w:bCs/>
          <w:sz w:val="24"/>
          <w:szCs w:val="24"/>
        </w:rPr>
        <w:t>Но</w:t>
      </w:r>
      <w:r w:rsidRPr="00720207">
        <w:rPr>
          <w:rFonts w:ascii="Times New Roman" w:hAnsi="Times New Roman" w:cs="Times New Roman"/>
          <w:bCs/>
          <w:sz w:val="24"/>
          <w:szCs w:val="24"/>
        </w:rPr>
        <w:t>рматив</w:t>
      </w:r>
    </w:p>
    <w:p w:rsidR="006D18F0" w:rsidRDefault="006D18F0" w:rsidP="007202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207">
        <w:rPr>
          <w:rFonts w:ascii="Times New Roman" w:hAnsi="Times New Roman" w:cs="Times New Roman"/>
          <w:bCs/>
          <w:sz w:val="24"/>
          <w:szCs w:val="24"/>
        </w:rPr>
        <w:t>на приобретение средств подвижной связи и услуг</w:t>
      </w:r>
      <w:r w:rsidR="00267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207">
        <w:rPr>
          <w:rFonts w:ascii="Times New Roman" w:hAnsi="Times New Roman" w:cs="Times New Roman"/>
          <w:bCs/>
          <w:sz w:val="24"/>
          <w:szCs w:val="24"/>
        </w:rPr>
        <w:t>подвижной связи</w:t>
      </w:r>
    </w:p>
    <w:p w:rsidR="002677A8" w:rsidRPr="00720207" w:rsidRDefault="002677A8" w:rsidP="007202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3543"/>
      </w:tblGrid>
      <w:tr w:rsidR="00B50F10" w:rsidRPr="006D18F0" w:rsidTr="00CC1AD3">
        <w:trPr>
          <w:trHeight w:val="11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</w:t>
            </w:r>
            <w:proofErr w:type="gramStart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</w:p>
        </w:tc>
      </w:tr>
      <w:tr w:rsidR="00B50F10" w:rsidRPr="006D18F0" w:rsidTr="00CC1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10" w:rsidRPr="00CC1AD3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6 тыс. рублей включительно </w:t>
            </w:r>
          </w:p>
        </w:tc>
      </w:tr>
      <w:tr w:rsidR="00B50F10" w:rsidRPr="006D18F0" w:rsidTr="00CC1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1 сотрудни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CC1AD3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0 тыс. рублей включительно, в расчете на 1 сотрудника </w:t>
            </w:r>
          </w:p>
        </w:tc>
      </w:tr>
      <w:tr w:rsidR="00B50F10" w:rsidRPr="006D18F0" w:rsidTr="00CC1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имеющие разъездной характер работы, либо при отсутствии возможности установления стационарного телеф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1 сотрудни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CC1AD3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65 тыс. рублей включительно, в расчете на 1 сотрудника </w:t>
            </w:r>
          </w:p>
        </w:tc>
      </w:tr>
      <w:tr w:rsidR="00B50F10" w:rsidRPr="006D18F0" w:rsidTr="00CC1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полняющие обязанности при круглосуточном дежурстве и выполнении мероприятий поисково-спас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10" w:rsidRPr="006D18F0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8F0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10" w:rsidRPr="00CC1AD3" w:rsidRDefault="00B50F10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1,0 тыс. рублей включительно, в расчете на 1 сотрудника</w:t>
            </w:r>
          </w:p>
        </w:tc>
      </w:tr>
    </w:tbl>
    <w:p w:rsidR="006D18F0" w:rsidRPr="006D18F0" w:rsidRDefault="006D18F0" w:rsidP="00E87D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18F0" w:rsidRPr="00320D52" w:rsidRDefault="00AA33A4" w:rsidP="009D3775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D52">
        <w:rPr>
          <w:rFonts w:ascii="Times New Roman" w:hAnsi="Times New Roman" w:cs="Times New Roman"/>
          <w:bCs/>
          <w:sz w:val="24"/>
          <w:szCs w:val="24"/>
        </w:rPr>
        <w:t>Норматив</w:t>
      </w:r>
    </w:p>
    <w:p w:rsidR="006D18F0" w:rsidRDefault="00AA33A4" w:rsidP="00320D5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D52">
        <w:rPr>
          <w:rFonts w:ascii="Times New Roman" w:hAnsi="Times New Roman" w:cs="Times New Roman"/>
          <w:bCs/>
          <w:sz w:val="24"/>
          <w:szCs w:val="24"/>
        </w:rPr>
        <w:t xml:space="preserve">на приобретение </w:t>
      </w:r>
      <w:r w:rsidR="005E37F9" w:rsidRPr="00320D52">
        <w:rPr>
          <w:rFonts w:ascii="Times New Roman" w:hAnsi="Times New Roman" w:cs="Times New Roman"/>
          <w:bCs/>
          <w:sz w:val="24"/>
          <w:szCs w:val="24"/>
        </w:rPr>
        <w:t xml:space="preserve">и обслуживание </w:t>
      </w:r>
      <w:r w:rsidRPr="00320D52">
        <w:rPr>
          <w:rFonts w:ascii="Times New Roman" w:hAnsi="Times New Roman" w:cs="Times New Roman"/>
          <w:bCs/>
          <w:sz w:val="24"/>
          <w:szCs w:val="24"/>
        </w:rPr>
        <w:t>материальных запасов в сфере</w:t>
      </w:r>
      <w:r w:rsidR="007C0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52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х технологий</w:t>
      </w:r>
      <w:r w:rsidR="007C0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D52">
        <w:rPr>
          <w:rFonts w:ascii="Times New Roman" w:hAnsi="Times New Roman" w:cs="Times New Roman"/>
          <w:bCs/>
          <w:sz w:val="24"/>
          <w:szCs w:val="24"/>
        </w:rPr>
        <w:t>и носителей информации</w:t>
      </w:r>
    </w:p>
    <w:p w:rsidR="00CC1AD3" w:rsidRDefault="00CC1AD3" w:rsidP="00320D5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2852"/>
        <w:gridCol w:w="2693"/>
        <w:gridCol w:w="2268"/>
        <w:gridCol w:w="1701"/>
      </w:tblGrid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3A2182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рабочих станций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9100CB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Не более 32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ых бл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рабочих станций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9100CB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Не более 120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рабочих станций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2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апасных частей для прин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и копировальных аппар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оргтехник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73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сетевому оборуд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е более 30% от общего количества сетевого оборудовани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1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расчете 2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расчете 1 единица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1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Оптический носитель</w:t>
            </w:r>
          </w:p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(компакт-ди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расчете 1 упаковка (10 шт.)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расчете 1 единица </w:t>
            </w:r>
          </w:p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 1 структур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7000,00</w:t>
            </w:r>
          </w:p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C1AD3" w:rsidRPr="00AA33A4" w:rsidTr="00CC1AD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Флэш-карта, USB флэш-накоп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По 1 единице в расчете </w:t>
            </w:r>
          </w:p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C1AD3" w:rsidRPr="00840086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2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ологического оборудования систем наружного и внутреннего видеонаблюдения</w:t>
            </w:r>
          </w:p>
        </w:tc>
        <w:tc>
          <w:tcPr>
            <w:tcW w:w="2693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я из фактического наличия объектов</w:t>
            </w:r>
          </w:p>
        </w:tc>
        <w:tc>
          <w:tcPr>
            <w:tcW w:w="2268" w:type="dxa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9000,00 за одну уличную IP камеру, и не более 39000,00 за один видеорегистратор.</w:t>
            </w:r>
          </w:p>
        </w:tc>
        <w:tc>
          <w:tcPr>
            <w:tcW w:w="1701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а</w:t>
            </w:r>
          </w:p>
        </w:tc>
      </w:tr>
      <w:tr w:rsidR="00CC1AD3" w:rsidRPr="00840086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2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запасных частей и расходных материалов для систем видеонаблюдения</w:t>
            </w:r>
          </w:p>
        </w:tc>
        <w:tc>
          <w:tcPr>
            <w:tcW w:w="2693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% от общего количества оборудования</w:t>
            </w:r>
          </w:p>
        </w:tc>
        <w:tc>
          <w:tcPr>
            <w:tcW w:w="2268" w:type="dxa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0000,00</w:t>
            </w:r>
          </w:p>
        </w:tc>
        <w:tc>
          <w:tcPr>
            <w:tcW w:w="1701" w:type="dxa"/>
            <w:vAlign w:val="center"/>
          </w:tcPr>
          <w:p w:rsidR="00CC1AD3" w:rsidRPr="00D34AE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од</w:t>
            </w:r>
          </w:p>
        </w:tc>
      </w:tr>
      <w:tr w:rsidR="00CC1AD3" w:rsidRPr="008377BE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ологического оборудования для виде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вязи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6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менее </w:t>
            </w:r>
          </w:p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лет</w:t>
            </w:r>
          </w:p>
        </w:tc>
      </w:tr>
      <w:tr w:rsidR="00CC1AD3" w:rsidRPr="008377BE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запасных частей и расходных материалов для систем виде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вязи</w:t>
            </w: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30% от общего количества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луживание компьюте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1 раз 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на каждый ПК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 1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серв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195090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систем комплексной безопасности и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ическому состоянию</w:t>
            </w:r>
          </w:p>
        </w:tc>
      </w:tr>
      <w:tr w:rsidR="00CC1AD3" w:rsidRPr="008377BE" w:rsidTr="00CC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технологического оборудования, запасных частей и расходных материалов для громко </w:t>
            </w: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воряще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50000,00, за 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5 лет</w:t>
            </w:r>
          </w:p>
        </w:tc>
      </w:tr>
    </w:tbl>
    <w:p w:rsidR="00AA33A4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A33A4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AA33A4" w:rsidRPr="00184EC4">
        <w:rPr>
          <w:rFonts w:ascii="Times New Roman" w:hAnsi="Times New Roman" w:cs="Times New Roman"/>
          <w:sz w:val="24"/>
          <w:szCs w:val="24"/>
        </w:rPr>
        <w:tab/>
      </w:r>
    </w:p>
    <w:p w:rsidR="0064484E" w:rsidRDefault="0064484E" w:rsidP="00E87D5F">
      <w:pPr>
        <w:pStyle w:val="a5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:rsidR="006D18F0" w:rsidRPr="003A3920" w:rsidRDefault="00AA33A4" w:rsidP="009D3775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3920">
        <w:rPr>
          <w:rFonts w:ascii="Times New Roman" w:hAnsi="Times New Roman" w:cs="Times New Roman"/>
          <w:bCs/>
          <w:sz w:val="24"/>
          <w:szCs w:val="24"/>
        </w:rPr>
        <w:t>Норматив</w:t>
      </w:r>
    </w:p>
    <w:p w:rsidR="006D18F0" w:rsidRPr="003A3920" w:rsidRDefault="00AA33A4" w:rsidP="003A392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3920">
        <w:rPr>
          <w:rFonts w:ascii="Times New Roman" w:hAnsi="Times New Roman" w:cs="Times New Roman"/>
          <w:bCs/>
          <w:sz w:val="24"/>
          <w:szCs w:val="24"/>
        </w:rPr>
        <w:t xml:space="preserve">на приобретение </w:t>
      </w:r>
      <w:r w:rsidR="005E37F9" w:rsidRPr="003A3920">
        <w:rPr>
          <w:rFonts w:ascii="Times New Roman" w:hAnsi="Times New Roman" w:cs="Times New Roman"/>
          <w:bCs/>
          <w:sz w:val="24"/>
          <w:szCs w:val="24"/>
        </w:rPr>
        <w:t xml:space="preserve">и обслуживание </w:t>
      </w:r>
      <w:r w:rsidRPr="003A3920">
        <w:rPr>
          <w:rFonts w:ascii="Times New Roman" w:hAnsi="Times New Roman" w:cs="Times New Roman"/>
          <w:bCs/>
          <w:sz w:val="24"/>
          <w:szCs w:val="24"/>
        </w:rPr>
        <w:t>расходных материалов для принтеров,</w:t>
      </w:r>
    </w:p>
    <w:p w:rsidR="006D18F0" w:rsidRDefault="00AA33A4" w:rsidP="003A3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3920">
        <w:rPr>
          <w:rFonts w:ascii="Times New Roman" w:hAnsi="Times New Roman" w:cs="Times New Roman"/>
          <w:bCs/>
          <w:sz w:val="24"/>
          <w:szCs w:val="24"/>
        </w:rPr>
        <w:t>многофункциональных устройств и копировальных</w:t>
      </w:r>
      <w:r w:rsidR="003A3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920">
        <w:rPr>
          <w:rFonts w:ascii="Times New Roman" w:hAnsi="Times New Roman" w:cs="Times New Roman"/>
          <w:bCs/>
          <w:sz w:val="24"/>
          <w:szCs w:val="24"/>
        </w:rPr>
        <w:t>аппаратов (оргтехники)</w:t>
      </w:r>
    </w:p>
    <w:p w:rsidR="003A3920" w:rsidRDefault="003A3920" w:rsidP="003A3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1033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3899"/>
        <w:gridCol w:w="2410"/>
        <w:gridCol w:w="3118"/>
        <w:gridCol w:w="130"/>
      </w:tblGrid>
      <w:tr w:rsidR="009100CB" w:rsidRPr="001A2176" w:rsidTr="009100CB">
        <w:trPr>
          <w:gridAfter w:val="1"/>
          <w:trHeight w:val="39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AA33A4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AA33A4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CB" w:rsidRPr="00AA33A4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B" w:rsidRPr="009100CB" w:rsidRDefault="009100CB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(руб.)</w:t>
            </w:r>
          </w:p>
        </w:tc>
      </w:tr>
      <w:tr w:rsidR="00CC1AD3" w:rsidRPr="001A2176" w:rsidTr="009100CB">
        <w:trPr>
          <w:gridAfter w:val="1"/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ргтехники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10000,00</w:t>
            </w:r>
          </w:p>
        </w:tc>
      </w:tr>
      <w:tr w:rsidR="00CC1AD3" w:rsidRPr="001A2176" w:rsidTr="009100CB">
        <w:trPr>
          <w:gridAfter w:val="1"/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для малых рабоч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а 1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15000,00</w:t>
            </w:r>
          </w:p>
        </w:tc>
      </w:tr>
      <w:tr w:rsidR="00CC1AD3" w:rsidRPr="001A2176" w:rsidTr="009100CB">
        <w:trPr>
          <w:gridAfter w:val="1"/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а 1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26000,00</w:t>
            </w:r>
          </w:p>
        </w:tc>
      </w:tr>
      <w:tr w:rsidR="00CC1AD3" w:rsidRPr="001A2176" w:rsidTr="009100CB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91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9100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принтеров и МФ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195090" w:rsidRDefault="00CC1AD3" w:rsidP="0091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я из фактического наличия объект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е более 73000,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1AD3" w:rsidRPr="00195090" w:rsidRDefault="00CC1AD3" w:rsidP="0091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1AD3" w:rsidRPr="001A2176" w:rsidTr="009100CB">
        <w:trPr>
          <w:gridAfter w:val="1"/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3" w:rsidRPr="00AA33A4" w:rsidRDefault="00CC1AD3" w:rsidP="0091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3" w:rsidRPr="00CC1AD3" w:rsidRDefault="00CC1AD3" w:rsidP="00CC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AA33A4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33A4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AA33A4" w:rsidRPr="00184EC4">
        <w:rPr>
          <w:rFonts w:ascii="Times New Roman" w:hAnsi="Times New Roman" w:cs="Times New Roman"/>
          <w:sz w:val="24"/>
          <w:szCs w:val="24"/>
        </w:rPr>
        <w:tab/>
      </w:r>
    </w:p>
    <w:p w:rsidR="00AA33A4" w:rsidRDefault="00AA33A4" w:rsidP="00E87D5F">
      <w:pPr>
        <w:pStyle w:val="a5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:rsidR="00AC08B3" w:rsidRPr="006462C0" w:rsidRDefault="00AC08B3" w:rsidP="00AC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C0">
        <w:rPr>
          <w:rFonts w:ascii="Times New Roman" w:hAnsi="Times New Roman" w:cs="Times New Roman"/>
          <w:sz w:val="24"/>
          <w:szCs w:val="24"/>
        </w:rPr>
        <w:t xml:space="preserve">13. Норматив </w:t>
      </w:r>
    </w:p>
    <w:p w:rsidR="00AC08B3" w:rsidRDefault="00AC08B3" w:rsidP="00AC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FE">
        <w:rPr>
          <w:rFonts w:ascii="Times New Roman" w:hAnsi="Times New Roman" w:cs="Times New Roman"/>
          <w:sz w:val="24"/>
          <w:szCs w:val="24"/>
        </w:rPr>
        <w:t>на обеспечение деятельности химико-радиометрической лаборатории</w:t>
      </w:r>
    </w:p>
    <w:p w:rsidR="00AC08B3" w:rsidRPr="008742FE" w:rsidRDefault="00AC08B3" w:rsidP="00AC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1276"/>
        <w:gridCol w:w="1984"/>
        <w:gridCol w:w="1559"/>
      </w:tblGrid>
      <w:tr w:rsidR="00CC1AD3" w:rsidRPr="0064484E" w:rsidTr="00CC1AD3">
        <w:trPr>
          <w:trHeight w:val="1028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155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 (руб.)</w:t>
            </w:r>
          </w:p>
        </w:tc>
      </w:tr>
      <w:tr w:rsidR="00CC1AD3" w:rsidRPr="007408D8" w:rsidTr="00CC1AD3">
        <w:trPr>
          <w:trHeight w:val="233"/>
        </w:trPr>
        <w:tc>
          <w:tcPr>
            <w:tcW w:w="10206" w:type="dxa"/>
            <w:gridSpan w:val="6"/>
          </w:tcPr>
          <w:p w:rsidR="00CC1AD3" w:rsidRPr="007408D8" w:rsidRDefault="00CC1AD3" w:rsidP="00CC1AD3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8D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CC1AD3" w:rsidRPr="001F721B" w:rsidTr="00CC1AD3">
        <w:trPr>
          <w:trHeight w:val="694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Дегазационный душевой комплекс 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1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</w:t>
            </w:r>
            <w:r w:rsidRPr="001F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Мобильные дезинфекционные, дезактивационные установки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CC1AD3" w:rsidP="00CC1AD3">
            <w:r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 для животных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Не менее 10 по необходимости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Default="00CC1AD3" w:rsidP="00A8759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87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езактивирующие растворы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Не менее 10 по необходимости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Default="00CC1AD3" w:rsidP="00A8759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87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Автомобильный комплект для специальной обработки военной техники типа ДК – 4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Default="00CC1AD3" w:rsidP="00CC1AD3"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CC1AD3" w:rsidRPr="00915622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химико-радиометрическ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ХРЛ) на базе аварийно-спасательного автомобиля 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C1AD3" w:rsidRPr="00915622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87599">
              <w:rPr>
                <w:rFonts w:ascii="Times New Roman" w:hAnsi="Times New Roman" w:cs="Times New Roman"/>
                <w:sz w:val="24"/>
                <w:szCs w:val="24"/>
              </w:rPr>
              <w:t> 400 000</w:t>
            </w:r>
          </w:p>
        </w:tc>
      </w:tr>
      <w:tr w:rsidR="00CC1AD3" w:rsidRPr="007408D8" w:rsidTr="00CC1AD3">
        <w:trPr>
          <w:trHeight w:val="297"/>
        </w:trPr>
        <w:tc>
          <w:tcPr>
            <w:tcW w:w="10206" w:type="dxa"/>
            <w:gridSpan w:val="6"/>
          </w:tcPr>
          <w:p w:rsidR="00CC1AD3" w:rsidRPr="007408D8" w:rsidRDefault="00CC1AD3" w:rsidP="00CC1AD3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защиты органов дыхания и кожных покровов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Костюм химической защиты Л-1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еспиратор универсальный «Алина 200 АВК»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азовый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CC1AD3" w:rsidP="0087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 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й ИП-5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ативный патрон (РП) –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ротивогаз ГП-9 в комплекте с фильтрующими коробками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CC1AD3" w:rsidRPr="001F721B" w:rsidTr="00CC1AD3">
        <w:trPr>
          <w:trHeight w:val="875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защитный - одноразовый 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азовый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Не менее 10 на кажд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A87599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27" w:type="dxa"/>
            <w:vAlign w:val="center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- одноразовые 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азовый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559" w:type="dxa"/>
          </w:tcPr>
          <w:p w:rsidR="00CC1AD3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1F721B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AD3" w:rsidRPr="007408D8" w:rsidTr="00CC1AD3">
        <w:trPr>
          <w:trHeight w:val="297"/>
        </w:trPr>
        <w:tc>
          <w:tcPr>
            <w:tcW w:w="10206" w:type="dxa"/>
            <w:gridSpan w:val="6"/>
          </w:tcPr>
          <w:p w:rsidR="00CC1AD3" w:rsidRPr="007408D8" w:rsidRDefault="00CC1AD3" w:rsidP="00CC1AD3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D8">
              <w:rPr>
                <w:rFonts w:ascii="Times New Roman" w:hAnsi="Times New Roman" w:cs="Times New Roman"/>
                <w:sz w:val="24"/>
                <w:szCs w:val="24"/>
              </w:rPr>
              <w:t>Средства радиационной, химической разведки и контроля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озиметр ДКГ – РМ 1203М 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1AD3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озиметр-радиометр МКС-АТ6130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озиметр-радиометр МКС – РМ 1405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Измерител</w:t>
            </w:r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тор поисковый ИСП – РМ 1701 М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рибор геологоразведочный сцинтилляционный СРП 97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озиметр ДКГ – 01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»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CC1AD3" w:rsidP="00A8759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Радиометр радона РРА – 01 М – 01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CC1AD3" w:rsidP="00A8759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87599" w:rsidRPr="001F721B" w:rsidTr="00CC1AD3">
        <w:trPr>
          <w:trHeight w:val="297"/>
        </w:trPr>
        <w:tc>
          <w:tcPr>
            <w:tcW w:w="709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27" w:type="dxa"/>
          </w:tcPr>
          <w:p w:rsidR="00A87599" w:rsidRPr="0064484E" w:rsidRDefault="00A87599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(аммиак) или аналог  </w:t>
            </w:r>
          </w:p>
        </w:tc>
        <w:tc>
          <w:tcPr>
            <w:tcW w:w="851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7599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599" w:rsidRPr="009D3549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87599" w:rsidTr="00CC1AD3">
        <w:trPr>
          <w:trHeight w:val="297"/>
        </w:trPr>
        <w:tc>
          <w:tcPr>
            <w:tcW w:w="709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827" w:type="dxa"/>
          </w:tcPr>
          <w:p w:rsidR="00A87599" w:rsidRPr="0064484E" w:rsidRDefault="00A87599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(хлор) или аналог</w:t>
            </w:r>
          </w:p>
        </w:tc>
        <w:tc>
          <w:tcPr>
            <w:tcW w:w="851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7599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599" w:rsidRDefault="00A87599" w:rsidP="00A87599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87599" w:rsidTr="00CC1AD3">
        <w:trPr>
          <w:trHeight w:val="297"/>
        </w:trPr>
        <w:tc>
          <w:tcPr>
            <w:tcW w:w="709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827" w:type="dxa"/>
          </w:tcPr>
          <w:p w:rsidR="00A87599" w:rsidRPr="0064484E" w:rsidRDefault="00A87599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(диоксид серы) или аналог</w:t>
            </w:r>
          </w:p>
        </w:tc>
        <w:tc>
          <w:tcPr>
            <w:tcW w:w="851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7599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599" w:rsidRPr="009D3549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87599" w:rsidTr="00CC1AD3">
        <w:trPr>
          <w:trHeight w:val="297"/>
        </w:trPr>
        <w:tc>
          <w:tcPr>
            <w:tcW w:w="709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827" w:type="dxa"/>
          </w:tcPr>
          <w:p w:rsidR="00A87599" w:rsidRPr="0064484E" w:rsidRDefault="00A87599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(сероводород) или аналог</w:t>
            </w:r>
          </w:p>
        </w:tc>
        <w:tc>
          <w:tcPr>
            <w:tcW w:w="851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87599" w:rsidRPr="0064484E" w:rsidRDefault="00A87599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7599" w:rsidRDefault="00A87599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599" w:rsidRDefault="00A87599" w:rsidP="00A87599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монооксид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87599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F7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ористый водород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87599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87599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7532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н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87599" w:rsidP="00CC1AD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7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87599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87599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C1E1F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Default="00AC1E1F" w:rsidP="00CC1AD3"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AD3" w:rsidRPr="00A5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RPr="001F721B" w:rsidTr="00CC1AD3">
        <w:trPr>
          <w:trHeight w:val="297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Анализатор ртути РА-915М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62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0 000 </w:t>
            </w:r>
          </w:p>
        </w:tc>
      </w:tr>
      <w:tr w:rsidR="00CC1AD3" w:rsidRPr="001F721B" w:rsidTr="00CC1AD3">
        <w:trPr>
          <w:trHeight w:val="305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4-х канальный газоанализатор «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ER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2000»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3" w:rsidRPr="001F721B" w:rsidTr="00CC1AD3">
        <w:trPr>
          <w:trHeight w:val="996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Мини-экспресс лаборатория «Пчёлка-Р»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6462C0" w:rsidRDefault="00CC1AD3" w:rsidP="00AC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C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C1E1F" w:rsidRPr="006462C0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Pr="0064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Трубки индикаторные к мини- экспресс лаборатории 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6462C0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C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6462C0" w:rsidRDefault="00CC1AD3" w:rsidP="006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62C0" w:rsidRPr="0064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2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Метеокомплект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МК-3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Комплект знаков ограждения КЗО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робоотборное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ПУ-5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tabs>
                <w:tab w:val="left" w:pos="493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риборы лабораторного испытания средств индивидуальной защиты (</w:t>
            </w:r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C1AD3" w:rsidRPr="0064484E" w:rsidRDefault="00CC1AD3" w:rsidP="00CC1AD3">
            <w:pPr>
              <w:tabs>
                <w:tab w:val="left" w:pos="4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- ПЖЛ-Х прибор для просвечивания СИЗ или 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AD3" w:rsidRPr="0064484E" w:rsidRDefault="00CC1AD3" w:rsidP="00CC1AD3">
            <w:pPr>
              <w:tabs>
                <w:tab w:val="left" w:pos="4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- МС-1 установка дл определения сопротивления воздуха или 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AD3" w:rsidRPr="0064484E" w:rsidRDefault="00CC1AD3" w:rsidP="00CC1AD3">
            <w:pPr>
              <w:tabs>
                <w:tab w:val="left" w:pos="4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er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r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3100 – стенд для определения герметичности лицевых ча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ли 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AD3" w:rsidRPr="0064484E" w:rsidRDefault="00CC1AD3" w:rsidP="00CC1AD3">
            <w:pPr>
              <w:tabs>
                <w:tab w:val="left" w:pos="493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- установка для контроля герметичности камер защитных детских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50 000 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Войсковой прибор химической разведки (ВПХР) 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Жидкостный </w:t>
            </w:r>
            <w:proofErr w:type="spell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хроматомасс</w:t>
            </w:r>
            <w:proofErr w:type="spellEnd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– спектрометр типа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MS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-8060 или газовый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VS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</w:t>
            </w: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2020 (на 32 канала)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0</w:t>
            </w:r>
          </w:p>
        </w:tc>
      </w:tr>
      <w:tr w:rsidR="00CC1AD3" w:rsidRPr="001F721B" w:rsidTr="00CC1AD3">
        <w:trPr>
          <w:trHeight w:val="613"/>
        </w:trPr>
        <w:tc>
          <w:tcPr>
            <w:tcW w:w="709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3827" w:type="dxa"/>
          </w:tcPr>
          <w:p w:rsidR="00CC1AD3" w:rsidRPr="0064484E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Прибор химической разведки медико-ветеринарный ПХР-МВ или аналог</w:t>
            </w:r>
          </w:p>
        </w:tc>
        <w:tc>
          <w:tcPr>
            <w:tcW w:w="851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CC1AD3" w:rsidRPr="0064484E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1F721B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DC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Газоанализатор «</w:t>
            </w:r>
            <w:proofErr w:type="spell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– Т» (исполнение стационарное И21) 5 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ьный</w:t>
            </w: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Дозиметр-</w:t>
            </w:r>
            <w:proofErr w:type="spell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радиорметр</w:t>
            </w:r>
            <w:proofErr w:type="spellEnd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ДКГ – 07БС (исполнение стационарное)</w:t>
            </w: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 приборов радиационного и химического контроля - измерительных</w:t>
            </w: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Кресло офисное поворотное</w:t>
            </w: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Стол для титрования</w:t>
            </w: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6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Стол лабораторный высокий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7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Стол лабораторный </w:t>
            </w:r>
            <w:proofErr w:type="spell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19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191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AD3" w:rsidRPr="00055DFC" w:rsidTr="00CC1AD3">
        <w:trPr>
          <w:trHeight w:val="613"/>
        </w:trPr>
        <w:tc>
          <w:tcPr>
            <w:tcW w:w="709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8.</w:t>
            </w:r>
          </w:p>
        </w:tc>
        <w:tc>
          <w:tcPr>
            <w:tcW w:w="3827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Стол с тумбой с тремя ящиками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C1AD3" w:rsidRPr="00055DFC" w:rsidRDefault="00CC1AD3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C1AD3" w:rsidRPr="00055DFC" w:rsidRDefault="00CC1AD3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39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Стул лабораторный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0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Сушилка для посуды из полипропилена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9 1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1.</w:t>
            </w:r>
          </w:p>
        </w:tc>
        <w:tc>
          <w:tcPr>
            <w:tcW w:w="3827" w:type="dxa"/>
          </w:tcPr>
          <w:p w:rsidR="00191BD2" w:rsidRPr="00055DFC" w:rsidRDefault="00191BD2" w:rsidP="00A8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бурет  лабораторный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2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Тумба на колёсах 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3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 низкая с 3 ящиками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4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5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каф для приборов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6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спец. одежды и средств защиты 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19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7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каф лабораторный для реактивов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19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.48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каф для химической посуды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каф одёжный ШРК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191BD2" w:rsidRPr="00055DFC" w:rsidRDefault="00191BD2" w:rsidP="0019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91BD2" w:rsidRPr="00055DFC" w:rsidTr="00CC1AD3">
        <w:trPr>
          <w:trHeight w:val="613"/>
        </w:trPr>
        <w:tc>
          <w:tcPr>
            <w:tcW w:w="709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.</w:t>
            </w:r>
          </w:p>
        </w:tc>
        <w:tc>
          <w:tcPr>
            <w:tcW w:w="3827" w:type="dxa"/>
          </w:tcPr>
          <w:p w:rsidR="00191BD2" w:rsidRPr="00055DFC" w:rsidRDefault="00191BD2" w:rsidP="00C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Лабораторная посуда</w:t>
            </w:r>
          </w:p>
        </w:tc>
        <w:tc>
          <w:tcPr>
            <w:tcW w:w="851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к-л</w:t>
            </w:r>
          </w:p>
        </w:tc>
        <w:tc>
          <w:tcPr>
            <w:tcW w:w="1276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91BD2" w:rsidRPr="00055DFC" w:rsidRDefault="00191BD2" w:rsidP="00CC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1BD2" w:rsidRPr="00055DFC" w:rsidRDefault="00191BD2" w:rsidP="0048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91BD2" w:rsidRPr="00055DFC" w:rsidRDefault="00191BD2" w:rsidP="0019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55DF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AC08B3" w:rsidRDefault="00AC08B3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4B5" w:rsidRPr="00A87599" w:rsidRDefault="004D2D16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599">
        <w:rPr>
          <w:rFonts w:ascii="Times New Roman" w:hAnsi="Times New Roman" w:cs="Times New Roman"/>
          <w:sz w:val="24"/>
          <w:szCs w:val="24"/>
        </w:rPr>
        <w:t xml:space="preserve">14. </w:t>
      </w:r>
      <w:r w:rsidR="00AA33A4" w:rsidRPr="00A87599">
        <w:rPr>
          <w:rFonts w:ascii="Times New Roman" w:hAnsi="Times New Roman" w:cs="Times New Roman"/>
          <w:sz w:val="24"/>
          <w:szCs w:val="24"/>
        </w:rPr>
        <w:t>Норматив</w:t>
      </w:r>
    </w:p>
    <w:p w:rsidR="00D34AE0" w:rsidRDefault="006114B5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599">
        <w:rPr>
          <w:rFonts w:ascii="Times New Roman" w:hAnsi="Times New Roman" w:cs="Times New Roman"/>
          <w:sz w:val="24"/>
          <w:szCs w:val="24"/>
        </w:rPr>
        <w:t>на приобретение сантехнических</w:t>
      </w:r>
      <w:r w:rsidRPr="007C543A"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:rsidR="007C543A" w:rsidRPr="007C543A" w:rsidRDefault="007C543A" w:rsidP="007C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4394"/>
      </w:tblGrid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№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таз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 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ком</w:t>
            </w:r>
          </w:p>
        </w:tc>
        <w:tc>
          <w:tcPr>
            <w:tcW w:w="1417" w:type="dxa"/>
          </w:tcPr>
          <w:p w:rsidR="007E10B8" w:rsidRPr="006114B5" w:rsidRDefault="007E10B8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 xml:space="preserve"> Не более </w:t>
            </w:r>
            <w:r w:rsidR="00C46A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 для замены существующего оборудования 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а с пьедесталом</w:t>
            </w:r>
          </w:p>
        </w:tc>
        <w:tc>
          <w:tcPr>
            <w:tcW w:w="1417" w:type="dxa"/>
          </w:tcPr>
          <w:p w:rsidR="007E10B8" w:rsidRPr="006114B5" w:rsidRDefault="007E10B8" w:rsidP="00C46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 xml:space="preserve"> Не более  </w:t>
            </w:r>
            <w:r w:rsidR="00C46A6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ехнический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унитазов</w:t>
            </w:r>
          </w:p>
        </w:tc>
        <w:tc>
          <w:tcPr>
            <w:tcW w:w="1417" w:type="dxa"/>
          </w:tcPr>
          <w:p w:rsidR="007E10B8" w:rsidRPr="006114B5" w:rsidRDefault="007E10B8" w:rsidP="00C46A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 xml:space="preserve">Не более   </w:t>
            </w:r>
            <w:r w:rsidR="00C46A6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ехнический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раковин</w:t>
            </w:r>
          </w:p>
        </w:tc>
        <w:tc>
          <w:tcPr>
            <w:tcW w:w="1417" w:type="dxa"/>
          </w:tcPr>
          <w:p w:rsidR="007E10B8" w:rsidRPr="006114B5" w:rsidRDefault="007E10B8" w:rsidP="00C46A64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 xml:space="preserve">Не более  </w:t>
            </w:r>
            <w:r w:rsidR="00C46A6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итель</w:t>
            </w:r>
          </w:p>
        </w:tc>
        <w:tc>
          <w:tcPr>
            <w:tcW w:w="1417" w:type="dxa"/>
          </w:tcPr>
          <w:p w:rsidR="007E10B8" w:rsidRPr="006114B5" w:rsidRDefault="007E10B8" w:rsidP="00C46A64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 xml:space="preserve">Не более  </w:t>
            </w:r>
            <w:r w:rsidR="00C46A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замены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месителя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Не более  2000 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>Сифон для раковины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 xml:space="preserve">Не более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ая подводка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Не более  10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ехническая арматура и фитинги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184EC4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ы для очистки воды</w:t>
            </w:r>
          </w:p>
        </w:tc>
        <w:tc>
          <w:tcPr>
            <w:tcW w:w="1417" w:type="dxa"/>
          </w:tcPr>
          <w:p w:rsidR="007E10B8" w:rsidRPr="006114B5" w:rsidRDefault="007E10B8" w:rsidP="00C4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более  </w:t>
            </w:r>
            <w:r w:rsidR="00C46A6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D34AE0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 для замены существующего оборудования </w:t>
            </w:r>
          </w:p>
        </w:tc>
      </w:tr>
      <w:tr w:rsidR="007E10B8" w:rsidRPr="00184EC4" w:rsidTr="007E10B8">
        <w:trPr>
          <w:trHeight w:val="579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ы погружные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Не более 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114B5">
              <w:rPr>
                <w:rFonts w:ascii="Times New Roman" w:eastAsia="Times New Roman" w:hAnsi="Times New Roman" w:cs="Times New Roman"/>
                <w:color w:val="000000"/>
              </w:rPr>
              <w:t>00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D34AE0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еобходимости для замены существующего оборудования </w:t>
            </w:r>
          </w:p>
        </w:tc>
      </w:tr>
      <w:tr w:rsidR="007E10B8" w:rsidRPr="00184EC4" w:rsidTr="007E10B8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:rsidR="007E10B8" w:rsidRPr="00184EC4" w:rsidRDefault="007E10B8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E10B8" w:rsidRPr="00184EC4" w:rsidRDefault="007E10B8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м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та, лен сантехнический</w:t>
            </w:r>
          </w:p>
        </w:tc>
        <w:tc>
          <w:tcPr>
            <w:tcW w:w="1417" w:type="dxa"/>
          </w:tcPr>
          <w:p w:rsidR="007E10B8" w:rsidRPr="006114B5" w:rsidRDefault="007E10B8" w:rsidP="007E10B8">
            <w:pPr>
              <w:rPr>
                <w:rFonts w:ascii="Times New Roman" w:hAnsi="Times New Roman" w:cs="Times New Roman"/>
              </w:rPr>
            </w:pPr>
            <w:r w:rsidRPr="006114B5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5</w:t>
            </w:r>
            <w:r w:rsidRPr="006114B5">
              <w:rPr>
                <w:rFonts w:ascii="Times New Roman" w:hAnsi="Times New Roman" w:cs="Times New Roman"/>
              </w:rPr>
              <w:t>0 рублей</w:t>
            </w:r>
          </w:p>
        </w:tc>
        <w:tc>
          <w:tcPr>
            <w:tcW w:w="4394" w:type="dxa"/>
            <w:shd w:val="clear" w:color="auto" w:fill="auto"/>
            <w:hideMark/>
          </w:tcPr>
          <w:p w:rsidR="007E10B8" w:rsidRPr="00D34AE0" w:rsidRDefault="007E10B8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для ремонта существующего оборудования</w:t>
            </w:r>
          </w:p>
        </w:tc>
      </w:tr>
    </w:tbl>
    <w:p w:rsidR="006114B5" w:rsidRPr="00184EC4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14B5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64484E" w:rsidRDefault="0064484E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D16" w:rsidRPr="007C543A" w:rsidRDefault="004D2D1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43A">
        <w:rPr>
          <w:rFonts w:ascii="Times New Roman" w:hAnsi="Times New Roman" w:cs="Times New Roman"/>
          <w:sz w:val="24"/>
          <w:szCs w:val="24"/>
        </w:rPr>
        <w:t xml:space="preserve">15. </w:t>
      </w:r>
      <w:r w:rsidR="00AA33A4" w:rsidRPr="007C543A">
        <w:rPr>
          <w:rFonts w:ascii="Times New Roman" w:hAnsi="Times New Roman" w:cs="Times New Roman"/>
          <w:sz w:val="24"/>
          <w:szCs w:val="24"/>
        </w:rPr>
        <w:t>Норматив</w:t>
      </w:r>
    </w:p>
    <w:p w:rsidR="004D2D16" w:rsidRDefault="004D2D1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43A">
        <w:rPr>
          <w:rFonts w:ascii="Times New Roman" w:hAnsi="Times New Roman" w:cs="Times New Roman"/>
          <w:sz w:val="24"/>
          <w:szCs w:val="24"/>
        </w:rPr>
        <w:t xml:space="preserve">на </w:t>
      </w:r>
      <w:r w:rsidR="001E5825">
        <w:rPr>
          <w:rFonts w:ascii="Times New Roman" w:hAnsi="Times New Roman" w:cs="Times New Roman"/>
          <w:sz w:val="24"/>
          <w:szCs w:val="24"/>
        </w:rPr>
        <w:t>ремонт</w:t>
      </w:r>
      <w:r w:rsidRPr="007C543A">
        <w:rPr>
          <w:rFonts w:ascii="Times New Roman" w:hAnsi="Times New Roman" w:cs="Times New Roman"/>
          <w:sz w:val="24"/>
          <w:szCs w:val="24"/>
        </w:rPr>
        <w:t xml:space="preserve"> котельного оборудования  </w:t>
      </w:r>
    </w:p>
    <w:p w:rsidR="007C543A" w:rsidRPr="007C543A" w:rsidRDefault="007C543A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40"/>
        <w:gridCol w:w="2521"/>
        <w:gridCol w:w="3685"/>
      </w:tblGrid>
      <w:tr w:rsidR="00045BC0" w:rsidRPr="00184EC4" w:rsidTr="00045BC0"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184EC4" w:rsidRDefault="00045BC0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045BC0" w:rsidRPr="00184EC4" w:rsidTr="00045BC0"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184EC4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ующие для котельного оборудования</w:t>
            </w:r>
            <w:proofErr w:type="gramEnd"/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045BC0">
        <w:trPr>
          <w:trHeight w:val="457"/>
        </w:trPr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184EC4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газовый типа </w:t>
            </w: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на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о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</w:rPr>
              <w:t xml:space="preserve">Не более  130 000 </w:t>
            </w:r>
            <w:r w:rsidRPr="00FA62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бл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A87599" w:rsidRPr="00184EC4" w:rsidTr="00045BC0">
        <w:trPr>
          <w:trHeight w:val="441"/>
        </w:trPr>
        <w:tc>
          <w:tcPr>
            <w:tcW w:w="560" w:type="dxa"/>
            <w:shd w:val="clear" w:color="auto" w:fill="auto"/>
            <w:vAlign w:val="center"/>
            <w:hideMark/>
          </w:tcPr>
          <w:p w:rsidR="00A87599" w:rsidRPr="00184EC4" w:rsidRDefault="00A87599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A87599" w:rsidRPr="00184EC4" w:rsidRDefault="00A87599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газовый типа 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co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max</w:t>
            </w:r>
            <w:proofErr w:type="spellEnd"/>
          </w:p>
        </w:tc>
        <w:tc>
          <w:tcPr>
            <w:tcW w:w="2521" w:type="dxa"/>
          </w:tcPr>
          <w:p w:rsidR="00A87599" w:rsidRPr="00A87599" w:rsidRDefault="00A87599" w:rsidP="003D0A15">
            <w:pPr>
              <w:rPr>
                <w:rFonts w:ascii="Times New Roman" w:eastAsia="Times New Roman" w:hAnsi="Times New Roman"/>
              </w:rPr>
            </w:pPr>
            <w:r w:rsidRPr="00A87599">
              <w:rPr>
                <w:rFonts w:ascii="Times New Roman" w:eastAsia="Times New Roman" w:hAnsi="Times New Roman"/>
              </w:rPr>
              <w:t>Не более  400 000 рубл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87599" w:rsidRPr="00184EC4" w:rsidRDefault="00A87599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A87599" w:rsidRPr="00184EC4" w:rsidTr="00045BC0">
        <w:trPr>
          <w:trHeight w:val="439"/>
        </w:trPr>
        <w:tc>
          <w:tcPr>
            <w:tcW w:w="560" w:type="dxa"/>
            <w:shd w:val="clear" w:color="auto" w:fill="auto"/>
            <w:vAlign w:val="center"/>
            <w:hideMark/>
          </w:tcPr>
          <w:p w:rsidR="00A87599" w:rsidRPr="00184EC4" w:rsidRDefault="00A87599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A87599" w:rsidRPr="00184EC4" w:rsidRDefault="00A87599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ркуляционный насос типа 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o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A87599" w:rsidRPr="00A87599" w:rsidRDefault="00A87599" w:rsidP="003D0A15">
            <w:pPr>
              <w:rPr>
                <w:rFonts w:ascii="Times New Roman" w:hAnsi="Times New Roman"/>
              </w:rPr>
            </w:pPr>
            <w:r w:rsidRPr="00A87599">
              <w:rPr>
                <w:rFonts w:ascii="Times New Roman" w:eastAsia="Times New Roman" w:hAnsi="Times New Roman"/>
              </w:rPr>
              <w:t xml:space="preserve">Не более  </w:t>
            </w:r>
            <w:r w:rsidRPr="00A87599">
              <w:rPr>
                <w:rFonts w:ascii="Times New Roman" w:eastAsia="Times New Roman" w:hAnsi="Times New Roman"/>
                <w:lang w:val="en-US"/>
              </w:rPr>
              <w:t>4</w:t>
            </w:r>
            <w:r w:rsidRPr="00A87599">
              <w:rPr>
                <w:rFonts w:ascii="Times New Roman" w:eastAsia="Times New Roman" w:hAnsi="Times New Roman"/>
              </w:rPr>
              <w:t>50</w:t>
            </w:r>
            <w:r w:rsidRPr="00A87599">
              <w:rPr>
                <w:rFonts w:ascii="Times New Roman" w:eastAsia="Times New Roman" w:hAnsi="Times New Roman"/>
                <w:lang w:val="en-US"/>
              </w:rPr>
              <w:t xml:space="preserve">00 </w:t>
            </w:r>
            <w:r w:rsidRPr="00A87599">
              <w:rPr>
                <w:rFonts w:ascii="Times New Roman" w:eastAsia="Times New Roman" w:hAnsi="Times New Roman"/>
              </w:rPr>
              <w:t>рубл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87599" w:rsidRPr="00184EC4" w:rsidRDefault="00A87599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045BC0">
        <w:trPr>
          <w:trHeight w:val="593"/>
        </w:trPr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pStyle w:val="4"/>
              <w:spacing w:before="0" w:beforeAutospacing="0" w:after="0" w:afterAutospacing="0"/>
              <w:rPr>
                <w:b w:val="0"/>
                <w:bCs w:val="0"/>
                <w:color w:val="000000"/>
              </w:rPr>
            </w:pPr>
            <w:r w:rsidRPr="00184EC4">
              <w:rPr>
                <w:b w:val="0"/>
                <w:bCs w:val="0"/>
                <w:color w:val="000000"/>
              </w:rPr>
              <w:t>Циркуляционный насос водяной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</w:rPr>
              <w:t xml:space="preserve">Не более  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7500 </w:t>
            </w:r>
            <w:r w:rsidRPr="00FA62D1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045BC0"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ок расширительный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</w:rPr>
              <w:t xml:space="preserve">Не более  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FA62D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0 </w:t>
            </w:r>
            <w:r w:rsidRPr="00FA62D1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045BC0"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ы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045BC0"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ая арматура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045BC0" w:rsidRPr="00184EC4" w:rsidTr="00045BC0">
        <w:trPr>
          <w:trHeight w:val="494"/>
        </w:trPr>
        <w:tc>
          <w:tcPr>
            <w:tcW w:w="560" w:type="dxa"/>
            <w:shd w:val="clear" w:color="auto" w:fill="auto"/>
            <w:vAlign w:val="center"/>
            <w:hideMark/>
          </w:tcPr>
          <w:p w:rsidR="00045BC0" w:rsidRPr="00184EC4" w:rsidRDefault="00045BC0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45BC0" w:rsidRPr="00D34AE0" w:rsidRDefault="00045BC0" w:rsidP="007C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приборы и аппаратура (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:rsidR="00045BC0" w:rsidRPr="00FA62D1" w:rsidRDefault="00045BC0" w:rsidP="00045BC0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45BC0" w:rsidRPr="00184EC4" w:rsidRDefault="00045BC0" w:rsidP="0032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</w:tbl>
    <w:p w:rsidR="004D2D16" w:rsidRPr="00184EC4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2D16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7C543A" w:rsidRDefault="007C543A" w:rsidP="00E8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FD9" w:rsidRPr="00A87599" w:rsidRDefault="00E05FD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599">
        <w:rPr>
          <w:rFonts w:ascii="Times New Roman" w:hAnsi="Times New Roman" w:cs="Times New Roman"/>
          <w:sz w:val="24"/>
          <w:szCs w:val="24"/>
        </w:rPr>
        <w:t xml:space="preserve">16. </w:t>
      </w:r>
      <w:r w:rsidR="00D34AE0" w:rsidRPr="00A87599">
        <w:rPr>
          <w:rFonts w:ascii="Times New Roman" w:hAnsi="Times New Roman" w:cs="Times New Roman"/>
          <w:sz w:val="24"/>
          <w:szCs w:val="24"/>
        </w:rPr>
        <w:t>Норматив</w:t>
      </w:r>
    </w:p>
    <w:p w:rsidR="000B30B3" w:rsidRDefault="00E05FD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599">
        <w:rPr>
          <w:rFonts w:ascii="Times New Roman" w:hAnsi="Times New Roman" w:cs="Times New Roman"/>
          <w:sz w:val="24"/>
          <w:szCs w:val="24"/>
        </w:rPr>
        <w:t>на приобретение электрического и бензинового</w:t>
      </w:r>
      <w:r w:rsidRPr="000B30B3">
        <w:rPr>
          <w:rFonts w:ascii="Times New Roman" w:hAnsi="Times New Roman" w:cs="Times New Roman"/>
          <w:sz w:val="24"/>
          <w:szCs w:val="24"/>
        </w:rPr>
        <w:t xml:space="preserve"> инструмента и оборудования</w:t>
      </w:r>
    </w:p>
    <w:p w:rsidR="00E05FD9" w:rsidRPr="000B30B3" w:rsidRDefault="00E05FD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67"/>
        <w:gridCol w:w="1805"/>
        <w:gridCol w:w="2267"/>
        <w:gridCol w:w="2127"/>
      </w:tblGrid>
      <w:tr w:rsidR="00045BC0" w:rsidRPr="00184EC4" w:rsidTr="003669AE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нструмента, оборудовани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, лет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,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45BC0" w:rsidRPr="00184EC4" w:rsidTr="003669AE">
        <w:trPr>
          <w:trHeight w:val="164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ойка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53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нокосилка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44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уборщик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10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47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610476" w:rsidRPr="00610476">
              <w:rPr>
                <w:rFonts w:ascii="Times New Roman" w:eastAsia="Times New Roman" w:hAnsi="Times New Roman" w:cs="Times New Roman"/>
              </w:rPr>
              <w:t>80</w:t>
            </w:r>
            <w:r w:rsidRPr="00610476">
              <w:rPr>
                <w:rFonts w:ascii="Times New Roman" w:eastAsia="Times New Roman" w:hAnsi="Times New Roman" w:cs="Times New Roman"/>
              </w:rPr>
              <w:t>000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50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пушка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55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1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46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оратор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1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35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8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40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ка маленька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71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ка больша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6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1</w:t>
            </w:r>
            <w:r w:rsidR="006104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34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альная машинка ленточна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1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80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рессор автомобильный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28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очный аппарат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DA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DA48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18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рез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DA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DA48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64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больша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DA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DA48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12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средня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DA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 xml:space="preserve">Не дороже </w:t>
            </w:r>
            <w:r w:rsidR="00DA48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16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маленька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2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06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ный станок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7" w:type="dxa"/>
          </w:tcPr>
          <w:p w:rsidR="00045BC0" w:rsidRPr="001D4AB9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</w:rPr>
              <w:t>Не дороже 15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52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ный станок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7" w:type="dxa"/>
          </w:tcPr>
          <w:p w:rsidR="00045BC0" w:rsidRPr="004077CD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3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114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 электрический промышленный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4077CD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85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46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варочный аппарат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67" w:type="dxa"/>
          </w:tcPr>
          <w:p w:rsidR="00045BC0" w:rsidRPr="004077CD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7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50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для заточки бензопи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7" w:type="dxa"/>
          </w:tcPr>
          <w:p w:rsidR="00045BC0" w:rsidRPr="004077CD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3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40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ушка с электрическим проводом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67" w:type="dxa"/>
          </w:tcPr>
          <w:p w:rsidR="00045BC0" w:rsidRPr="004077CD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50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и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4077CD" w:rsidRDefault="00045BC0" w:rsidP="00045B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10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0" w:rsidRPr="00184EC4" w:rsidTr="003669AE">
        <w:trPr>
          <w:trHeight w:val="252"/>
        </w:trPr>
        <w:tc>
          <w:tcPr>
            <w:tcW w:w="540" w:type="dxa"/>
            <w:shd w:val="clear" w:color="auto" w:fill="auto"/>
            <w:vAlign w:val="center"/>
            <w:hideMark/>
          </w:tcPr>
          <w:p w:rsidR="00045BC0" w:rsidRPr="00184EC4" w:rsidRDefault="00045BC0" w:rsidP="00A8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7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мер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267" w:type="dxa"/>
          </w:tcPr>
          <w:p w:rsidR="00045BC0" w:rsidRPr="004077CD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CD">
              <w:rPr>
                <w:rFonts w:ascii="Times New Roman" w:eastAsia="Times New Roman" w:hAnsi="Times New Roman" w:cs="Times New Roman"/>
              </w:rPr>
              <w:t>Не дороже 15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5BC0" w:rsidRPr="00184EC4" w:rsidRDefault="00045BC0" w:rsidP="000B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D9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5FD9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64484E" w:rsidRDefault="0064484E" w:rsidP="0064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FD9" w:rsidRPr="009C5D36" w:rsidRDefault="009D377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E05FD9" w:rsidRPr="009C5D36">
        <w:rPr>
          <w:rFonts w:ascii="Times New Roman" w:hAnsi="Times New Roman" w:cs="Times New Roman"/>
          <w:sz w:val="24"/>
          <w:szCs w:val="24"/>
        </w:rPr>
        <w:t xml:space="preserve"> </w:t>
      </w:r>
      <w:r w:rsidR="00D34AE0" w:rsidRPr="009C5D36">
        <w:rPr>
          <w:rFonts w:ascii="Times New Roman" w:hAnsi="Times New Roman" w:cs="Times New Roman"/>
          <w:sz w:val="24"/>
          <w:szCs w:val="24"/>
        </w:rPr>
        <w:t>Норматив</w:t>
      </w:r>
    </w:p>
    <w:p w:rsidR="00E05FD9" w:rsidRDefault="00E05FD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D36">
        <w:rPr>
          <w:rFonts w:ascii="Times New Roman" w:hAnsi="Times New Roman" w:cs="Times New Roman"/>
          <w:sz w:val="24"/>
          <w:szCs w:val="24"/>
        </w:rPr>
        <w:t>на приобретение товаров для систем вентиляции и кондиционирования</w:t>
      </w:r>
    </w:p>
    <w:p w:rsidR="009C5D36" w:rsidRPr="009C5D36" w:rsidRDefault="009C5D3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27"/>
        <w:gridCol w:w="3584"/>
      </w:tblGrid>
      <w:tr w:rsidR="003669AE" w:rsidRPr="00184EC4" w:rsidTr="003669AE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669AE" w:rsidRPr="00184EC4" w:rsidRDefault="003669AE" w:rsidP="009C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2227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669AE" w:rsidRPr="00184EC4" w:rsidRDefault="003669AE" w:rsidP="009C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669AE" w:rsidRPr="00184EC4" w:rsidTr="003669AE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669AE" w:rsidRDefault="003669AE" w:rsidP="009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тры карманные </w:t>
            </w:r>
          </w:p>
          <w:p w:rsidR="003669AE" w:rsidRPr="00184EC4" w:rsidRDefault="003669AE" w:rsidP="009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плект 4 шт.)</w:t>
            </w:r>
          </w:p>
        </w:tc>
        <w:tc>
          <w:tcPr>
            <w:tcW w:w="2227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3000 руб.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669AE" w:rsidRDefault="003669AE" w:rsidP="009C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замены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69AE" w:rsidRPr="00184EC4" w:rsidRDefault="003669AE" w:rsidP="009C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3669AE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669AE" w:rsidRPr="00184EC4" w:rsidRDefault="003669AE" w:rsidP="009C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двигатель привода</w:t>
            </w:r>
          </w:p>
        </w:tc>
        <w:tc>
          <w:tcPr>
            <w:tcW w:w="2227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37000 руб.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3669AE" w:rsidRDefault="003669AE" w:rsidP="0032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замены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669AE" w:rsidRPr="00184EC4" w:rsidRDefault="003669AE" w:rsidP="0032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</w:tbl>
    <w:p w:rsidR="00E05FD9" w:rsidRPr="00184EC4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5FD9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6CF5" w:rsidRDefault="00446CF5" w:rsidP="00E8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FD9" w:rsidRPr="00446CF5" w:rsidRDefault="00932E95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1</w:t>
      </w:r>
      <w:r w:rsidR="009D3775">
        <w:rPr>
          <w:rFonts w:ascii="Times New Roman" w:hAnsi="Times New Roman" w:cs="Times New Roman"/>
          <w:sz w:val="24"/>
          <w:szCs w:val="24"/>
        </w:rPr>
        <w:t>8</w:t>
      </w:r>
      <w:r w:rsidRPr="00446CF5">
        <w:rPr>
          <w:rFonts w:ascii="Times New Roman" w:hAnsi="Times New Roman" w:cs="Times New Roman"/>
          <w:sz w:val="24"/>
          <w:szCs w:val="24"/>
        </w:rPr>
        <w:t xml:space="preserve">. </w:t>
      </w:r>
      <w:r w:rsidR="00D34AE0" w:rsidRPr="00446CF5">
        <w:rPr>
          <w:rFonts w:ascii="Times New Roman" w:hAnsi="Times New Roman" w:cs="Times New Roman"/>
          <w:sz w:val="24"/>
          <w:szCs w:val="24"/>
        </w:rPr>
        <w:t>Норматив</w:t>
      </w:r>
    </w:p>
    <w:p w:rsidR="00D34AE0" w:rsidRPr="00446CF5" w:rsidRDefault="00E05FD9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на приобретение приборов учета</w:t>
      </w:r>
    </w:p>
    <w:p w:rsidR="00446CF5" w:rsidRPr="0064484E" w:rsidRDefault="00446CF5" w:rsidP="00E8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343"/>
        <w:gridCol w:w="2725"/>
        <w:gridCol w:w="3444"/>
      </w:tblGrid>
      <w:tr w:rsidR="003669AE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2725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669AE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3669AE" w:rsidRPr="00184EC4" w:rsidRDefault="003669AE" w:rsidP="0044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чик электроэнергии </w:t>
            </w:r>
          </w:p>
        </w:tc>
        <w:tc>
          <w:tcPr>
            <w:tcW w:w="2725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5500 руб.</w:t>
            </w:r>
          </w:p>
        </w:tc>
        <w:tc>
          <w:tcPr>
            <w:tcW w:w="3444" w:type="dxa"/>
            <w:shd w:val="clear" w:color="auto" w:fill="auto"/>
            <w:hideMark/>
          </w:tcPr>
          <w:p w:rsidR="003669AE" w:rsidRPr="00195090" w:rsidRDefault="003669AE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3669AE" w:rsidRPr="00184EC4" w:rsidRDefault="003669AE" w:rsidP="0044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торы тока</w:t>
            </w:r>
          </w:p>
        </w:tc>
        <w:tc>
          <w:tcPr>
            <w:tcW w:w="2725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500 руб.</w:t>
            </w:r>
          </w:p>
        </w:tc>
        <w:tc>
          <w:tcPr>
            <w:tcW w:w="3444" w:type="dxa"/>
            <w:shd w:val="clear" w:color="auto" w:fill="auto"/>
            <w:hideMark/>
          </w:tcPr>
          <w:p w:rsidR="003669AE" w:rsidRPr="00195090" w:rsidRDefault="003669AE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3669AE" w:rsidRPr="00184EC4" w:rsidRDefault="003669AE" w:rsidP="0044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ХВС/ГВС</w:t>
            </w:r>
          </w:p>
        </w:tc>
        <w:tc>
          <w:tcPr>
            <w:tcW w:w="2725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4500 руб.</w:t>
            </w:r>
          </w:p>
        </w:tc>
        <w:tc>
          <w:tcPr>
            <w:tcW w:w="3444" w:type="dxa"/>
            <w:shd w:val="clear" w:color="auto" w:fill="auto"/>
            <w:hideMark/>
          </w:tcPr>
          <w:p w:rsidR="003669AE" w:rsidRPr="00195090" w:rsidRDefault="003669AE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3669AE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3669AE" w:rsidRPr="00184EC4" w:rsidRDefault="003669AE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3669AE" w:rsidRPr="00184EC4" w:rsidRDefault="003669AE" w:rsidP="0044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тель расхода электромагнитный</w:t>
            </w:r>
          </w:p>
        </w:tc>
        <w:tc>
          <w:tcPr>
            <w:tcW w:w="2725" w:type="dxa"/>
          </w:tcPr>
          <w:p w:rsidR="003669AE" w:rsidRPr="0073575A" w:rsidRDefault="003669AE" w:rsidP="0036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более 16000 руб.</w:t>
            </w:r>
          </w:p>
        </w:tc>
        <w:tc>
          <w:tcPr>
            <w:tcW w:w="3444" w:type="dxa"/>
            <w:shd w:val="clear" w:color="auto" w:fill="auto"/>
            <w:hideMark/>
          </w:tcPr>
          <w:p w:rsidR="003669AE" w:rsidRPr="00195090" w:rsidRDefault="003669AE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A87599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A87599" w:rsidRPr="00184EC4" w:rsidRDefault="00A87599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A87599" w:rsidRPr="00184EC4" w:rsidRDefault="00A87599" w:rsidP="0044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газовый</w:t>
            </w:r>
          </w:p>
        </w:tc>
        <w:tc>
          <w:tcPr>
            <w:tcW w:w="2725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599">
              <w:rPr>
                <w:rFonts w:ascii="Times New Roman" w:eastAsia="Times New Roman" w:hAnsi="Times New Roman"/>
              </w:rPr>
              <w:t>Не более 35000 руб.</w:t>
            </w:r>
          </w:p>
        </w:tc>
        <w:tc>
          <w:tcPr>
            <w:tcW w:w="3444" w:type="dxa"/>
            <w:shd w:val="clear" w:color="auto" w:fill="auto"/>
            <w:hideMark/>
          </w:tcPr>
          <w:p w:rsidR="00A87599" w:rsidRPr="00195090" w:rsidRDefault="00A87599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A87599" w:rsidRPr="00184EC4" w:rsidTr="003669AE">
        <w:trPr>
          <w:trHeight w:val="405"/>
        </w:trPr>
        <w:tc>
          <w:tcPr>
            <w:tcW w:w="694" w:type="dxa"/>
            <w:shd w:val="clear" w:color="auto" w:fill="auto"/>
            <w:vAlign w:val="center"/>
            <w:hideMark/>
          </w:tcPr>
          <w:p w:rsidR="00A87599" w:rsidRPr="00184EC4" w:rsidRDefault="00A87599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A87599" w:rsidRPr="00184EC4" w:rsidRDefault="00A87599" w:rsidP="0044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реобразователи</w:t>
            </w:r>
            <w:proofErr w:type="spellEnd"/>
          </w:p>
        </w:tc>
        <w:tc>
          <w:tcPr>
            <w:tcW w:w="2725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7599">
              <w:rPr>
                <w:rFonts w:ascii="Times New Roman" w:eastAsia="Times New Roman" w:hAnsi="Times New Roman"/>
              </w:rPr>
              <w:t>Не более 5000 руб.</w:t>
            </w:r>
          </w:p>
        </w:tc>
        <w:tc>
          <w:tcPr>
            <w:tcW w:w="3444" w:type="dxa"/>
            <w:shd w:val="clear" w:color="auto" w:fill="auto"/>
            <w:hideMark/>
          </w:tcPr>
          <w:p w:rsidR="00A87599" w:rsidRPr="00195090" w:rsidRDefault="00A87599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</w:tbl>
    <w:p w:rsidR="00932E95" w:rsidRPr="00184EC4" w:rsidRDefault="00C55458" w:rsidP="00C55458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2E95" w:rsidRPr="00184EC4">
        <w:rPr>
          <w:rFonts w:ascii="Times New Roman" w:hAnsi="Times New Roman" w:cs="Times New Roman"/>
          <w:sz w:val="24"/>
          <w:szCs w:val="24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E05FD9" w:rsidRPr="00184EC4" w:rsidRDefault="00E05FD9" w:rsidP="00E87D5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23A" w:rsidRPr="00446CF5" w:rsidRDefault="009D3775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023A" w:rsidRPr="00446CF5">
        <w:rPr>
          <w:rFonts w:ascii="Times New Roman" w:hAnsi="Times New Roman" w:cs="Times New Roman"/>
          <w:sz w:val="24"/>
          <w:szCs w:val="24"/>
        </w:rPr>
        <w:t>. Норматив</w:t>
      </w:r>
    </w:p>
    <w:p w:rsidR="0025443D" w:rsidRDefault="00DB023A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на приобретение материальных запасов</w:t>
      </w:r>
      <w:r w:rsidR="00446CF5">
        <w:rPr>
          <w:rFonts w:ascii="Times New Roman" w:hAnsi="Times New Roman" w:cs="Times New Roman"/>
          <w:sz w:val="24"/>
          <w:szCs w:val="24"/>
        </w:rPr>
        <w:t xml:space="preserve"> </w:t>
      </w:r>
      <w:r w:rsidRPr="00446CF5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DB023A" w:rsidRDefault="00DB023A" w:rsidP="00446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25443D">
        <w:rPr>
          <w:rFonts w:ascii="Times New Roman" w:hAnsi="Times New Roman" w:cs="Times New Roman"/>
          <w:sz w:val="24"/>
          <w:szCs w:val="24"/>
        </w:rPr>
        <w:t xml:space="preserve"> </w:t>
      </w:r>
      <w:r w:rsidRPr="00446CF5">
        <w:rPr>
          <w:rFonts w:ascii="Times New Roman" w:hAnsi="Times New Roman" w:cs="Times New Roman"/>
          <w:sz w:val="24"/>
          <w:szCs w:val="24"/>
        </w:rPr>
        <w:t>при чрезвычайных ситуациях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3683"/>
        <w:gridCol w:w="871"/>
        <w:gridCol w:w="2800"/>
        <w:gridCol w:w="2074"/>
      </w:tblGrid>
      <w:tr w:rsidR="00562221" w:rsidRPr="00DB023A" w:rsidTr="00D455B4">
        <w:tc>
          <w:tcPr>
            <w:tcW w:w="778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3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871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2800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рок полезного </w:t>
            </w:r>
            <w:r w:rsidRPr="00DB0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2074" w:type="dxa"/>
          </w:tcPr>
          <w:p w:rsidR="00562221" w:rsidRPr="00562221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2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ельная </w:t>
            </w:r>
            <w:r w:rsidRPr="005622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оимость</w:t>
            </w:r>
            <w:r w:rsidRPr="005622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562221" w:rsidRPr="00DB023A" w:rsidTr="00D455B4">
        <w:tc>
          <w:tcPr>
            <w:tcW w:w="778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3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023A">
              <w:rPr>
                <w:rFonts w:ascii="Times New Roman" w:hAnsi="Times New Roman" w:cs="Times New Roman"/>
                <w:sz w:val="24"/>
                <w:szCs w:val="24"/>
              </w:rPr>
              <w:t>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023A">
              <w:rPr>
                <w:rFonts w:ascii="Times New Roman" w:hAnsi="Times New Roman" w:cs="Times New Roman"/>
                <w:sz w:val="24"/>
                <w:szCs w:val="24"/>
              </w:rPr>
              <w:t xml:space="preserve"> полевого базирования на базе пневмокаркасных модулей ПКМ для размещения до 64 человек личного состава</w:t>
            </w:r>
          </w:p>
        </w:tc>
        <w:tc>
          <w:tcPr>
            <w:tcW w:w="871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Align w:val="center"/>
          </w:tcPr>
          <w:p w:rsidR="00562221" w:rsidRPr="00DB023A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3A">
              <w:rPr>
                <w:rFonts w:ascii="Times New Roman" w:hAnsi="Times New Roman" w:cs="Times New Roman"/>
                <w:sz w:val="24"/>
                <w:szCs w:val="24"/>
              </w:rPr>
              <w:t>Не менее 10 лет</w:t>
            </w:r>
          </w:p>
        </w:tc>
        <w:tc>
          <w:tcPr>
            <w:tcW w:w="2074" w:type="dxa"/>
          </w:tcPr>
          <w:p w:rsidR="00562221" w:rsidRPr="00562221" w:rsidRDefault="00562221" w:rsidP="0056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21">
              <w:rPr>
                <w:rFonts w:ascii="Times New Roman" w:hAnsi="Times New Roman" w:cs="Times New Roman"/>
                <w:sz w:val="24"/>
                <w:szCs w:val="24"/>
              </w:rPr>
              <w:t>Не более 4 580 000</w:t>
            </w:r>
          </w:p>
        </w:tc>
      </w:tr>
    </w:tbl>
    <w:p w:rsidR="00446CF5" w:rsidRPr="0064484E" w:rsidRDefault="00446CF5" w:rsidP="00446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FD9" w:rsidRDefault="00E05FD9" w:rsidP="00E8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B92" w:rsidRPr="00AB1369" w:rsidRDefault="00CE42F7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369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0</w:t>
      </w:r>
      <w:r w:rsidRPr="00AB1369">
        <w:rPr>
          <w:rFonts w:ascii="Times New Roman" w:hAnsi="Times New Roman" w:cs="Times New Roman"/>
          <w:sz w:val="24"/>
          <w:szCs w:val="24"/>
        </w:rPr>
        <w:t xml:space="preserve">. </w:t>
      </w:r>
      <w:r w:rsidR="00622B92" w:rsidRPr="00AB1369">
        <w:rPr>
          <w:rFonts w:ascii="Times New Roman" w:hAnsi="Times New Roman" w:cs="Times New Roman"/>
          <w:sz w:val="24"/>
          <w:szCs w:val="24"/>
        </w:rPr>
        <w:t>Норматив</w:t>
      </w:r>
    </w:p>
    <w:p w:rsidR="00AB1369" w:rsidRDefault="00622B92" w:rsidP="00E87D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369">
        <w:rPr>
          <w:rFonts w:ascii="Times New Roman" w:hAnsi="Times New Roman" w:cs="Times New Roman"/>
          <w:sz w:val="24"/>
          <w:szCs w:val="24"/>
        </w:rPr>
        <w:t xml:space="preserve"> на техобслуживание и аварийный ремонт инженерных сетей и систем</w:t>
      </w:r>
      <w:r w:rsidRPr="00AB1369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«Регламентом на техническое обслуживание</w:t>
      </w:r>
      <w:r w:rsidR="00AB1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варийный ремонт инженерных сетей и </w:t>
      </w:r>
    </w:p>
    <w:p w:rsidR="003D0A15" w:rsidRPr="003D0A15" w:rsidRDefault="00622B92" w:rsidP="003D0A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369">
        <w:rPr>
          <w:rFonts w:ascii="Times New Roman" w:hAnsi="Times New Roman" w:cs="Times New Roman"/>
          <w:color w:val="000000" w:themeColor="text1"/>
          <w:sz w:val="24"/>
          <w:szCs w:val="24"/>
        </w:rPr>
        <w:t>систем № Р-ТО-18/и»</w:t>
      </w:r>
      <w:r w:rsidR="003D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0A15" w:rsidRPr="003D0A15">
        <w:rPr>
          <w:rFonts w:ascii="Times New Roman" w:hAnsi="Times New Roman"/>
          <w:sz w:val="24"/>
          <w:szCs w:val="24"/>
        </w:rPr>
        <w:t xml:space="preserve">«Федеральными нормами и правилами в области промышленной безопасности "Правила безопасности сетей газораспределения и </w:t>
      </w:r>
      <w:proofErr w:type="spellStart"/>
      <w:r w:rsidR="003D0A15" w:rsidRPr="003D0A15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="003D0A15" w:rsidRPr="003D0A15">
        <w:rPr>
          <w:rFonts w:ascii="Times New Roman" w:hAnsi="Times New Roman"/>
          <w:sz w:val="24"/>
          <w:szCs w:val="24"/>
        </w:rPr>
        <w:t>»</w:t>
      </w:r>
    </w:p>
    <w:p w:rsidR="00CE42F7" w:rsidRDefault="00CE42F7" w:rsidP="00E87D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86"/>
      </w:tblGrid>
      <w:tr w:rsidR="003D0A15" w:rsidRPr="009A49AF" w:rsidTr="004077CD">
        <w:tc>
          <w:tcPr>
            <w:tcW w:w="212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Типы сетей и систем</w:t>
            </w:r>
          </w:p>
        </w:tc>
        <w:tc>
          <w:tcPr>
            <w:tcW w:w="2693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ериодичность обслуживания</w:t>
            </w:r>
          </w:p>
        </w:tc>
        <w:tc>
          <w:tcPr>
            <w:tcW w:w="5386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D0A15" w:rsidRPr="009A49AF" w:rsidTr="004077CD">
        <w:tc>
          <w:tcPr>
            <w:tcW w:w="212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2693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Ежемесячно, консервация и </w:t>
            </w:r>
            <w:proofErr w:type="spellStart"/>
            <w:r w:rsidRPr="009A49AF"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Pr="009A49AF">
              <w:rPr>
                <w:rFonts w:ascii="Times New Roman" w:hAnsi="Times New Roman"/>
                <w:sz w:val="24"/>
                <w:szCs w:val="24"/>
              </w:rPr>
              <w:t xml:space="preserve"> дважды в год, аварийный ремонт – по заявкам</w:t>
            </w:r>
          </w:p>
        </w:tc>
        <w:tc>
          <w:tcPr>
            <w:tcW w:w="5386" w:type="dxa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г. Лодейное поле (г. Лодейное Поле, ул. Карла Маркса д.1), </w:t>
            </w:r>
          </w:p>
          <w:p w:rsidR="003D0A15" w:rsidRPr="009A49AF" w:rsidRDefault="00FF213D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Новая Ладога (г. Новая Ладога, пер. </w:t>
            </w:r>
            <w:proofErr w:type="gramStart"/>
            <w:r w:rsidR="003D0A15" w:rsidRPr="009A49AF">
              <w:rPr>
                <w:rFonts w:ascii="Times New Roman" w:hAnsi="Times New Roman"/>
                <w:sz w:val="24"/>
                <w:szCs w:val="24"/>
              </w:rPr>
              <w:t>Колхозный</w:t>
            </w:r>
            <w:proofErr w:type="gramEnd"/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 д.12а), </w:t>
            </w:r>
          </w:p>
          <w:p w:rsidR="00FF213D" w:rsidRDefault="00FF213D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Шлиссельбург (</w:t>
            </w:r>
            <w:proofErr w:type="spellStart"/>
            <w:r w:rsidR="003D0A15" w:rsidRPr="009A49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D0A15" w:rsidRPr="009A49A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3D0A15" w:rsidRPr="009A49AF">
              <w:rPr>
                <w:rFonts w:ascii="Times New Roman" w:hAnsi="Times New Roman"/>
                <w:sz w:val="24"/>
                <w:szCs w:val="24"/>
              </w:rPr>
              <w:t>лиссельбург</w:t>
            </w:r>
            <w:proofErr w:type="spellEnd"/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, ул. Жука, д. 18), </w:t>
            </w:r>
          </w:p>
          <w:p w:rsidR="003D0A15" w:rsidRPr="009A49AF" w:rsidRDefault="00FF213D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Тосно (г. Тосно, ш.</w:t>
            </w:r>
            <w:proofErr w:type="gramEnd"/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A15" w:rsidRPr="009A49AF">
              <w:rPr>
                <w:rFonts w:ascii="Times New Roman" w:hAnsi="Times New Roman"/>
                <w:sz w:val="24"/>
                <w:szCs w:val="24"/>
              </w:rPr>
              <w:t xml:space="preserve">Барыбина, д. 66), </w:t>
            </w:r>
            <w:proofErr w:type="gramEnd"/>
          </w:p>
          <w:p w:rsidR="003D0A15" w:rsidRPr="009A49AF" w:rsidRDefault="00FF213D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О г. </w:t>
            </w:r>
            <w:r w:rsidR="003D0A15" w:rsidRPr="009A49AF">
              <w:rPr>
                <w:rFonts w:ascii="Times New Roman" w:hAnsi="Times New Roman"/>
                <w:sz w:val="24"/>
                <w:szCs w:val="24"/>
              </w:rPr>
              <w:t>Приозерск (г. Приозерск, ул. Жуковского, д. 6)</w:t>
            </w:r>
          </w:p>
        </w:tc>
      </w:tr>
      <w:tr w:rsidR="003D0A15" w:rsidRPr="009A49AF" w:rsidTr="004077CD">
        <w:tc>
          <w:tcPr>
            <w:tcW w:w="212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ХВС и ГВС</w:t>
            </w:r>
          </w:p>
        </w:tc>
        <w:tc>
          <w:tcPr>
            <w:tcW w:w="2693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Ежемесячно, аварийный ремонт – по заявкам</w:t>
            </w:r>
          </w:p>
        </w:tc>
        <w:tc>
          <w:tcPr>
            <w:tcW w:w="5386" w:type="dxa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г. Лодейное поле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Новая Ладога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Шлиссельбург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Тосно, ПСО Приозерск </w:t>
            </w:r>
          </w:p>
        </w:tc>
      </w:tr>
      <w:tr w:rsidR="003D0A15" w:rsidRPr="009A49AF" w:rsidTr="004077CD">
        <w:tc>
          <w:tcPr>
            <w:tcW w:w="212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канализации</w:t>
            </w:r>
          </w:p>
        </w:tc>
        <w:tc>
          <w:tcPr>
            <w:tcW w:w="2693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Ежемесячно, аварийный ремонт – по заявкам</w:t>
            </w:r>
          </w:p>
        </w:tc>
        <w:tc>
          <w:tcPr>
            <w:tcW w:w="5386" w:type="dxa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г. Лодейное поле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Новая Ладога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Шлиссельбург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Тосно, ПСО Приозерск </w:t>
            </w:r>
          </w:p>
        </w:tc>
      </w:tr>
      <w:tr w:rsidR="003D0A15" w:rsidRPr="009A49AF" w:rsidTr="004077CD">
        <w:tc>
          <w:tcPr>
            <w:tcW w:w="212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2693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Ежемесячно, аварийный ремонт – по заявкам</w:t>
            </w:r>
          </w:p>
        </w:tc>
        <w:tc>
          <w:tcPr>
            <w:tcW w:w="5386" w:type="dxa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г. Лодейное поле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Новая Ладога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Шлиссельбург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Тосно, ПСО Приозерск </w:t>
            </w:r>
          </w:p>
        </w:tc>
      </w:tr>
      <w:tr w:rsidR="003D0A15" w:rsidRPr="009A49AF" w:rsidTr="004077CD">
        <w:tc>
          <w:tcPr>
            <w:tcW w:w="2127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истема электроснабжения и освещения</w:t>
            </w:r>
          </w:p>
        </w:tc>
        <w:tc>
          <w:tcPr>
            <w:tcW w:w="2693" w:type="dxa"/>
            <w:vAlign w:val="center"/>
          </w:tcPr>
          <w:p w:rsidR="003D0A15" w:rsidRPr="009A49AF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Ежемесячно, аварийный ремонт – по заявкам</w:t>
            </w:r>
          </w:p>
        </w:tc>
        <w:tc>
          <w:tcPr>
            <w:tcW w:w="5386" w:type="dxa"/>
          </w:tcPr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г. Лодейное поле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Новая Ладога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Шлиссельбург,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ПСО Тосно, ПСО Приозерск 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 xml:space="preserve">Склад в п. </w:t>
            </w:r>
            <w:proofErr w:type="spellStart"/>
            <w:r w:rsidRPr="009A49AF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9A49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A15" w:rsidRPr="009A49AF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9AF">
              <w:rPr>
                <w:rFonts w:ascii="Times New Roman" w:hAnsi="Times New Roman"/>
                <w:sz w:val="24"/>
                <w:szCs w:val="24"/>
              </w:rPr>
              <w:t>Склад в г. Тихвин</w:t>
            </w:r>
          </w:p>
        </w:tc>
      </w:tr>
      <w:tr w:rsidR="003D0A15" w:rsidRPr="009A49AF" w:rsidTr="004077CD">
        <w:tc>
          <w:tcPr>
            <w:tcW w:w="2127" w:type="dxa"/>
            <w:vAlign w:val="center"/>
          </w:tcPr>
          <w:p w:rsidR="003D0A15" w:rsidRPr="003D0A1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2693" w:type="dxa"/>
            <w:vAlign w:val="center"/>
          </w:tcPr>
          <w:p w:rsidR="003D0A15" w:rsidRPr="003D0A15" w:rsidRDefault="003D0A15" w:rsidP="003D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>Ежемесячно, ремонт- 1 раз в год, аварийный ремонт – по заявкам</w:t>
            </w:r>
          </w:p>
        </w:tc>
        <w:tc>
          <w:tcPr>
            <w:tcW w:w="5386" w:type="dxa"/>
          </w:tcPr>
          <w:p w:rsidR="003D0A15" w:rsidRPr="003D0A15" w:rsidRDefault="003D0A15" w:rsidP="003D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15">
              <w:rPr>
                <w:rFonts w:ascii="Times New Roman" w:hAnsi="Times New Roman"/>
                <w:sz w:val="24"/>
                <w:szCs w:val="24"/>
              </w:rPr>
              <w:t xml:space="preserve"> ПСО г</w:t>
            </w:r>
            <w:proofErr w:type="gramStart"/>
            <w:r w:rsidRPr="003D0A1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D0A15">
              <w:rPr>
                <w:rFonts w:ascii="Times New Roman" w:hAnsi="Times New Roman"/>
                <w:sz w:val="24"/>
                <w:szCs w:val="24"/>
              </w:rPr>
              <w:t>осно, ПСО Новая Ладога, ПСО в г. Лодейное Поле</w:t>
            </w:r>
          </w:p>
        </w:tc>
      </w:tr>
    </w:tbl>
    <w:p w:rsidR="003D0A15" w:rsidRDefault="003D0A1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DD" w:rsidRPr="00AB1369" w:rsidRDefault="003B0E8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369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1</w:t>
      </w:r>
      <w:r w:rsidR="005C10DD" w:rsidRPr="00AB1369">
        <w:rPr>
          <w:rFonts w:ascii="Times New Roman" w:hAnsi="Times New Roman" w:cs="Times New Roman"/>
          <w:sz w:val="24"/>
          <w:szCs w:val="24"/>
        </w:rPr>
        <w:t>. Норматив</w:t>
      </w:r>
    </w:p>
    <w:p w:rsidR="00622B92" w:rsidRDefault="005C10DD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369">
        <w:rPr>
          <w:rFonts w:ascii="Times New Roman" w:hAnsi="Times New Roman" w:cs="Times New Roman"/>
          <w:sz w:val="24"/>
          <w:szCs w:val="24"/>
        </w:rPr>
        <w:t>на обеспечение информационными услугам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7"/>
        <w:gridCol w:w="2977"/>
        <w:gridCol w:w="2551"/>
      </w:tblGrid>
      <w:tr w:rsidR="00A87599" w:rsidRPr="00B354DF" w:rsidTr="003D0A15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бслуживания, лет</w:t>
            </w:r>
          </w:p>
        </w:tc>
        <w:tc>
          <w:tcPr>
            <w:tcW w:w="2977" w:type="dxa"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87599" w:rsidRPr="00B354DF" w:rsidTr="003D0A15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B354DF" w:rsidRDefault="00A87599" w:rsidP="003D0A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нформационных услуг с использованием экземпля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50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B354DF" w:rsidRDefault="00A87599" w:rsidP="003D0A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сопровождению баз данных программы 1С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B354DF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70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B354DF" w:rsidRDefault="00A87599" w:rsidP="003D0A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исключительные права использования программы </w:t>
            </w:r>
            <w:proofErr w:type="spell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ис</w:t>
            </w:r>
            <w:proofErr w:type="spellEnd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B354DF" w:rsidRDefault="00A87599" w:rsidP="003D0A15">
            <w:pPr>
              <w:pStyle w:val="a5"/>
              <w:numPr>
                <w:ilvl w:val="0"/>
                <w:numId w:val="29"/>
              </w:numPr>
              <w:tabs>
                <w:tab w:val="left" w:pos="28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2148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навигационное обеспечение (ГЛОНАСС)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0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 Правительства Ленинградской области от 1 марта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60 «Об утверждении перечня подлежащих оснащению аппаратурой спутниковой 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НАСС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НАСС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средств, используемых на территории  Ленинградской области»</w:t>
            </w:r>
          </w:p>
        </w:tc>
      </w:tr>
      <w:tr w:rsidR="00A87599" w:rsidRPr="00B354DF" w:rsidTr="003D0A15">
        <w:trPr>
          <w:trHeight w:val="976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илер</w:t>
            </w:r>
            <w:proofErr w:type="spellEnd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5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Хостинг за сайт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ПК «Гранд-Смета в комплекте»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85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«Информационно-аналитическая система </w:t>
            </w:r>
            <w:proofErr w:type="spellStart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Seldon</w:t>
            </w:r>
            <w:proofErr w:type="spellEnd"/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»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2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599" w:rsidRPr="00B354DF" w:rsidTr="003D0A15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ЕСПД Ленингра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00</w:t>
            </w:r>
          </w:p>
        </w:tc>
        <w:tc>
          <w:tcPr>
            <w:tcW w:w="2551" w:type="dxa"/>
            <w:shd w:val="clear" w:color="auto" w:fill="auto"/>
          </w:tcPr>
          <w:p w:rsidR="00A87599" w:rsidRPr="00B354DF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рабочих мест.</w:t>
            </w:r>
          </w:p>
        </w:tc>
      </w:tr>
      <w:tr w:rsidR="00A87599" w:rsidRPr="00B354DF" w:rsidTr="003D0A15">
        <w:trPr>
          <w:trHeight w:val="220"/>
        </w:trPr>
        <w:tc>
          <w:tcPr>
            <w:tcW w:w="540" w:type="dxa"/>
            <w:shd w:val="clear" w:color="auto" w:fill="auto"/>
            <w:vAlign w:val="center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ПК «VIP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ET CLIENT»</w:t>
            </w:r>
          </w:p>
        </w:tc>
        <w:tc>
          <w:tcPr>
            <w:tcW w:w="1417" w:type="dxa"/>
            <w:shd w:val="clear" w:color="auto" w:fill="auto"/>
            <w:hideMark/>
          </w:tcPr>
          <w:p w:rsidR="00A87599" w:rsidRPr="00A87599" w:rsidRDefault="00A87599" w:rsidP="003D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7" w:type="dxa"/>
          </w:tcPr>
          <w:p w:rsidR="00A87599" w:rsidRP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59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00</w:t>
            </w:r>
          </w:p>
        </w:tc>
        <w:tc>
          <w:tcPr>
            <w:tcW w:w="2551" w:type="dxa"/>
            <w:shd w:val="clear" w:color="auto" w:fill="auto"/>
          </w:tcPr>
          <w:p w:rsidR="00A87599" w:rsidRDefault="00A87599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10DD" w:rsidRPr="00FA71B2" w:rsidRDefault="00C55458" w:rsidP="00C5545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10DD" w:rsidRPr="00FA71B2">
        <w:rPr>
          <w:rFonts w:ascii="Times New Roman" w:hAnsi="Times New Roman" w:cs="Times New Roman"/>
          <w:sz w:val="24"/>
          <w:szCs w:val="24"/>
        </w:rPr>
        <w:t>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:rsidR="0064484E" w:rsidRPr="005C10DD" w:rsidRDefault="0064484E" w:rsidP="00E87D5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C10DD" w:rsidRPr="00FA71B2" w:rsidRDefault="005C10DD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2</w:t>
      </w:r>
      <w:r w:rsidRPr="00FA71B2">
        <w:rPr>
          <w:rFonts w:ascii="Times New Roman" w:hAnsi="Times New Roman" w:cs="Times New Roman"/>
          <w:sz w:val="24"/>
          <w:szCs w:val="24"/>
        </w:rPr>
        <w:t>. Норматив</w:t>
      </w:r>
    </w:p>
    <w:p w:rsidR="005C10DD" w:rsidRDefault="005C10DD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9D3775">
        <w:rPr>
          <w:rFonts w:ascii="Times New Roman" w:hAnsi="Times New Roman" w:cs="Times New Roman"/>
          <w:sz w:val="24"/>
          <w:szCs w:val="24"/>
        </w:rPr>
        <w:t>оплату гос</w:t>
      </w:r>
      <w:r w:rsidR="0060297A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="009D3775">
        <w:rPr>
          <w:rFonts w:ascii="Times New Roman" w:hAnsi="Times New Roman" w:cs="Times New Roman"/>
          <w:sz w:val="24"/>
          <w:szCs w:val="24"/>
        </w:rPr>
        <w:t>пошлин и услуг нотариуса</w:t>
      </w:r>
    </w:p>
    <w:p w:rsidR="00FA71B2" w:rsidRPr="00FA71B2" w:rsidRDefault="00FA71B2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54"/>
        <w:gridCol w:w="6378"/>
      </w:tblGrid>
      <w:tr w:rsidR="005C10DD" w:rsidRPr="00E87D5F" w:rsidTr="00857138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5C10DD" w:rsidRPr="00E87D5F" w:rsidRDefault="005C10DD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5C10DD" w:rsidRPr="00E87D5F" w:rsidRDefault="005C10DD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C10DD" w:rsidRPr="00E87D5F" w:rsidRDefault="005C10DD" w:rsidP="0064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C10DD" w:rsidRPr="00E87D5F" w:rsidTr="00857138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5C10DD" w:rsidRPr="00E87D5F" w:rsidRDefault="005C10DD" w:rsidP="00E87D5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5C10DD" w:rsidRPr="00E87D5F" w:rsidRDefault="005C10DD" w:rsidP="00FA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6378" w:type="dxa"/>
            <w:shd w:val="clear" w:color="auto" w:fill="auto"/>
          </w:tcPr>
          <w:p w:rsidR="005C10DD" w:rsidRPr="00E87D5F" w:rsidRDefault="00FA71B2" w:rsidP="00E87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C10DD"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главой 25.3 Налогового кодекса Российской Федерации</w:t>
            </w:r>
          </w:p>
        </w:tc>
      </w:tr>
      <w:tr w:rsidR="005C10DD" w:rsidRPr="00E87D5F" w:rsidTr="00857138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5C10DD" w:rsidRPr="00E87D5F" w:rsidRDefault="005C10DD" w:rsidP="00E87D5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5C10DD" w:rsidRPr="00E87D5F" w:rsidRDefault="005C10DD" w:rsidP="00FA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нотариуса </w:t>
            </w:r>
          </w:p>
        </w:tc>
        <w:tc>
          <w:tcPr>
            <w:tcW w:w="6378" w:type="dxa"/>
            <w:shd w:val="clear" w:color="auto" w:fill="auto"/>
          </w:tcPr>
          <w:p w:rsidR="005C10DD" w:rsidRPr="00E87D5F" w:rsidRDefault="00FA71B2" w:rsidP="00FA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C10DD"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о статьей 23 Основ законодательства Российской Федерации о нотариате</w:t>
            </w:r>
          </w:p>
        </w:tc>
      </w:tr>
    </w:tbl>
    <w:p w:rsidR="00B354DF" w:rsidRPr="00FA71B2" w:rsidRDefault="00283E1E" w:rsidP="00283E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10DD" w:rsidRPr="00FA71B2">
        <w:rPr>
          <w:rFonts w:ascii="Times New Roman" w:hAnsi="Times New Roman" w:cs="Times New Roman"/>
          <w:sz w:val="24"/>
          <w:szCs w:val="24"/>
        </w:rPr>
        <w:t>Закупка неуказанных услуг  осуществляется в пределах доведенных лимитов бюджетных обязательств на обеспечение деятельности Учреждения.</w:t>
      </w:r>
    </w:p>
    <w:p w:rsidR="00B354DF" w:rsidRDefault="00B354DF" w:rsidP="00E87D5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C54" w:rsidRDefault="00372C54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C10DD" w:rsidRPr="003D0A15" w:rsidRDefault="005C10DD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3</w:t>
      </w:r>
      <w:r w:rsidRPr="00857138">
        <w:rPr>
          <w:rFonts w:ascii="Times New Roman" w:hAnsi="Times New Roman" w:cs="Times New Roman"/>
          <w:sz w:val="24"/>
          <w:szCs w:val="24"/>
        </w:rPr>
        <w:t xml:space="preserve">. </w:t>
      </w:r>
      <w:r w:rsidRPr="003D0A15">
        <w:rPr>
          <w:rFonts w:ascii="Times New Roman" w:hAnsi="Times New Roman" w:cs="Times New Roman"/>
          <w:sz w:val="24"/>
          <w:szCs w:val="24"/>
        </w:rPr>
        <w:t xml:space="preserve">Нормы </w:t>
      </w:r>
    </w:p>
    <w:p w:rsidR="00857138" w:rsidRPr="003D0A15" w:rsidRDefault="005C10DD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0A15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3D0A15">
        <w:rPr>
          <w:rFonts w:ascii="Times New Roman" w:hAnsi="Times New Roman" w:cs="Times New Roman"/>
          <w:sz w:val="24"/>
          <w:szCs w:val="24"/>
        </w:rPr>
        <w:t xml:space="preserve"> интервала приборов радиационного</w:t>
      </w:r>
      <w:r w:rsidR="00857138" w:rsidRPr="003D0A15">
        <w:rPr>
          <w:rFonts w:ascii="Times New Roman" w:hAnsi="Times New Roman" w:cs="Times New Roman"/>
          <w:sz w:val="24"/>
          <w:szCs w:val="24"/>
        </w:rPr>
        <w:t xml:space="preserve"> и</w:t>
      </w:r>
      <w:r w:rsidRPr="003D0A15">
        <w:rPr>
          <w:rFonts w:ascii="Times New Roman" w:hAnsi="Times New Roman" w:cs="Times New Roman"/>
          <w:sz w:val="24"/>
          <w:szCs w:val="24"/>
        </w:rPr>
        <w:t xml:space="preserve"> химического контроля</w:t>
      </w:r>
      <w:r w:rsidR="00857138" w:rsidRPr="003D0A15">
        <w:rPr>
          <w:rFonts w:ascii="Times New Roman" w:hAnsi="Times New Roman" w:cs="Times New Roman"/>
          <w:sz w:val="24"/>
          <w:szCs w:val="24"/>
        </w:rPr>
        <w:t>,</w:t>
      </w:r>
      <w:r w:rsidRPr="003D0A15">
        <w:rPr>
          <w:rFonts w:ascii="Times New Roman" w:hAnsi="Times New Roman" w:cs="Times New Roman"/>
          <w:sz w:val="24"/>
          <w:szCs w:val="24"/>
        </w:rPr>
        <w:t xml:space="preserve"> приборов </w:t>
      </w:r>
    </w:p>
    <w:p w:rsidR="005C10DD" w:rsidRDefault="005C10DD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0A15">
        <w:rPr>
          <w:rFonts w:ascii="Times New Roman" w:hAnsi="Times New Roman" w:cs="Times New Roman"/>
          <w:sz w:val="24"/>
          <w:szCs w:val="24"/>
        </w:rPr>
        <w:t>проверк</w:t>
      </w:r>
      <w:r w:rsidR="00857138" w:rsidRPr="003D0A15">
        <w:rPr>
          <w:rFonts w:ascii="Times New Roman" w:hAnsi="Times New Roman" w:cs="Times New Roman"/>
          <w:sz w:val="24"/>
          <w:szCs w:val="24"/>
        </w:rPr>
        <w:t>и</w:t>
      </w:r>
      <w:r w:rsidRPr="003D0A15">
        <w:rPr>
          <w:rFonts w:ascii="Times New Roman" w:hAnsi="Times New Roman" w:cs="Times New Roman"/>
          <w:sz w:val="24"/>
          <w:szCs w:val="24"/>
        </w:rPr>
        <w:t xml:space="preserve"> средств защиты</w:t>
      </w:r>
      <w:r w:rsidRPr="00857138"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</w:p>
    <w:p w:rsidR="003D0A15" w:rsidRDefault="003D0A15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4110"/>
      </w:tblGrid>
      <w:tr w:rsidR="003D0A15" w:rsidRPr="005C10DD" w:rsidTr="003D0A15">
        <w:tc>
          <w:tcPr>
            <w:tcW w:w="709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985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110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Межповерочный</w:t>
            </w:r>
            <w:proofErr w:type="spellEnd"/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</w:t>
            </w:r>
          </w:p>
        </w:tc>
      </w:tr>
      <w:tr w:rsidR="003D0A15" w:rsidRPr="005C10DD" w:rsidTr="003D0A15">
        <w:tc>
          <w:tcPr>
            <w:tcW w:w="709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D0A15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Приборы радиационного и химического контроля</w:t>
            </w:r>
          </w:p>
          <w:p w:rsidR="003D0A15" w:rsidRPr="005C10DD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A15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21 шт.</w:t>
            </w:r>
          </w:p>
          <w:p w:rsidR="003D0A15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0A15" w:rsidRPr="005C10DD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54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и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о поверке прибора)</w:t>
            </w:r>
          </w:p>
        </w:tc>
      </w:tr>
      <w:tr w:rsidR="003D0A15" w:rsidRPr="005C10DD" w:rsidTr="003D0A15">
        <w:tc>
          <w:tcPr>
            <w:tcW w:w="709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D0A15" w:rsidRPr="005C10DD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Приборы по проверке средств индивидуальной защиты органов дыхания (СИЗОД)</w:t>
            </w:r>
          </w:p>
        </w:tc>
        <w:tc>
          <w:tcPr>
            <w:tcW w:w="1985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4110" w:type="dxa"/>
          </w:tcPr>
          <w:p w:rsidR="003D0A15" w:rsidRPr="00372C54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54">
              <w:rPr>
                <w:rFonts w:ascii="Times New Roman" w:hAnsi="Times New Roman" w:cs="Times New Roman"/>
                <w:sz w:val="24"/>
                <w:szCs w:val="24"/>
              </w:rPr>
              <w:t>12 месяцев  (согласно руководству по эксплуатации и свидетельству о поверке прибора)</w:t>
            </w:r>
          </w:p>
        </w:tc>
      </w:tr>
      <w:tr w:rsidR="003D0A15" w:rsidRPr="005C10DD" w:rsidTr="003D0A15">
        <w:tc>
          <w:tcPr>
            <w:tcW w:w="709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D0A15" w:rsidRPr="005C10DD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D0A15" w:rsidRPr="005C10DD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оделей</w:t>
            </w:r>
          </w:p>
        </w:tc>
        <w:tc>
          <w:tcPr>
            <w:tcW w:w="1985" w:type="dxa"/>
            <w:vAlign w:val="center"/>
          </w:tcPr>
          <w:p w:rsidR="003D0A15" w:rsidRPr="005C10DD" w:rsidRDefault="003D0A15" w:rsidP="003D0A1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10D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110" w:type="dxa"/>
          </w:tcPr>
          <w:p w:rsidR="003D0A15" w:rsidRPr="00372C54" w:rsidRDefault="003D0A15" w:rsidP="003D0A15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54">
              <w:rPr>
                <w:rFonts w:ascii="Times New Roman" w:hAnsi="Times New Roman" w:cs="Times New Roman"/>
                <w:sz w:val="24"/>
                <w:szCs w:val="24"/>
              </w:rPr>
              <w:t>12 месяцев  (согласно руководству по эксплуатации и свидетельству о поверке прибора)</w:t>
            </w:r>
          </w:p>
        </w:tc>
      </w:tr>
    </w:tbl>
    <w:p w:rsidR="005C10DD" w:rsidRDefault="00283E1E" w:rsidP="00283E1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10DD" w:rsidRPr="00857138">
        <w:rPr>
          <w:rFonts w:ascii="Times New Roman" w:hAnsi="Times New Roman" w:cs="Times New Roman"/>
          <w:sz w:val="24"/>
          <w:szCs w:val="24"/>
        </w:rPr>
        <w:t>Закупка неуказанных услуг  осуществляется в пределах доведенных лимитов бюджетных обязательств на обеспечение деятельности Учреждения.</w:t>
      </w:r>
    </w:p>
    <w:p w:rsidR="00857138" w:rsidRPr="00857138" w:rsidRDefault="00857138" w:rsidP="00857138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7C86" w:rsidRPr="00857138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4</w:t>
      </w:r>
      <w:r w:rsidRPr="00857138">
        <w:rPr>
          <w:rFonts w:ascii="Times New Roman" w:hAnsi="Times New Roman" w:cs="Times New Roman"/>
          <w:sz w:val="24"/>
          <w:szCs w:val="24"/>
        </w:rPr>
        <w:t>. Норматив</w:t>
      </w:r>
    </w:p>
    <w:p w:rsidR="00857138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ремонт аварийно-спасательного оборудования, </w:t>
      </w:r>
    </w:p>
    <w:p w:rsidR="00BF7C86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инструмента и снаряжения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1985"/>
        <w:gridCol w:w="2409"/>
      </w:tblGrid>
      <w:tr w:rsidR="003D0A15" w:rsidRPr="006B76E8" w:rsidTr="003D0A15">
        <w:trPr>
          <w:tblHeader/>
        </w:trPr>
        <w:tc>
          <w:tcPr>
            <w:tcW w:w="709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2409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Дыхательные аппараты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ая поверка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Костюмы химической защиты капсулированного и </w:t>
            </w:r>
            <w:proofErr w:type="spell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некапсулированного</w:t>
            </w:r>
            <w:proofErr w:type="spellEnd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ая поверка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Регуляторы давления водолазного снаряжения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 xml:space="preserve"> поверка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Плоты спасательные морские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Ежегодное освидетельствование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Воздушные баллоны высокого и низкого давления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3D0A15" w:rsidRPr="00262146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4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62146">
              <w:rPr>
                <w:rFonts w:ascii="Times New Roman" w:hAnsi="Times New Roman" w:cs="Times New Roman"/>
                <w:sz w:val="24"/>
                <w:szCs w:val="24"/>
              </w:rPr>
              <w:t xml:space="preserve"> 1 раз </w:t>
            </w:r>
          </w:p>
          <w:p w:rsidR="003D0A15" w:rsidRPr="00262146" w:rsidRDefault="003D0A15" w:rsidP="003D0A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146">
              <w:rPr>
                <w:rFonts w:ascii="Times New Roman" w:hAnsi="Times New Roman" w:cs="Times New Roman"/>
                <w:sz w:val="24"/>
                <w:szCs w:val="24"/>
              </w:rPr>
              <w:t>в 5 лет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омпрессора высокого и низкого давления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3D0A15" w:rsidRPr="009D3775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техобслуживание и ремонт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ГАСИ (гидравлический аварийно-спасательный инструмент)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ое оборудование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D3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о мере необходимости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Термогидрокостюмы</w:t>
            </w:r>
            <w:proofErr w:type="spellEnd"/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Навигационное оборудование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Средства радиационной, химической разведки и контроля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Водолазное оборудование и снаряжение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  <w:tr w:rsidR="003D0A15" w:rsidTr="003D0A15">
        <w:tc>
          <w:tcPr>
            <w:tcW w:w="709" w:type="dxa"/>
            <w:vAlign w:val="center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3D0A15" w:rsidRPr="00B81F7B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Средства жизнеобеспечения</w:t>
            </w:r>
          </w:p>
        </w:tc>
        <w:tc>
          <w:tcPr>
            <w:tcW w:w="850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D0A15" w:rsidRPr="00B81F7B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3D0A15" w:rsidRPr="009D3775" w:rsidRDefault="003D0A15" w:rsidP="003D0A15">
            <w:r w:rsidRPr="009D3775">
              <w:rPr>
                <w:rFonts w:ascii="Times New Roman" w:hAnsi="Times New Roman" w:cs="Times New Roman"/>
                <w:sz w:val="24"/>
                <w:szCs w:val="24"/>
              </w:rPr>
              <w:t>Ремонт осуществляется по мере необходимости</w:t>
            </w:r>
          </w:p>
        </w:tc>
      </w:tr>
    </w:tbl>
    <w:p w:rsidR="00857138" w:rsidRPr="00857138" w:rsidRDefault="00857138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7C86" w:rsidRPr="00857138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5</w:t>
      </w:r>
      <w:r w:rsidRPr="00857138">
        <w:rPr>
          <w:rFonts w:ascii="Times New Roman" w:hAnsi="Times New Roman" w:cs="Times New Roman"/>
          <w:sz w:val="24"/>
          <w:szCs w:val="24"/>
        </w:rPr>
        <w:t>. Норматив</w:t>
      </w:r>
    </w:p>
    <w:p w:rsidR="00BF7C86" w:rsidRDefault="00BF7C86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на химический анализ воздуха</w:t>
      </w:r>
    </w:p>
    <w:p w:rsidR="00857138" w:rsidRPr="00857138" w:rsidRDefault="00857138" w:rsidP="00E87D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126"/>
        <w:gridCol w:w="3402"/>
      </w:tblGrid>
      <w:tr w:rsidR="00BF7C86" w:rsidRPr="00BF7C86" w:rsidTr="007C0BCA">
        <w:tc>
          <w:tcPr>
            <w:tcW w:w="709" w:type="dxa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7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подлежащего проверке</w:t>
            </w:r>
          </w:p>
        </w:tc>
        <w:tc>
          <w:tcPr>
            <w:tcW w:w="1134" w:type="dxa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2126" w:type="dxa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3402" w:type="dxa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7C86" w:rsidRPr="00BF7C86" w:rsidTr="007C0BCA">
        <w:tc>
          <w:tcPr>
            <w:tcW w:w="709" w:type="dxa"/>
            <w:vAlign w:val="center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F7C86" w:rsidRPr="00BF7C86" w:rsidRDefault="00BF7C86" w:rsidP="0085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 w:rsidR="008571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и низкого давления</w:t>
            </w:r>
          </w:p>
        </w:tc>
        <w:tc>
          <w:tcPr>
            <w:tcW w:w="1134" w:type="dxa"/>
            <w:vAlign w:val="center"/>
          </w:tcPr>
          <w:p w:rsidR="00BF7C86" w:rsidRPr="00BF7C86" w:rsidRDefault="00BF7C86" w:rsidP="0085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BF7C86" w:rsidRPr="00BF7C86" w:rsidRDefault="00BF7C86" w:rsidP="0085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F7C86" w:rsidRPr="00BF7C86" w:rsidRDefault="00BF7C86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86">
              <w:rPr>
                <w:rFonts w:ascii="Times New Roman" w:hAnsi="Times New Roman" w:cs="Times New Roman"/>
                <w:sz w:val="24"/>
                <w:szCs w:val="24"/>
              </w:rPr>
              <w:t>Периодичность хим. анализа воздуха 1 раз в квартал</w:t>
            </w:r>
          </w:p>
        </w:tc>
      </w:tr>
    </w:tbl>
    <w:p w:rsidR="00BF7C86" w:rsidRDefault="00BF7C8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C86" w:rsidRPr="00857138" w:rsidRDefault="00BF7C8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6</w:t>
      </w:r>
      <w:r w:rsidRPr="00857138">
        <w:rPr>
          <w:rFonts w:ascii="Times New Roman" w:hAnsi="Times New Roman" w:cs="Times New Roman"/>
          <w:sz w:val="24"/>
          <w:szCs w:val="24"/>
        </w:rPr>
        <w:t>. Норматив</w:t>
      </w:r>
    </w:p>
    <w:p w:rsidR="00BF7C86" w:rsidRDefault="00BF7C86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 xml:space="preserve">на </w:t>
      </w:r>
      <w:r w:rsidR="00736E7C" w:rsidRPr="00857138">
        <w:rPr>
          <w:rFonts w:ascii="Times New Roman" w:hAnsi="Times New Roman" w:cs="Times New Roman"/>
          <w:sz w:val="24"/>
          <w:szCs w:val="24"/>
        </w:rPr>
        <w:t>Услуги в области технических испытаний, исследований, анализа</w:t>
      </w:r>
    </w:p>
    <w:p w:rsidR="00857138" w:rsidRPr="00857138" w:rsidRDefault="00857138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853"/>
        <w:gridCol w:w="3260"/>
        <w:gridCol w:w="3402"/>
      </w:tblGrid>
      <w:tr w:rsidR="003669AE" w:rsidRPr="00857138" w:rsidTr="00875609">
        <w:trPr>
          <w:trHeight w:val="405"/>
        </w:trPr>
        <w:tc>
          <w:tcPr>
            <w:tcW w:w="691" w:type="dxa"/>
            <w:shd w:val="clear" w:color="auto" w:fill="auto"/>
            <w:vAlign w:val="bottom"/>
            <w:hideMark/>
          </w:tcPr>
          <w:p w:rsidR="003669AE" w:rsidRPr="00857138" w:rsidRDefault="003669AE" w:rsidP="007C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669AE" w:rsidRPr="00857138" w:rsidRDefault="003669AE" w:rsidP="0085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3669AE" w:rsidRPr="00B354DF" w:rsidRDefault="003669AE" w:rsidP="0036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</w:rPr>
              <w:t>Предельная стоимость за единиц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уб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69AE" w:rsidRPr="00857138" w:rsidRDefault="003669AE" w:rsidP="0085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для проведения</w:t>
            </w:r>
          </w:p>
        </w:tc>
      </w:tr>
      <w:tr w:rsidR="003669AE" w:rsidRPr="001D4AB9" w:rsidTr="00875609">
        <w:trPr>
          <w:trHeight w:val="405"/>
        </w:trPr>
        <w:tc>
          <w:tcPr>
            <w:tcW w:w="691" w:type="dxa"/>
            <w:shd w:val="clear" w:color="auto" w:fill="auto"/>
            <w:vAlign w:val="center"/>
            <w:hideMark/>
          </w:tcPr>
          <w:p w:rsidR="003669AE" w:rsidRPr="001D4AB9" w:rsidRDefault="003669AE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669AE" w:rsidRPr="001D4AB9" w:rsidRDefault="003669AE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писания основных средств</w:t>
            </w:r>
          </w:p>
        </w:tc>
        <w:tc>
          <w:tcPr>
            <w:tcW w:w="3260" w:type="dxa"/>
          </w:tcPr>
          <w:p w:rsidR="003669AE" w:rsidRPr="00B354DF" w:rsidRDefault="003669AE" w:rsidP="0087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бюджетных лими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69AE" w:rsidRPr="001D4AB9" w:rsidRDefault="003669AE" w:rsidP="0085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нчание срока эксплуатации, не рабочее состояние</w:t>
            </w:r>
          </w:p>
        </w:tc>
      </w:tr>
    </w:tbl>
    <w:p w:rsidR="00CE42F7" w:rsidRDefault="00CE42F7" w:rsidP="00E8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8D3" w:rsidRPr="00857138" w:rsidRDefault="00D64E27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2</w:t>
      </w:r>
      <w:r w:rsidR="009D3775">
        <w:rPr>
          <w:rFonts w:ascii="Times New Roman" w:hAnsi="Times New Roman" w:cs="Times New Roman"/>
          <w:sz w:val="24"/>
          <w:szCs w:val="24"/>
        </w:rPr>
        <w:t>7</w:t>
      </w:r>
      <w:r w:rsidRPr="00857138">
        <w:rPr>
          <w:rFonts w:ascii="Times New Roman" w:hAnsi="Times New Roman" w:cs="Times New Roman"/>
          <w:sz w:val="24"/>
          <w:szCs w:val="24"/>
        </w:rPr>
        <w:t xml:space="preserve">. </w:t>
      </w:r>
      <w:r w:rsidR="004C38D3" w:rsidRPr="00857138">
        <w:rPr>
          <w:rFonts w:ascii="Times New Roman" w:hAnsi="Times New Roman" w:cs="Times New Roman"/>
          <w:sz w:val="24"/>
          <w:szCs w:val="24"/>
        </w:rPr>
        <w:t>Норматив</w:t>
      </w:r>
    </w:p>
    <w:p w:rsidR="004C38D3" w:rsidRDefault="004C38D3" w:rsidP="008571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на проведение</w:t>
      </w:r>
      <w:r w:rsidRPr="00857138">
        <w:rPr>
          <w:rFonts w:ascii="Times New Roman" w:hAnsi="Times New Roman" w:cs="Times New Roman"/>
          <w:bCs/>
          <w:sz w:val="24"/>
          <w:szCs w:val="24"/>
        </w:rPr>
        <w:t xml:space="preserve"> медицинских освидетельствований</w:t>
      </w:r>
      <w:r w:rsidR="00857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138">
        <w:rPr>
          <w:rFonts w:ascii="Times New Roman" w:hAnsi="Times New Roman" w:cs="Times New Roman"/>
          <w:bCs/>
          <w:sz w:val="24"/>
          <w:szCs w:val="24"/>
        </w:rPr>
        <w:t>сотрудников</w:t>
      </w:r>
    </w:p>
    <w:p w:rsidR="00857138" w:rsidRPr="00857138" w:rsidRDefault="00857138" w:rsidP="00857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392"/>
        <w:gridCol w:w="2807"/>
        <w:gridCol w:w="2615"/>
      </w:tblGrid>
      <w:tr w:rsidR="003D0A15" w:rsidTr="00875609">
        <w:tc>
          <w:tcPr>
            <w:tcW w:w="2284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93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  <w:tc>
          <w:tcPr>
            <w:tcW w:w="2836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6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D0A15" w:rsidTr="00875609">
        <w:tc>
          <w:tcPr>
            <w:tcW w:w="2284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</w:tc>
        <w:tc>
          <w:tcPr>
            <w:tcW w:w="2393" w:type="dxa"/>
            <w:vMerge w:val="restart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медицинский осмотр </w:t>
            </w:r>
          </w:p>
        </w:tc>
        <w:tc>
          <w:tcPr>
            <w:tcW w:w="2836" w:type="dxa"/>
            <w:vMerge w:val="restart"/>
          </w:tcPr>
          <w:p w:rsidR="003D0A15" w:rsidRPr="007655F9" w:rsidRDefault="003D0A15" w:rsidP="008756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здравсоцразвития</w:t>
            </w:r>
            <w:proofErr w:type="spellEnd"/>
            <w:r w:rsidRPr="007655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и от 12.04.2011 № 302н</w:t>
            </w:r>
          </w:p>
        </w:tc>
        <w:tc>
          <w:tcPr>
            <w:tcW w:w="26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1раз/год</w:t>
            </w:r>
          </w:p>
        </w:tc>
      </w:tr>
      <w:tr w:rsidR="003D0A15" w:rsidTr="00875609">
        <w:tc>
          <w:tcPr>
            <w:tcW w:w="2284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393" w:type="dxa"/>
            <w:vMerge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1 раз/2 года</w:t>
            </w:r>
          </w:p>
        </w:tc>
      </w:tr>
      <w:tr w:rsidR="003D0A15" w:rsidTr="00875609">
        <w:tc>
          <w:tcPr>
            <w:tcW w:w="2284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393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7655F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</w:t>
            </w:r>
          </w:p>
        </w:tc>
        <w:tc>
          <w:tcPr>
            <w:tcW w:w="2836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и от 15.12.2014 № 835н</w:t>
            </w:r>
          </w:p>
        </w:tc>
        <w:tc>
          <w:tcPr>
            <w:tcW w:w="26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D0A15" w:rsidTr="00875609">
        <w:tc>
          <w:tcPr>
            <w:tcW w:w="2284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Спасатели, водители</w:t>
            </w:r>
          </w:p>
        </w:tc>
        <w:tc>
          <w:tcPr>
            <w:tcW w:w="2393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Психиатрическое освидетельствование</w:t>
            </w:r>
          </w:p>
        </w:tc>
        <w:tc>
          <w:tcPr>
            <w:tcW w:w="2836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 w:rsidRPr="00765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02 № 695</w:t>
            </w:r>
          </w:p>
        </w:tc>
        <w:tc>
          <w:tcPr>
            <w:tcW w:w="26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/5 лет</w:t>
            </w:r>
          </w:p>
        </w:tc>
      </w:tr>
    </w:tbl>
    <w:p w:rsidR="00E87D5F" w:rsidRDefault="00E87D5F" w:rsidP="00E8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E27" w:rsidRPr="009D3775" w:rsidRDefault="00D64E27" w:rsidP="009D3775">
      <w:pPr>
        <w:pStyle w:val="a5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3775">
        <w:rPr>
          <w:rFonts w:ascii="Times New Roman" w:hAnsi="Times New Roman" w:cs="Times New Roman"/>
          <w:bCs/>
          <w:sz w:val="24"/>
          <w:szCs w:val="24"/>
        </w:rPr>
        <w:t>Норматив</w:t>
      </w:r>
    </w:p>
    <w:p w:rsidR="00D64E27" w:rsidRDefault="00D64E27" w:rsidP="007C0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0BCA">
        <w:rPr>
          <w:rFonts w:ascii="Times New Roman" w:hAnsi="Times New Roman" w:cs="Times New Roman"/>
          <w:bCs/>
          <w:sz w:val="24"/>
          <w:szCs w:val="24"/>
        </w:rPr>
        <w:t>на проведение вакцинаций сотрудников</w:t>
      </w:r>
    </w:p>
    <w:p w:rsidR="00372C54" w:rsidRPr="007C0BCA" w:rsidRDefault="00372C54" w:rsidP="007C0B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4678"/>
        <w:gridCol w:w="1984"/>
      </w:tblGrid>
      <w:tr w:rsidR="00D64E27" w:rsidRPr="00977BB7" w:rsidTr="002544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977BB7" w:rsidRDefault="00D64E2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977BB7" w:rsidRDefault="00D64E2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акцин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977BB7" w:rsidRDefault="00D64E2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27" w:rsidRPr="00977BB7" w:rsidRDefault="00D64E27" w:rsidP="00E8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64E27" w:rsidRPr="00977BB7" w:rsidTr="002544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27" w:rsidRPr="00977BB7" w:rsidRDefault="009D5ED3" w:rsidP="00E8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27" w:rsidRPr="00977BB7" w:rsidRDefault="009D5ED3" w:rsidP="00E8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против клещевого энцефали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27" w:rsidRPr="009D5ED3" w:rsidRDefault="00D64E27" w:rsidP="0025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="009D5ED3">
              <w:rPr>
                <w:rFonts w:ascii="Times New Roman" w:hAnsi="Times New Roman" w:cs="Times New Roman"/>
                <w:sz w:val="24"/>
                <w:szCs w:val="24"/>
              </w:rPr>
              <w:t>вакцинации</w:t>
            </w: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соответствии с </w:t>
            </w:r>
            <w:r w:rsidR="009D5ED3" w:rsidRPr="009D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</w:t>
            </w:r>
            <w:r w:rsidR="0025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9D5ED3" w:rsidRPr="009D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2 мая 2011 г. </w:t>
            </w:r>
            <w:r w:rsidR="002544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D5ED3" w:rsidRPr="009D5ED3">
              <w:rPr>
                <w:rFonts w:ascii="Times New Roman" w:eastAsia="Times New Roman" w:hAnsi="Times New Roman" w:cs="Times New Roman"/>
                <w:sz w:val="24"/>
                <w:szCs w:val="24"/>
              </w:rPr>
              <w:t> 53</w:t>
            </w:r>
            <w:r w:rsidR="0025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ED3" w:rsidRPr="009D5ED3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совершенствовании эпидемиологического надзора и профилактических мероприятий в отношении клещевого вирусного энцефали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27" w:rsidRPr="00977BB7" w:rsidRDefault="00D64E27" w:rsidP="00254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B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9D5ED3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254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5ED3">
              <w:rPr>
                <w:rFonts w:ascii="Times New Roman" w:hAnsi="Times New Roman" w:cs="Times New Roman"/>
                <w:sz w:val="24"/>
                <w:szCs w:val="24"/>
              </w:rPr>
              <w:t xml:space="preserve"> вакцинации</w:t>
            </w:r>
          </w:p>
        </w:tc>
      </w:tr>
    </w:tbl>
    <w:p w:rsidR="00201A81" w:rsidRDefault="00201A81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299" w:rsidRPr="0025443D" w:rsidRDefault="009D3775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9</w:t>
      </w:r>
      <w:r w:rsidR="00114299" w:rsidRPr="0025443D">
        <w:rPr>
          <w:rFonts w:ascii="Times New Roman" w:hAnsi="Times New Roman" w:cs="Times New Roman"/>
          <w:sz w:val="24"/>
          <w:szCs w:val="24"/>
        </w:rPr>
        <w:t>. Норматив</w:t>
      </w:r>
    </w:p>
    <w:p w:rsidR="00114299" w:rsidRDefault="00114299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43D">
        <w:rPr>
          <w:rFonts w:ascii="Times New Roman" w:hAnsi="Times New Roman" w:cs="Times New Roman"/>
          <w:sz w:val="24"/>
          <w:szCs w:val="24"/>
        </w:rPr>
        <w:t>на техническое обслуживание огнетушителей</w:t>
      </w:r>
    </w:p>
    <w:p w:rsidR="0025443D" w:rsidRPr="0025443D" w:rsidRDefault="0025443D" w:rsidP="00E87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781"/>
        <w:gridCol w:w="1417"/>
        <w:gridCol w:w="3670"/>
        <w:gridCol w:w="2771"/>
      </w:tblGrid>
      <w:tr w:rsidR="0060297A" w:rsidRPr="00E87D5F" w:rsidTr="0060297A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60297A" w:rsidRDefault="0060297A" w:rsidP="002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0297A" w:rsidRPr="00E87D5F" w:rsidRDefault="0060297A" w:rsidP="002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97A" w:rsidRPr="00E87D5F" w:rsidRDefault="0060297A" w:rsidP="002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</w:t>
            </w: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2771" w:type="dxa"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тоимость за единицу</w:t>
            </w:r>
          </w:p>
        </w:tc>
      </w:tr>
      <w:tr w:rsidR="0060297A" w:rsidRPr="00E87D5F" w:rsidTr="0060297A">
        <w:trPr>
          <w:trHeight w:val="405"/>
        </w:trPr>
        <w:tc>
          <w:tcPr>
            <w:tcW w:w="674" w:type="dxa"/>
            <w:shd w:val="clear" w:color="auto" w:fill="auto"/>
            <w:vAlign w:val="center"/>
            <w:hideMark/>
          </w:tcPr>
          <w:p w:rsidR="0060297A" w:rsidRPr="00E87D5F" w:rsidRDefault="0060297A" w:rsidP="00E8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60297A" w:rsidRPr="00E87D5F" w:rsidRDefault="0060297A" w:rsidP="00254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97A" w:rsidRPr="00E87D5F" w:rsidRDefault="0060297A" w:rsidP="002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шт.</w:t>
            </w:r>
          </w:p>
        </w:tc>
        <w:tc>
          <w:tcPr>
            <w:tcW w:w="3670" w:type="dxa"/>
            <w:shd w:val="clear" w:color="auto" w:fill="auto"/>
          </w:tcPr>
          <w:p w:rsidR="0060297A" w:rsidRPr="00E87D5F" w:rsidRDefault="0060297A" w:rsidP="0025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ЧС РФ от 25 марта 2009 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t> 179</w:t>
            </w:r>
            <w:r w:rsidRPr="00E87D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свода правил "Техника пожарная. Огнетушители. Требования к эксплуатации"</w:t>
            </w:r>
          </w:p>
        </w:tc>
        <w:tc>
          <w:tcPr>
            <w:tcW w:w="2771" w:type="dxa"/>
          </w:tcPr>
          <w:p w:rsidR="0060297A" w:rsidRPr="00E87D5F" w:rsidRDefault="0060297A" w:rsidP="003D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3D0A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</w:p>
        </w:tc>
      </w:tr>
    </w:tbl>
    <w:p w:rsidR="003B0E85" w:rsidRDefault="003B0E85" w:rsidP="00E87D5F">
      <w:pPr>
        <w:pStyle w:val="a5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995349" w:rsidRPr="00485E5B" w:rsidRDefault="00995349" w:rsidP="009D3775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E5B">
        <w:rPr>
          <w:rFonts w:ascii="Times New Roman" w:hAnsi="Times New Roman" w:cs="Times New Roman"/>
          <w:sz w:val="24"/>
          <w:szCs w:val="24"/>
        </w:rPr>
        <w:t>Норматив</w:t>
      </w:r>
    </w:p>
    <w:p w:rsidR="00995349" w:rsidRPr="00485E5B" w:rsidRDefault="00995349" w:rsidP="0025443D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E5B">
        <w:rPr>
          <w:rFonts w:ascii="Times New Roman" w:hAnsi="Times New Roman" w:cs="Times New Roman"/>
          <w:sz w:val="24"/>
          <w:szCs w:val="24"/>
        </w:rPr>
        <w:t>на обеспечение транспортными средствами</w:t>
      </w:r>
    </w:p>
    <w:p w:rsidR="0025443D" w:rsidRPr="00485E5B" w:rsidRDefault="0025443D" w:rsidP="0025443D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836"/>
        <w:gridCol w:w="1275"/>
        <w:gridCol w:w="1560"/>
        <w:gridCol w:w="1417"/>
        <w:gridCol w:w="1559"/>
      </w:tblGrid>
      <w:tr w:rsidR="003669AE" w:rsidRPr="00485E5B" w:rsidTr="004077CD">
        <w:trPr>
          <w:tblHeader/>
        </w:trPr>
        <w:tc>
          <w:tcPr>
            <w:tcW w:w="709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 и специальной техники</w:t>
            </w:r>
          </w:p>
        </w:tc>
        <w:tc>
          <w:tcPr>
            <w:tcW w:w="1275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60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417" w:type="dxa"/>
          </w:tcPr>
          <w:p w:rsidR="003669AE" w:rsidRPr="00485E5B" w:rsidRDefault="003669AE" w:rsidP="0036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eastAsia="Times New Roman" w:hAnsi="Times New Roman" w:cs="Times New Roman"/>
              </w:rPr>
              <w:t>Предельная стоимость за единицу (руб.)</w:t>
            </w:r>
          </w:p>
        </w:tc>
        <w:tc>
          <w:tcPr>
            <w:tcW w:w="1559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4A7F" w:rsidRPr="00485E5B" w:rsidTr="004077CD">
        <w:trPr>
          <w:trHeight w:val="317"/>
        </w:trPr>
        <w:tc>
          <w:tcPr>
            <w:tcW w:w="10348" w:type="dxa"/>
            <w:gridSpan w:val="7"/>
          </w:tcPr>
          <w:p w:rsidR="00714A7F" w:rsidRPr="00485E5B" w:rsidRDefault="00714A7F" w:rsidP="00E8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техника</w:t>
            </w:r>
          </w:p>
        </w:tc>
      </w:tr>
      <w:tr w:rsidR="00714A7F" w:rsidRPr="00485E5B" w:rsidTr="004077CD">
        <w:trPr>
          <w:trHeight w:val="616"/>
        </w:trPr>
        <w:tc>
          <w:tcPr>
            <w:tcW w:w="709" w:type="dxa"/>
            <w:vAlign w:val="center"/>
          </w:tcPr>
          <w:p w:rsidR="00714A7F" w:rsidRPr="00485E5B" w:rsidRDefault="00714A7F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:rsidR="00714A7F" w:rsidRPr="00485E5B" w:rsidRDefault="00714A7F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легковой автомобиль (повышенной проходимости)</w:t>
            </w:r>
          </w:p>
        </w:tc>
        <w:tc>
          <w:tcPr>
            <w:tcW w:w="1275" w:type="dxa"/>
            <w:vAlign w:val="center"/>
          </w:tcPr>
          <w:p w:rsidR="00714A7F" w:rsidRPr="00485E5B" w:rsidRDefault="00714A7F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714A7F" w:rsidRPr="00485E5B" w:rsidRDefault="00714A7F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14A7F" w:rsidRPr="00485E5B" w:rsidRDefault="00714A7F" w:rsidP="006B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0 </w:t>
            </w:r>
            <w:r w:rsidR="006B1E03" w:rsidRPr="00485E5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E03"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714A7F" w:rsidRPr="00485E5B" w:rsidRDefault="00714A7F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485E5B" w:rsidTr="004077CD">
        <w:trPr>
          <w:trHeight w:val="283"/>
        </w:trPr>
        <w:tc>
          <w:tcPr>
            <w:tcW w:w="709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485E5B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легковой автомобиль</w:t>
            </w:r>
          </w:p>
        </w:tc>
        <w:tc>
          <w:tcPr>
            <w:tcW w:w="1275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669AE" w:rsidRPr="00485E5B" w:rsidRDefault="00714A7F" w:rsidP="006B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B1E03" w:rsidRPr="00485E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5E5B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  <w:tc>
          <w:tcPr>
            <w:tcW w:w="1559" w:type="dxa"/>
            <w:vAlign w:val="center"/>
          </w:tcPr>
          <w:p w:rsidR="003669AE" w:rsidRPr="00485E5B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-служебный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(гражданской обороны)</w:t>
            </w:r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69AE" w:rsidRPr="00E87D5F" w:rsidRDefault="006B1E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 тыс. р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427"/>
        </w:trPr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vAlign w:val="center"/>
          </w:tcPr>
          <w:p w:rsidR="003669AE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:</w:t>
            </w:r>
          </w:p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C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69AE" w:rsidRPr="00E87D5F" w:rsidRDefault="006B1E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507"/>
        </w:trPr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й штабной</w:t>
            </w:r>
          </w:p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на базе </w:t>
            </w:r>
            <w:proofErr w:type="gramStart"/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грузового</w:t>
            </w:r>
            <w:proofErr w:type="gramEnd"/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C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69AE" w:rsidRPr="00E87D5F" w:rsidRDefault="00714A7F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417"/>
        </w:trPr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Оперативный автомобиль технической помощи</w:t>
            </w:r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CD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669AE" w:rsidRPr="00E87D5F" w:rsidRDefault="006B1E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 тыс. р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295"/>
        </w:trPr>
        <w:tc>
          <w:tcPr>
            <w:tcW w:w="1701" w:type="dxa"/>
            <w:gridSpan w:val="2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хника</w:t>
            </w:r>
          </w:p>
        </w:tc>
      </w:tr>
      <w:tr w:rsidR="003669AE" w:rsidRPr="00E87D5F" w:rsidTr="004077CD">
        <w:trPr>
          <w:trHeight w:val="459"/>
        </w:trPr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 xml:space="preserve"> (типа «ГАЗ», «КАМАЗ»)</w:t>
            </w:r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669AE" w:rsidRPr="00E87D5F" w:rsidRDefault="00714A7F" w:rsidP="006B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B1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525"/>
        </w:trPr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Прицепы транспортные для грузовых автомобилей</w:t>
            </w:r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669AE" w:rsidRPr="00E87D5F" w:rsidRDefault="006B1E03" w:rsidP="006B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00 тыс. р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307"/>
        </w:trPr>
        <w:tc>
          <w:tcPr>
            <w:tcW w:w="70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vAlign w:val="center"/>
          </w:tcPr>
          <w:p w:rsidR="003669AE" w:rsidRPr="00E87D5F" w:rsidRDefault="003669AE" w:rsidP="002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Автопогрузчики (</w:t>
            </w:r>
            <w:proofErr w:type="spellStart"/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электроштаблеры</w:t>
            </w:r>
            <w:proofErr w:type="spellEnd"/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669AE" w:rsidRPr="00E87D5F" w:rsidRDefault="006B1E03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AE" w:rsidRPr="00E87D5F" w:rsidTr="004077CD">
        <w:trPr>
          <w:trHeight w:val="389"/>
        </w:trPr>
        <w:tc>
          <w:tcPr>
            <w:tcW w:w="5812" w:type="dxa"/>
            <w:gridSpan w:val="4"/>
            <w:vAlign w:val="center"/>
          </w:tcPr>
          <w:p w:rsidR="003669AE" w:rsidRPr="00E87D5F" w:rsidRDefault="003669AE" w:rsidP="00E8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69AE" w:rsidRPr="00E87D5F" w:rsidRDefault="003669AE" w:rsidP="00E8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349" w:rsidRDefault="00995349" w:rsidP="00E87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36C" w:rsidRPr="004077CD" w:rsidRDefault="004A736C" w:rsidP="004A736C">
      <w:pPr>
        <w:pStyle w:val="ConsPlusTitle"/>
        <w:ind w:left="4248"/>
        <w:rPr>
          <w:rFonts w:ascii="Times New Roman" w:hAnsi="Times New Roman"/>
          <w:b w:val="0"/>
          <w:sz w:val="24"/>
          <w:szCs w:val="24"/>
        </w:rPr>
      </w:pPr>
      <w:r w:rsidRPr="004077CD">
        <w:rPr>
          <w:rFonts w:ascii="Times New Roman" w:hAnsi="Times New Roman"/>
          <w:b w:val="0"/>
          <w:sz w:val="24"/>
          <w:szCs w:val="24"/>
        </w:rPr>
        <w:t>3</w:t>
      </w:r>
      <w:r w:rsidR="009D3775" w:rsidRPr="004077CD">
        <w:rPr>
          <w:rFonts w:ascii="Times New Roman" w:hAnsi="Times New Roman"/>
          <w:b w:val="0"/>
          <w:sz w:val="24"/>
          <w:szCs w:val="24"/>
        </w:rPr>
        <w:t>1</w:t>
      </w:r>
      <w:r w:rsidRPr="004077CD">
        <w:rPr>
          <w:rFonts w:ascii="Times New Roman" w:hAnsi="Times New Roman"/>
          <w:b w:val="0"/>
          <w:sz w:val="24"/>
          <w:szCs w:val="24"/>
        </w:rPr>
        <w:t>. Норматив</w:t>
      </w:r>
    </w:p>
    <w:p w:rsidR="004A736C" w:rsidRDefault="004A736C" w:rsidP="004A736C">
      <w:pPr>
        <w:pStyle w:val="ConsPlusTitle"/>
        <w:ind w:left="2344" w:firstLine="488"/>
        <w:rPr>
          <w:rFonts w:ascii="Times New Roman" w:hAnsi="Times New Roman"/>
          <w:b w:val="0"/>
          <w:sz w:val="24"/>
          <w:szCs w:val="24"/>
        </w:rPr>
      </w:pPr>
      <w:r w:rsidRPr="004077CD">
        <w:rPr>
          <w:rFonts w:ascii="Times New Roman" w:hAnsi="Times New Roman"/>
          <w:b w:val="0"/>
          <w:sz w:val="24"/>
          <w:szCs w:val="24"/>
        </w:rPr>
        <w:t>на содержание</w:t>
      </w:r>
      <w:r w:rsidR="004B659E" w:rsidRPr="004077CD">
        <w:rPr>
          <w:rFonts w:ascii="Times New Roman" w:hAnsi="Times New Roman"/>
          <w:b w:val="0"/>
          <w:sz w:val="24"/>
          <w:szCs w:val="24"/>
        </w:rPr>
        <w:t>,</w:t>
      </w:r>
      <w:r w:rsidRPr="004077CD">
        <w:rPr>
          <w:rFonts w:ascii="Times New Roman" w:hAnsi="Times New Roman"/>
          <w:b w:val="0"/>
          <w:sz w:val="24"/>
          <w:szCs w:val="24"/>
        </w:rPr>
        <w:t xml:space="preserve"> зданий и сооружений</w:t>
      </w:r>
    </w:p>
    <w:p w:rsidR="004077CD" w:rsidRPr="003D0A15" w:rsidRDefault="004077CD" w:rsidP="004A736C">
      <w:pPr>
        <w:pStyle w:val="ConsPlusTitle"/>
        <w:ind w:left="2344" w:firstLine="488"/>
        <w:rPr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97"/>
        <w:gridCol w:w="2727"/>
        <w:gridCol w:w="2100"/>
        <w:gridCol w:w="1815"/>
      </w:tblGrid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97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2727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00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815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Предельная стоимость (руб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74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е здание с подвалом  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115,8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3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контрольно-пропускного пункта 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3,7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насосной станц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8,6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2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91,75 м</w:t>
            </w:r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75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8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40,4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1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ая канализация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0,7 м</w:t>
            </w:r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6 8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64,7 м</w:t>
            </w:r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4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гисеппский район,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,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Веймарн</w:t>
            </w:r>
            <w:proofErr w:type="spellEnd"/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43,5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оисково-спасательной станции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лиссельбург, ул. Жука, д. 18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83,6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0 000</w:t>
            </w:r>
          </w:p>
        </w:tc>
      </w:tr>
      <w:tr w:rsidR="006C32AF" w:rsidRPr="007A749F" w:rsidTr="00875609">
        <w:trPr>
          <w:trHeight w:val="271"/>
        </w:trPr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Тихвин ул. 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168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120,8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ский район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43,3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84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ский район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6,3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4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ная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ский район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6,7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дизельной Лит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ский район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,7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оисково-спасательной станции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овая Ладога, пер.Колхозный д.12а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4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ый водопровод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овая Ладога, пер.Колхозный д.12а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5 м</w:t>
            </w:r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ый газопровод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овая Ладога, пер.Колхозный д.12а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80 м</w:t>
            </w:r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Наружная канализация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овая Ладога, пер.Колхозный д.12а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35 м</w:t>
            </w:r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ИП 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Карла Маркса д.1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63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 5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ар-эллинг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Набережная Красного Флота д.2, корп.2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98,3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26 84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е здание 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Набережная Красного Флота д.2, корп.1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37,4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5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СС 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Приозерск ул. Жуковского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39,7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926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лиссельбург, ул. Жука, д. 18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858,2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75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гский район </w:t>
            </w:r>
            <w:proofErr w:type="spell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врилово</w:t>
            </w:r>
            <w:proofErr w:type="spell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 д. б/н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59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87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овая Ладога, пер.Колхозный д.12а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93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65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Лодейное Поле, ул. Карла Маркса д.1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806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38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риозерск ул. 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16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84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ихвин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ул. 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168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569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20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82670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585 000</w:t>
            </w:r>
          </w:p>
        </w:tc>
      </w:tr>
      <w:tr w:rsidR="006C32AF" w:rsidRPr="007A749F" w:rsidTr="00875609">
        <w:tc>
          <w:tcPr>
            <w:tcW w:w="709" w:type="dxa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9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ерритории (площадка для обслуживания автотранспорта)</w:t>
            </w:r>
          </w:p>
        </w:tc>
        <w:tc>
          <w:tcPr>
            <w:tcW w:w="2727" w:type="dxa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г. Тосно, ш. Барыбина, д. 66</w:t>
            </w:r>
          </w:p>
        </w:tc>
        <w:tc>
          <w:tcPr>
            <w:tcW w:w="2100" w:type="dxa"/>
            <w:vAlign w:val="center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1061 м</w:t>
            </w:r>
            <w:proofErr w:type="gramStart"/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5" w:type="dxa"/>
            <w:vAlign w:val="bottom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92 000</w:t>
            </w:r>
          </w:p>
        </w:tc>
      </w:tr>
    </w:tbl>
    <w:p w:rsidR="004A736C" w:rsidRDefault="004A736C" w:rsidP="004A736C">
      <w:pPr>
        <w:pStyle w:val="ConsPlusTitle"/>
        <w:ind w:left="928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6C32AF" w:rsidRPr="007A749F" w:rsidRDefault="006C32AF" w:rsidP="006C32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749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</w:t>
      </w:r>
      <w:r w:rsidRPr="007A749F">
        <w:rPr>
          <w:rFonts w:ascii="Times New Roman" w:hAnsi="Times New Roman"/>
          <w:sz w:val="24"/>
          <w:szCs w:val="24"/>
        </w:rPr>
        <w:t xml:space="preserve"> Норматив на текущий ремонт зданий и сооружений</w:t>
      </w:r>
    </w:p>
    <w:p w:rsidR="006C32AF" w:rsidRPr="003D0A15" w:rsidRDefault="006C32AF" w:rsidP="006C32AF">
      <w:pPr>
        <w:pStyle w:val="ConsPlusTitle"/>
        <w:ind w:left="928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2693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Предельная стоимость за 1м2 (руб.)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2800,00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поисково-спасательной станции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6C32A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AF">
              <w:rPr>
                <w:rFonts w:ascii="Times New Roman" w:hAnsi="Times New Roman"/>
                <w:sz w:val="24"/>
                <w:szCs w:val="24"/>
              </w:rPr>
              <w:t>2800,00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91BD2" w:rsidRDefault="00191BD2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C32A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A749F">
        <w:rPr>
          <w:rFonts w:ascii="Times New Roman" w:hAnsi="Times New Roman"/>
          <w:sz w:val="24"/>
          <w:szCs w:val="24"/>
        </w:rPr>
        <w:t>33. Норматив на благоустройство территорий</w:t>
      </w:r>
    </w:p>
    <w:p w:rsidR="006C32AF" w:rsidRPr="007A749F" w:rsidRDefault="006C32AF" w:rsidP="006C32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2693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Предельная стоимость за 1м2 (руб.)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склад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3700,00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ПС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административного здан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</w:tbl>
    <w:p w:rsidR="006C32A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32A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A749F">
        <w:rPr>
          <w:rFonts w:ascii="Times New Roman" w:hAnsi="Times New Roman"/>
          <w:sz w:val="24"/>
          <w:szCs w:val="24"/>
        </w:rPr>
        <w:t>34. Норматив на капитальный ремонт зданий и сооружений</w:t>
      </w:r>
    </w:p>
    <w:p w:rsidR="006C32AF" w:rsidRPr="007A749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FFFFFF"/>
          </w:tcPr>
          <w:p w:rsidR="006C32AF" w:rsidRPr="007A749F" w:rsidRDefault="006C32AF" w:rsidP="006C32AF">
            <w:pPr>
              <w:pStyle w:val="a3"/>
              <w:tabs>
                <w:tab w:val="left" w:pos="32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2693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Предельная стоимость за 1м2 (руб.)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6300,00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поисково-спасательной стан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6300,00</w:t>
            </w:r>
          </w:p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color w:val="000000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6C32AF" w:rsidRDefault="006C32AF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C32A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A74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7A749F">
        <w:rPr>
          <w:rFonts w:ascii="Times New Roman" w:hAnsi="Times New Roman"/>
          <w:sz w:val="24"/>
          <w:szCs w:val="24"/>
        </w:rPr>
        <w:t xml:space="preserve">. Норматив на </w:t>
      </w:r>
      <w:r>
        <w:rPr>
          <w:rFonts w:ascii="Times New Roman" w:hAnsi="Times New Roman"/>
          <w:sz w:val="24"/>
          <w:szCs w:val="24"/>
        </w:rPr>
        <w:t>оплату услуг вневедомственной охраны</w:t>
      </w:r>
    </w:p>
    <w:p w:rsidR="006C32AF" w:rsidRPr="007A749F" w:rsidRDefault="006C32AF" w:rsidP="006C3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2693"/>
      </w:tblGrid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FFFFFF"/>
          </w:tcPr>
          <w:p w:rsidR="006C32AF" w:rsidRPr="007A749F" w:rsidRDefault="006C32AF" w:rsidP="006C32AF">
            <w:pPr>
              <w:pStyle w:val="a3"/>
              <w:tabs>
                <w:tab w:val="left" w:pos="32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  <w:shd w:val="clear" w:color="auto" w:fill="FFFFFF"/>
          </w:tcPr>
          <w:p w:rsidR="006C32AF" w:rsidRPr="007A749F" w:rsidRDefault="006C32AF" w:rsidP="006C32AF">
            <w:pPr>
              <w:pStyle w:val="a3"/>
              <w:tabs>
                <w:tab w:val="left" w:pos="32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ов</w:t>
            </w:r>
          </w:p>
        </w:tc>
        <w:tc>
          <w:tcPr>
            <w:tcW w:w="2693" w:type="dxa"/>
            <w:shd w:val="clear" w:color="auto" w:fill="FFFFFF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 в месяц </w:t>
            </w:r>
            <w:r w:rsidRPr="007A749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C32AF" w:rsidRPr="007A749F" w:rsidTr="00875609">
        <w:tc>
          <w:tcPr>
            <w:tcW w:w="567" w:type="dxa"/>
            <w:shd w:val="clear" w:color="auto" w:fill="FFFFFF"/>
          </w:tcPr>
          <w:p w:rsidR="006C32AF" w:rsidRPr="007A749F" w:rsidRDefault="006C32AF" w:rsidP="00407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по охране объекта (1пост охраны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одя из фактической надобност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C32AF" w:rsidRPr="007A749F" w:rsidRDefault="006C32AF" w:rsidP="006C3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</w:t>
            </w:r>
            <w:r w:rsidRPr="007A749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C32AF" w:rsidRDefault="006C32AF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91BD2" w:rsidRPr="002631EE" w:rsidRDefault="00191BD2" w:rsidP="00191BD2">
      <w:pPr>
        <w:pStyle w:val="ConsPlusTitle"/>
        <w:shd w:val="clear" w:color="auto" w:fill="FFFFFF"/>
        <w:ind w:left="928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6.</w:t>
      </w:r>
      <w:r w:rsidRPr="002631E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рматив на техническое обследование и составление проектно-сметной документации</w:t>
      </w:r>
    </w:p>
    <w:p w:rsidR="00191BD2" w:rsidRDefault="00191BD2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3137"/>
        <w:gridCol w:w="2108"/>
        <w:gridCol w:w="2539"/>
        <w:gridCol w:w="1855"/>
      </w:tblGrid>
      <w:tr w:rsidR="00191BD2" w:rsidRPr="002631EE" w:rsidTr="00875609">
        <w:tc>
          <w:tcPr>
            <w:tcW w:w="567" w:type="dxa"/>
            <w:shd w:val="clear" w:color="auto" w:fill="FFFFFF"/>
          </w:tcPr>
          <w:p w:rsidR="00191BD2" w:rsidRPr="002631EE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7" w:type="dxa"/>
            <w:shd w:val="clear" w:color="auto" w:fill="FFFFFF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Тип зданий и сооружений</w:t>
            </w:r>
          </w:p>
        </w:tc>
        <w:tc>
          <w:tcPr>
            <w:tcW w:w="2108" w:type="dxa"/>
            <w:shd w:val="clear" w:color="auto" w:fill="FFFFFF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стоимость за 1 м</w:t>
            </w:r>
            <w:proofErr w:type="gramStart"/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39" w:type="dxa"/>
            <w:shd w:val="clear" w:color="auto" w:fill="FFFFFF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855" w:type="dxa"/>
            <w:shd w:val="clear" w:color="auto" w:fill="FFFFFF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стоимость (руб.)</w:t>
            </w:r>
          </w:p>
        </w:tc>
      </w:tr>
      <w:tr w:rsidR="00191BD2" w:rsidRPr="002631EE" w:rsidTr="00875609">
        <w:tc>
          <w:tcPr>
            <w:tcW w:w="567" w:type="dxa"/>
            <w:shd w:val="clear" w:color="auto" w:fill="FFFFFF"/>
          </w:tcPr>
          <w:p w:rsidR="00191BD2" w:rsidRPr="002631EE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 613,00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115,8 м</w:t>
            </w:r>
            <w:proofErr w:type="gramStart"/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55" w:type="dxa"/>
            <w:shd w:val="clear" w:color="auto" w:fill="FFFFFF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 800 000</w:t>
            </w:r>
          </w:p>
        </w:tc>
      </w:tr>
      <w:tr w:rsidR="00191BD2" w:rsidRPr="002631EE" w:rsidTr="00875609">
        <w:tc>
          <w:tcPr>
            <w:tcW w:w="567" w:type="dxa"/>
            <w:shd w:val="clear" w:color="auto" w:fill="FFFFFF"/>
          </w:tcPr>
          <w:p w:rsidR="00191BD2" w:rsidRPr="002631EE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поисково-спасательной станции 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833,00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540 м</w:t>
            </w:r>
            <w:proofErr w:type="gramStart"/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55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450 000</w:t>
            </w:r>
          </w:p>
        </w:tc>
      </w:tr>
      <w:tr w:rsidR="00191BD2" w:rsidRPr="002631EE" w:rsidTr="00875609">
        <w:tc>
          <w:tcPr>
            <w:tcW w:w="567" w:type="dxa"/>
            <w:shd w:val="clear" w:color="auto" w:fill="FFFFFF"/>
          </w:tcPr>
          <w:p w:rsidR="00191BD2" w:rsidRPr="002631EE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 хранения имущества ГО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306,00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1243,3 м</w:t>
            </w:r>
            <w:proofErr w:type="gramStart"/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55" w:type="dxa"/>
            <w:shd w:val="clear" w:color="auto" w:fill="FFFFFF"/>
            <w:vAlign w:val="center"/>
          </w:tcPr>
          <w:p w:rsidR="00191BD2" w:rsidRPr="00440D1C" w:rsidRDefault="00191BD2" w:rsidP="00485E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D1C">
              <w:rPr>
                <w:rFonts w:ascii="Times New Roman" w:eastAsia="Calibri" w:hAnsi="Times New Roman" w:cs="Times New Roman"/>
                <w:sz w:val="24"/>
                <w:szCs w:val="24"/>
              </w:rPr>
              <w:t>380 000</w:t>
            </w:r>
          </w:p>
        </w:tc>
      </w:tr>
    </w:tbl>
    <w:p w:rsidR="00191BD2" w:rsidRDefault="00191BD2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1168" w:type="dxa"/>
        <w:tblInd w:w="94" w:type="dxa"/>
        <w:tblLook w:val="04A0" w:firstRow="1" w:lastRow="0" w:firstColumn="1" w:lastColumn="0" w:noHBand="0" w:noVBand="1"/>
      </w:tblPr>
      <w:tblGrid>
        <w:gridCol w:w="581"/>
        <w:gridCol w:w="3686"/>
        <w:gridCol w:w="3246"/>
        <w:gridCol w:w="641"/>
        <w:gridCol w:w="416"/>
        <w:gridCol w:w="440"/>
        <w:gridCol w:w="111"/>
        <w:gridCol w:w="913"/>
        <w:gridCol w:w="44"/>
        <w:gridCol w:w="190"/>
        <w:gridCol w:w="46"/>
        <w:gridCol w:w="188"/>
        <w:gridCol w:w="222"/>
        <w:gridCol w:w="222"/>
        <w:gridCol w:w="222"/>
      </w:tblGrid>
      <w:tr w:rsidR="00191BD2" w:rsidRPr="005876BF" w:rsidTr="00875609">
        <w:trPr>
          <w:gridAfter w:val="4"/>
          <w:wAfter w:w="854" w:type="dxa"/>
          <w:trHeight w:val="615"/>
        </w:trPr>
        <w:tc>
          <w:tcPr>
            <w:tcW w:w="100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D2" w:rsidRDefault="00191BD2" w:rsidP="00191BD2">
            <w:pPr>
              <w:spacing w:after="0" w:line="240" w:lineRule="auto"/>
              <w:ind w:firstLine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на  бесплатную вы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,</w:t>
            </w:r>
          </w:p>
          <w:p w:rsidR="00191BD2" w:rsidRDefault="00191BD2" w:rsidP="00191BD2">
            <w:pPr>
              <w:spacing w:after="0" w:line="240" w:lineRule="auto"/>
              <w:ind w:firstLine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одежды, </w:t>
            </w: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>специальной 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 xml:space="preserve">и других средств индивидуальной защиты  работникам  </w:t>
            </w:r>
            <w:r w:rsidRPr="0058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D3C57">
              <w:rPr>
                <w:rFonts w:ascii="Times New Roman" w:hAnsi="Times New Roman" w:cs="Times New Roman"/>
                <w:sz w:val="24"/>
                <w:szCs w:val="24"/>
              </w:rPr>
              <w:t>учреждения, не входящим в состав аварийно-спасательной службы</w:t>
            </w:r>
          </w:p>
          <w:p w:rsidR="00875609" w:rsidRPr="00002839" w:rsidRDefault="00875609" w:rsidP="00191BD2">
            <w:pPr>
              <w:spacing w:after="0" w:line="240" w:lineRule="auto"/>
              <w:ind w:firstLine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 или должность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дметов на одного работника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нос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, начальник группы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щевое имущество индивидуального пользования работник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м летний (брюки параллельные, куртка на молнии) с летним головным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бором (кепка или фуражка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для работников мужского пол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(брюки параллельные и юбка, куртка на молнии) с летним головным убором (кепка или фуражка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для работников женского пол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ка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ая из мембранной ткани зимняя 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ботинки кожаные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100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, начальник группы, главный специалист, ведущий инженер, ведущий специалист, инженер-энергетик.  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обеспечении готовности к реагированию в зонах чрезвычайных ситуаций и проведении учебно-тренировочных мероприятий и сборов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 (куртка, полукомбинезон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юки </w:t>
            </w: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ровлагозащитные</w:t>
            </w:r>
            <w:proofErr w:type="spell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ара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утепленн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химической защиты Л</w:t>
            </w: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 ёмкостью 85-120 л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ый мешок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мат</w:t>
            </w:r>
            <w:proofErr w:type="spell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9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, входящие в состав оперативной  группы обеспечения мероприятий по ликвидации чрезвычайных ситуаций природного и техногенного характера на территории Ленинградской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редства индивидуальной защиты работников учреждения при  обеспечении готовности к реагированию в зонах чрезвычайных ситуаций и проведении учебно-тренировочных мероприятий и сборов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 (куртка, полукомбинезон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езон  летний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кзак  ёмкостью 85-120 л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ый мешок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мат</w:t>
            </w:r>
            <w:proofErr w:type="spell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 летний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(куртка, полукомбинезон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езон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ара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выполнении наружных работ зимой дополнительно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112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химико-радиометрической лаборатории, главный специалист, ведущий инженер-лаборант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 Работникам, участвующим в обеспечении постоянной готовности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л и сре</w:t>
            </w:r>
            <w:proofErr w:type="gramStart"/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ств к р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агированию на чрезвычайные ситуации и привлекаемые к выполнению работ в зоне чрезвычайных ситуаций (выездной состав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летний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(куртка, полукомбинезон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т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тук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резиненный с нагрудником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ары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 защитн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ара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резиновые медицински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пар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складом, техник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 летний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пар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т хлопчатобумажный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работе в неотапливаемых помещениях и на наружных работах зимой дополнительно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(куртка, полукомбинезон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утепленн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ары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 (вахтер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наружных работах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 летний 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щ </w:t>
            </w: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вик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еплённый из мембранной ткани зимний (куртка, полукомбинезон)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оловным убором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6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кожаные (ботинки с высокими берцами) на натуральном меху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убок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к служебных и производственных помещений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т хлопчатобумажный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пар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5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ства индивидуальной защиты работников учреждения при  мытье полов и уборке мест общего пользования дополнительно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gridAfter w:val="4"/>
          <w:wAfter w:w="854" w:type="dxa"/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износ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1BD2" w:rsidRPr="005876BF" w:rsidTr="00875609">
        <w:trPr>
          <w:trHeight w:val="300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5876BF" w:rsidTr="00875609">
        <w:trPr>
          <w:gridAfter w:val="6"/>
          <w:wAfter w:w="1090" w:type="dxa"/>
          <w:trHeight w:val="7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1BD2" w:rsidRPr="005876BF" w:rsidTr="00875609">
        <w:trPr>
          <w:gridAfter w:val="6"/>
          <w:wAfter w:w="1090" w:type="dxa"/>
          <w:trHeight w:val="30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место халата хлопчатобумажного допускается выдача комбинезона  хлопчатобумажного </w:t>
            </w:r>
            <w:proofErr w:type="gramStart"/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</w:t>
            </w:r>
            <w:proofErr w:type="gramEnd"/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 сроки носки, и наоборот.</w:t>
            </w:r>
          </w:p>
        </w:tc>
      </w:tr>
      <w:tr w:rsidR="00191BD2" w:rsidRPr="005876BF" w:rsidTr="00875609">
        <w:trPr>
          <w:gridAfter w:val="6"/>
          <w:wAfter w:w="1090" w:type="dxa"/>
          <w:trHeight w:val="30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место комбинезона хлопчатобумажного может выдаваться костюм хлопчатобумажный </w:t>
            </w:r>
            <w:proofErr w:type="gramStart"/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</w:t>
            </w:r>
            <w:proofErr w:type="gramEnd"/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 сроки носки и наоборот. </w:t>
            </w:r>
          </w:p>
        </w:tc>
      </w:tr>
      <w:tr w:rsidR="00191BD2" w:rsidRPr="005876BF" w:rsidTr="00875609">
        <w:trPr>
          <w:gridAfter w:val="6"/>
          <w:wAfter w:w="1090" w:type="dxa"/>
          <w:trHeight w:val="30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спытание средств защиты производится в соответствии с правилами технической безопасности (ПТБ) и правилами технической эксплуатации (ПТЭ), но не реже одного раза в год.</w:t>
            </w:r>
          </w:p>
        </w:tc>
      </w:tr>
      <w:tr w:rsidR="00191BD2" w:rsidRPr="005876BF" w:rsidTr="00875609">
        <w:trPr>
          <w:gridAfter w:val="6"/>
          <w:wAfter w:w="1090" w:type="dxa"/>
          <w:trHeight w:val="30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ещевое иму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го</w:t>
            </w: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ьзования - предметы вещевого имущества, выдаваемые работникам во владение и безвозмездное постоянное личное пользование.</w:t>
            </w:r>
          </w:p>
        </w:tc>
      </w:tr>
      <w:tr w:rsidR="00191BD2" w:rsidRPr="005876BF" w:rsidTr="00875609">
        <w:trPr>
          <w:gridAfter w:val="6"/>
          <w:wAfter w:w="1090" w:type="dxa"/>
          <w:trHeight w:val="30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5876BF" w:rsidRDefault="00191BD2" w:rsidP="00485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8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D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неуказ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ов</w:t>
            </w:r>
            <w:r w:rsidRPr="005D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ется в пределах доведенных лимитов бюджетных обязательств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D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я.</w:t>
            </w:r>
          </w:p>
        </w:tc>
      </w:tr>
    </w:tbl>
    <w:p w:rsidR="00191BD2" w:rsidRDefault="00191BD2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91BD2" w:rsidRDefault="00191BD2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0E6F73">
        <w:rPr>
          <w:rFonts w:ascii="Times New Roman" w:hAnsi="Times New Roman" w:cs="Times New Roman"/>
          <w:sz w:val="24"/>
          <w:szCs w:val="24"/>
        </w:rPr>
        <w:t xml:space="preserve"> </w:t>
      </w:r>
      <w:r w:rsidRPr="0063321A">
        <w:rPr>
          <w:rFonts w:ascii="Times New Roman" w:hAnsi="Times New Roman" w:cs="Times New Roman"/>
          <w:sz w:val="24"/>
          <w:szCs w:val="24"/>
        </w:rPr>
        <w:t>Норматив бесплатной выдачи</w:t>
      </w:r>
    </w:p>
    <w:p w:rsidR="00191BD2" w:rsidRDefault="00191BD2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321A">
        <w:rPr>
          <w:rFonts w:ascii="Times New Roman" w:hAnsi="Times New Roman" w:cs="Times New Roman"/>
          <w:sz w:val="24"/>
          <w:szCs w:val="24"/>
        </w:rPr>
        <w:t>смывающих и обезвреживающих средств</w:t>
      </w:r>
    </w:p>
    <w:p w:rsidR="00875609" w:rsidRPr="0035493F" w:rsidRDefault="00875609" w:rsidP="00191BD2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127"/>
        <w:gridCol w:w="1134"/>
        <w:gridCol w:w="554"/>
        <w:gridCol w:w="351"/>
        <w:gridCol w:w="593"/>
        <w:gridCol w:w="236"/>
        <w:gridCol w:w="1021"/>
        <w:gridCol w:w="962"/>
        <w:gridCol w:w="1094"/>
        <w:gridCol w:w="943"/>
      </w:tblGrid>
      <w:tr w:rsidR="00191BD2" w:rsidRPr="0063321A" w:rsidTr="00875609">
        <w:trPr>
          <w:gridAfter w:val="6"/>
          <w:wAfter w:w="4849" w:type="dxa"/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                                 (должност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Норма выдачи в месяц на одного работника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служб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АСС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г или 250 мл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й отря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Р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О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П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спасатель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механик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рач-специалист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АСС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Р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О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П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спасатель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рач-специалист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О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 мл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ПСП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спасатель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Отдел хранения имущества гражданской оборо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заведующий складом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г или 250 мл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 xml:space="preserve">- инженер-лаборант;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начальник ХРЛ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техник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одитель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заведующий складом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г или 250 мл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уборщик помещен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875609">
        <w:trPr>
          <w:gridAfter w:val="6"/>
          <w:wAfter w:w="4849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Отдел автомобильного транспорта и специальной тех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(для мытья ру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BD2" w:rsidRPr="00191BD2" w:rsidRDefault="00191BD2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2">
              <w:rPr>
                <w:rFonts w:ascii="Times New Roman" w:hAnsi="Times New Roman" w:cs="Times New Roman"/>
                <w:sz w:val="24"/>
                <w:szCs w:val="24"/>
              </w:rPr>
              <w:t>200г или 250 мл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191BD2">
        <w:trPr>
          <w:trHeight w:val="330"/>
        </w:trPr>
        <w:tc>
          <w:tcPr>
            <w:tcW w:w="106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1BD2" w:rsidRPr="00191BD2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</w:t>
            </w:r>
          </w:p>
          <w:p w:rsidR="00191BD2" w:rsidRPr="00191BD2" w:rsidRDefault="00191BD2" w:rsidP="0019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. Нормы обеспечения работников санитарно-гигиеническими средствами приняты с учетом требований </w:t>
            </w:r>
            <w:r w:rsidRPr="00191BD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становления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тельства Российской Федерации от 22 декабря 2006 года N 789 «О форме одежды, знаках различия и нормах снабжения вещевым имуществом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ьные звания внутренней службы» и </w:t>
            </w:r>
            <w:r w:rsidRPr="00191BD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иказа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от 17 декабря 2010 года </w:t>
            </w:r>
            <w:r w:rsidR="000E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1122н "Об утверждении типовых норм бесплатной выдачи работникам смывающих </w:t>
            </w:r>
            <w:proofErr w:type="gramStart"/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19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) обезвреживающих средств и стандарта безопасности труда "Обеспечение работников смывающими и(или) обезвреживающими средствами"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63321A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63321A" w:rsidRDefault="00191BD2" w:rsidP="0048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63321A" w:rsidRDefault="00191BD2" w:rsidP="004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1BD2" w:rsidRPr="0063321A" w:rsidTr="00191BD2">
        <w:trPr>
          <w:gridAfter w:val="8"/>
          <w:wAfter w:w="5754" w:type="dxa"/>
          <w:trHeight w:val="14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BD2" w:rsidRPr="00191BD2" w:rsidRDefault="00191BD2" w:rsidP="00191BD2">
            <w:pPr>
              <w:pStyle w:val="1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3D0A15" w:rsidRPr="00191BD2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39. </w:t>
      </w:r>
      <w:r w:rsidRPr="00191BD2">
        <w:rPr>
          <w:rFonts w:ascii="Times New Roman" w:hAnsi="Times New Roman" w:cs="Times New Roman"/>
          <w:sz w:val="24"/>
          <w:szCs w:val="24"/>
        </w:rPr>
        <w:t>Норматив</w:t>
      </w:r>
    </w:p>
    <w:p w:rsidR="003D0A15" w:rsidRPr="00191BD2" w:rsidRDefault="003D0A15" w:rsidP="003D0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BD2">
        <w:rPr>
          <w:rFonts w:ascii="Times New Roman" w:hAnsi="Times New Roman" w:cs="Times New Roman"/>
          <w:sz w:val="24"/>
          <w:szCs w:val="24"/>
        </w:rPr>
        <w:t>на повышение квалификации работник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92"/>
        <w:gridCol w:w="2393"/>
        <w:gridCol w:w="5529"/>
      </w:tblGrid>
      <w:tr w:rsidR="003D0A15" w:rsidRPr="007655F9" w:rsidTr="003D0A15">
        <w:tc>
          <w:tcPr>
            <w:tcW w:w="2392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чающийся состав</w:t>
            </w:r>
          </w:p>
        </w:tc>
        <w:tc>
          <w:tcPr>
            <w:tcW w:w="23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сциплина</w:t>
            </w:r>
          </w:p>
        </w:tc>
        <w:tc>
          <w:tcPr>
            <w:tcW w:w="5529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ность</w:t>
            </w:r>
          </w:p>
        </w:tc>
      </w:tr>
      <w:tr w:rsidR="003D0A15" w:rsidRPr="007655F9" w:rsidTr="003D0A15">
        <w:trPr>
          <w:trHeight w:val="285"/>
        </w:trPr>
        <w:tc>
          <w:tcPr>
            <w:tcW w:w="2392" w:type="dxa"/>
            <w:vMerge w:val="restart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3D0A15" w:rsidRPr="007655F9" w:rsidRDefault="003D0A15" w:rsidP="00875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529" w:type="dxa"/>
            <w:vMerge w:val="restart"/>
          </w:tcPr>
          <w:p w:rsidR="003D0A15" w:rsidRPr="007655F9" w:rsidRDefault="003D0A15" w:rsidP="008756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, но не реже 1раз/3 года</w:t>
            </w:r>
          </w:p>
        </w:tc>
      </w:tr>
      <w:tr w:rsidR="003D0A15" w:rsidRPr="007655F9" w:rsidTr="003D0A15">
        <w:trPr>
          <w:trHeight w:val="285"/>
        </w:trPr>
        <w:tc>
          <w:tcPr>
            <w:tcW w:w="2392" w:type="dxa"/>
            <w:vMerge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D0A15" w:rsidRPr="007655F9" w:rsidRDefault="003D0A15" w:rsidP="00875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D0A15" w:rsidRPr="007655F9" w:rsidRDefault="003D0A15" w:rsidP="0087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15" w:rsidRPr="007655F9" w:rsidTr="003D0A15">
        <w:tc>
          <w:tcPr>
            <w:tcW w:w="2392" w:type="dxa"/>
            <w:vMerge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0A15" w:rsidRPr="007655F9" w:rsidRDefault="003D0A15" w:rsidP="00875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5529" w:type="dxa"/>
          </w:tcPr>
          <w:p w:rsidR="003D0A15" w:rsidRPr="006C2139" w:rsidRDefault="003D0A15" w:rsidP="0087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раз/3 года</w:t>
            </w:r>
          </w:p>
        </w:tc>
      </w:tr>
      <w:tr w:rsidR="003D0A15" w:rsidRPr="007655F9" w:rsidTr="003D0A15">
        <w:tc>
          <w:tcPr>
            <w:tcW w:w="2392" w:type="dxa"/>
            <w:vMerge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0A15" w:rsidRPr="007655F9" w:rsidRDefault="003D0A15" w:rsidP="00875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едущего специалиста по охране труда</w:t>
            </w:r>
          </w:p>
        </w:tc>
        <w:tc>
          <w:tcPr>
            <w:tcW w:w="5529" w:type="dxa"/>
          </w:tcPr>
          <w:p w:rsidR="003D0A15" w:rsidRPr="007655F9" w:rsidRDefault="003D0A15" w:rsidP="0087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/5 лет</w:t>
            </w:r>
          </w:p>
        </w:tc>
      </w:tr>
    </w:tbl>
    <w:p w:rsidR="003D0A15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D0A15" w:rsidRPr="000E6F73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73">
        <w:rPr>
          <w:rFonts w:ascii="Times New Roman" w:hAnsi="Times New Roman" w:cs="Times New Roman"/>
          <w:sz w:val="24"/>
          <w:szCs w:val="24"/>
        </w:rPr>
        <w:t>40. Норматив</w:t>
      </w:r>
    </w:p>
    <w:p w:rsidR="003D0A15" w:rsidRPr="000E6F73" w:rsidRDefault="003D0A15" w:rsidP="003D0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F73">
        <w:rPr>
          <w:rFonts w:ascii="Times New Roman" w:hAnsi="Times New Roman" w:cs="Times New Roman"/>
          <w:sz w:val="24"/>
          <w:szCs w:val="24"/>
        </w:rPr>
        <w:t xml:space="preserve">на страх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4"/>
        <w:gridCol w:w="2378"/>
        <w:gridCol w:w="2770"/>
        <w:gridCol w:w="2615"/>
      </w:tblGrid>
      <w:tr w:rsidR="003D0A15" w:rsidRPr="007655F9" w:rsidTr="000E6F73">
        <w:tc>
          <w:tcPr>
            <w:tcW w:w="2392" w:type="dxa"/>
          </w:tcPr>
          <w:p w:rsidR="003D0A15" w:rsidRPr="007655F9" w:rsidRDefault="00600FF4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3D0A15" w:rsidRPr="007655F9" w:rsidRDefault="003D0A15" w:rsidP="0068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ахования</w:t>
            </w:r>
          </w:p>
        </w:tc>
        <w:tc>
          <w:tcPr>
            <w:tcW w:w="2836" w:type="dxa"/>
          </w:tcPr>
          <w:p w:rsidR="003D0A15" w:rsidRDefault="003D0A15" w:rsidP="003D0A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</w:tc>
        <w:tc>
          <w:tcPr>
            <w:tcW w:w="2693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ность</w:t>
            </w:r>
          </w:p>
        </w:tc>
      </w:tr>
      <w:tr w:rsidR="00600FF4" w:rsidRPr="007655F9" w:rsidTr="000E6F73">
        <w:trPr>
          <w:trHeight w:val="1704"/>
        </w:trPr>
        <w:tc>
          <w:tcPr>
            <w:tcW w:w="2392" w:type="dxa"/>
          </w:tcPr>
          <w:p w:rsidR="00600FF4" w:rsidRPr="007655F9" w:rsidRDefault="00600FF4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жизни и здоровья спасателей</w:t>
            </w:r>
          </w:p>
          <w:p w:rsidR="00600FF4" w:rsidRPr="007655F9" w:rsidRDefault="00600FF4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0FF4" w:rsidRPr="007655F9" w:rsidRDefault="00600FF4" w:rsidP="0060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от несчастных случаев</w:t>
            </w:r>
          </w:p>
        </w:tc>
        <w:tc>
          <w:tcPr>
            <w:tcW w:w="2836" w:type="dxa"/>
          </w:tcPr>
          <w:p w:rsidR="00600FF4" w:rsidRDefault="00600FF4" w:rsidP="003D0A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4.07.1998 </w:t>
            </w:r>
          </w:p>
          <w:p w:rsidR="00600FF4" w:rsidRDefault="00600FF4" w:rsidP="003D0A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5-ФЗ</w:t>
            </w:r>
          </w:p>
        </w:tc>
        <w:tc>
          <w:tcPr>
            <w:tcW w:w="2693" w:type="dxa"/>
          </w:tcPr>
          <w:p w:rsidR="00600FF4" w:rsidRPr="00600FF4" w:rsidRDefault="00600FF4" w:rsidP="00600FF4">
            <w:pPr>
              <w:jc w:val="center"/>
            </w:pPr>
            <w:r w:rsidRPr="00600FF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00FF4" w:rsidRPr="007655F9" w:rsidTr="00B97B65">
        <w:trPr>
          <w:trHeight w:val="1704"/>
        </w:trPr>
        <w:tc>
          <w:tcPr>
            <w:tcW w:w="2392" w:type="dxa"/>
          </w:tcPr>
          <w:p w:rsidR="00600FF4" w:rsidRPr="00B97B65" w:rsidRDefault="00600FF4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65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опасных производственных объектов</w:t>
            </w:r>
            <w:r w:rsidRPr="00B97B65">
              <w:rPr>
                <w:rFonts w:ascii="Times New Roman" w:hAnsi="Times New Roman"/>
                <w:sz w:val="24"/>
                <w:szCs w:val="24"/>
              </w:rPr>
              <w:t xml:space="preserve"> г. Тосно</w:t>
            </w:r>
          </w:p>
        </w:tc>
        <w:tc>
          <w:tcPr>
            <w:tcW w:w="2393" w:type="dxa"/>
          </w:tcPr>
          <w:p w:rsidR="00600FF4" w:rsidRPr="00600FF4" w:rsidRDefault="00600FF4" w:rsidP="00B97B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4">
              <w:rPr>
                <w:rFonts w:ascii="Times New Roman" w:hAnsi="Times New Roman" w:cs="Times New Roman"/>
                <w:sz w:val="24"/>
                <w:szCs w:val="24"/>
              </w:rPr>
              <w:t>Страхование ответственности владельца опасного производственного объекта</w:t>
            </w:r>
          </w:p>
        </w:tc>
        <w:tc>
          <w:tcPr>
            <w:tcW w:w="2836" w:type="dxa"/>
            <w:vAlign w:val="center"/>
          </w:tcPr>
          <w:p w:rsidR="00600FF4" w:rsidRPr="00B97B65" w:rsidRDefault="00600FF4" w:rsidP="00B97B65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7B65">
              <w:rPr>
                <w:rFonts w:ascii="Times New Roman" w:hAnsi="Times New Roman"/>
                <w:color w:val="000000"/>
                <w:sz w:val="24"/>
                <w:szCs w:val="24"/>
              </w:rPr>
              <w:t>ФЗ №</w:t>
            </w:r>
            <w:r w:rsidR="000E6F73" w:rsidRPr="00B97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7B65">
              <w:rPr>
                <w:rFonts w:ascii="Times New Roman" w:hAnsi="Times New Roman"/>
                <w:color w:val="000000"/>
                <w:sz w:val="24"/>
                <w:szCs w:val="24"/>
              </w:rPr>
              <w:t>225-ФЗ от 27.07.2010 «Об обязательном страховании гражданской ответственности владельца ОПО за причинение вреда в результате аварии на опасном объекте»</w:t>
            </w:r>
          </w:p>
        </w:tc>
        <w:tc>
          <w:tcPr>
            <w:tcW w:w="2693" w:type="dxa"/>
          </w:tcPr>
          <w:p w:rsidR="00600FF4" w:rsidRPr="00600FF4" w:rsidRDefault="00600FF4" w:rsidP="00600FF4">
            <w:pPr>
              <w:jc w:val="center"/>
            </w:pPr>
            <w:r w:rsidRPr="00600FF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00FF4" w:rsidRPr="007655F9" w:rsidTr="00B97B65">
        <w:trPr>
          <w:trHeight w:val="1704"/>
        </w:trPr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600FF4" w:rsidRPr="00B97B65" w:rsidRDefault="00600FF4" w:rsidP="00B97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65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опасных производственных объектов</w:t>
            </w:r>
            <w:r w:rsidRPr="00B97B65">
              <w:rPr>
                <w:rFonts w:ascii="Times New Roman" w:hAnsi="Times New Roman"/>
                <w:sz w:val="24"/>
                <w:szCs w:val="24"/>
              </w:rPr>
              <w:t xml:space="preserve"> г. Новая </w:t>
            </w:r>
            <w:r w:rsidR="00B97B65">
              <w:rPr>
                <w:rFonts w:ascii="Times New Roman" w:hAnsi="Times New Roman"/>
                <w:sz w:val="24"/>
                <w:szCs w:val="24"/>
              </w:rPr>
              <w:t>Л</w:t>
            </w:r>
            <w:r w:rsidRPr="00B97B65">
              <w:rPr>
                <w:rFonts w:ascii="Times New Roman" w:hAnsi="Times New Roman"/>
                <w:sz w:val="24"/>
                <w:szCs w:val="24"/>
              </w:rPr>
              <w:t>адога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600FF4" w:rsidRPr="00600FF4" w:rsidRDefault="00600FF4" w:rsidP="00B97B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4">
              <w:rPr>
                <w:rFonts w:ascii="Times New Roman" w:hAnsi="Times New Roman" w:cs="Times New Roman"/>
                <w:sz w:val="24"/>
                <w:szCs w:val="24"/>
              </w:rPr>
              <w:t>Страхование ответственности владельца опасного производственного объекта</w:t>
            </w:r>
          </w:p>
        </w:tc>
        <w:tc>
          <w:tcPr>
            <w:tcW w:w="2836" w:type="dxa"/>
            <w:vAlign w:val="center"/>
          </w:tcPr>
          <w:p w:rsidR="00600FF4" w:rsidRPr="00B97B65" w:rsidRDefault="00600FF4" w:rsidP="00B97B65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7B65">
              <w:rPr>
                <w:rFonts w:ascii="Times New Roman" w:hAnsi="Times New Roman"/>
                <w:color w:val="000000"/>
                <w:sz w:val="24"/>
                <w:szCs w:val="24"/>
              </w:rPr>
              <w:t>ФЗ №</w:t>
            </w:r>
            <w:r w:rsidR="00B97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7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5-ФЗ от 27.07.2010 «Об обязательном страховании гражданской ответственности владельца ОПО за причинение вреда в </w:t>
            </w:r>
            <w:r w:rsidRPr="00B97B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е аварии на опасном объекте»</w:t>
            </w:r>
          </w:p>
        </w:tc>
        <w:tc>
          <w:tcPr>
            <w:tcW w:w="2693" w:type="dxa"/>
          </w:tcPr>
          <w:p w:rsidR="00600FF4" w:rsidRPr="00600FF4" w:rsidRDefault="00600FF4" w:rsidP="00600FF4">
            <w:pPr>
              <w:jc w:val="center"/>
            </w:pPr>
            <w:r w:rsidRPr="00600FF4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</w:tr>
    </w:tbl>
    <w:p w:rsidR="003D0A15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D0A15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1. Норматив</w:t>
      </w:r>
    </w:p>
    <w:p w:rsidR="003D0A15" w:rsidRDefault="003D0A15" w:rsidP="003D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ую оценку условий тру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0"/>
        <w:gridCol w:w="2354"/>
        <w:gridCol w:w="2357"/>
        <w:gridCol w:w="3076"/>
      </w:tblGrid>
      <w:tr w:rsidR="003D0A15" w:rsidRPr="007655F9" w:rsidTr="003D0A15">
        <w:tc>
          <w:tcPr>
            <w:tcW w:w="2392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F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93" w:type="dxa"/>
          </w:tcPr>
          <w:p w:rsidR="003D0A15" w:rsidRPr="007655F9" w:rsidRDefault="003D0A15" w:rsidP="003D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393" w:type="dxa"/>
          </w:tcPr>
          <w:p w:rsidR="003D0A15" w:rsidRDefault="003D0A15" w:rsidP="003D0A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</w:tc>
        <w:tc>
          <w:tcPr>
            <w:tcW w:w="3136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ность</w:t>
            </w:r>
          </w:p>
        </w:tc>
      </w:tr>
      <w:tr w:rsidR="003D0A15" w:rsidRPr="007655F9" w:rsidTr="003D0A15">
        <w:trPr>
          <w:trHeight w:val="1704"/>
        </w:trPr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2393" w:type="dxa"/>
          </w:tcPr>
          <w:p w:rsidR="003D0A15" w:rsidRDefault="003D0A15" w:rsidP="003D0A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8.12.2013 </w:t>
            </w:r>
          </w:p>
          <w:p w:rsidR="003D0A15" w:rsidRDefault="003D0A15" w:rsidP="003D0A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426-ФЗ</w:t>
            </w:r>
          </w:p>
        </w:tc>
        <w:tc>
          <w:tcPr>
            <w:tcW w:w="3136" w:type="dxa"/>
          </w:tcPr>
          <w:p w:rsidR="003D0A15" w:rsidRPr="00286DF7" w:rsidRDefault="003D0A15" w:rsidP="003D0A1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D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, но не реже 1</w:t>
            </w:r>
            <w:r w:rsidR="00B97B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6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/5 года</w:t>
            </w:r>
          </w:p>
        </w:tc>
      </w:tr>
    </w:tbl>
    <w:p w:rsidR="003D0A15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D0A15" w:rsidRDefault="003D0A15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2. Норматив</w:t>
      </w:r>
    </w:p>
    <w:p w:rsidR="003D0A15" w:rsidRDefault="003D0A15" w:rsidP="003D0A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средств пожаротушения</w:t>
      </w:r>
      <w:r w:rsidR="00687A8A">
        <w:rPr>
          <w:rFonts w:ascii="Times New Roman" w:hAnsi="Times New Roman" w:cs="Times New Roman"/>
          <w:sz w:val="24"/>
          <w:szCs w:val="24"/>
        </w:rPr>
        <w:t>, знаков безопасности, стен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92"/>
        <w:gridCol w:w="2393"/>
        <w:gridCol w:w="5529"/>
      </w:tblGrid>
      <w:tr w:rsidR="003D0A15" w:rsidRPr="007655F9" w:rsidTr="003D0A15">
        <w:tc>
          <w:tcPr>
            <w:tcW w:w="2392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3D0A15" w:rsidRDefault="003D0A15" w:rsidP="003D0A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</w:tc>
        <w:tc>
          <w:tcPr>
            <w:tcW w:w="5529" w:type="dxa"/>
          </w:tcPr>
          <w:p w:rsidR="003D0A15" w:rsidRPr="007655F9" w:rsidRDefault="003D0A15" w:rsidP="003D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ность</w:t>
            </w:r>
          </w:p>
        </w:tc>
      </w:tr>
      <w:tr w:rsidR="003D0A15" w:rsidRPr="00286DF7" w:rsidTr="00687A8A">
        <w:trPr>
          <w:trHeight w:val="1704"/>
        </w:trPr>
        <w:tc>
          <w:tcPr>
            <w:tcW w:w="2392" w:type="dxa"/>
          </w:tcPr>
          <w:p w:rsidR="003D0A15" w:rsidRPr="007655F9" w:rsidRDefault="003D0A15" w:rsidP="003D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2393" w:type="dxa"/>
          </w:tcPr>
          <w:p w:rsidR="003D0A15" w:rsidRPr="00300A40" w:rsidRDefault="003D0A15" w:rsidP="003D0A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A4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Ф от 25.04.2012 № 390</w:t>
            </w:r>
          </w:p>
        </w:tc>
        <w:tc>
          <w:tcPr>
            <w:tcW w:w="5529" w:type="dxa"/>
          </w:tcPr>
          <w:p w:rsidR="003D0A15" w:rsidRPr="00286DF7" w:rsidRDefault="003D0A15" w:rsidP="003D0A1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D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7A8A" w:rsidRPr="00286DF7" w:rsidTr="003D0A15">
        <w:trPr>
          <w:trHeight w:val="1704"/>
        </w:trPr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687A8A" w:rsidRDefault="00687A8A" w:rsidP="00646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безопасности, стенды</w:t>
            </w:r>
          </w:p>
        </w:tc>
        <w:tc>
          <w:tcPr>
            <w:tcW w:w="2393" w:type="dxa"/>
          </w:tcPr>
          <w:p w:rsidR="00687A8A" w:rsidRPr="007655F9" w:rsidRDefault="00687A8A" w:rsidP="00646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5529" w:type="dxa"/>
          </w:tcPr>
          <w:p w:rsidR="00687A8A" w:rsidRPr="00286DF7" w:rsidRDefault="00687A8A" w:rsidP="006462C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D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</w:tbl>
    <w:p w:rsidR="00281D7A" w:rsidRDefault="00281D7A" w:rsidP="003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191BD2" w:rsidRDefault="00191BD2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7A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орматив</w:t>
      </w:r>
    </w:p>
    <w:p w:rsidR="004A736C" w:rsidRDefault="00191BD2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пасные части, расходные материалы и комплектующие</w:t>
      </w:r>
    </w:p>
    <w:p w:rsidR="00485E5B" w:rsidRDefault="00485E5B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8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4238"/>
        <w:gridCol w:w="2410"/>
        <w:gridCol w:w="3118"/>
        <w:gridCol w:w="130"/>
      </w:tblGrid>
      <w:tr w:rsidR="00485E5B" w:rsidRPr="001A2176" w:rsidTr="00875609">
        <w:trPr>
          <w:gridAfter w:val="1"/>
          <w:trHeight w:val="39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AA33A4" w:rsidRDefault="00485E5B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AA33A4" w:rsidRDefault="00485E5B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B" w:rsidRPr="00AA33A4" w:rsidRDefault="00485E5B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5B" w:rsidRPr="009100CB" w:rsidRDefault="00485E5B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CB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(руб.)</w:t>
            </w:r>
          </w:p>
        </w:tc>
      </w:tr>
      <w:tr w:rsidR="00440D1C" w:rsidRPr="001A2176" w:rsidTr="00875609">
        <w:trPr>
          <w:gridAfter w:val="1"/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4225D2" w:rsidRDefault="00440D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лодочным мото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1C" w:rsidRPr="00CC1AD3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440D1C" w:rsidRPr="001A2176" w:rsidTr="00875609">
        <w:trPr>
          <w:gridAfter w:val="1"/>
          <w:trHeight w:val="3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4225D2" w:rsidRDefault="00440D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водной тех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1C" w:rsidRPr="00CC1AD3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440D1C" w:rsidRPr="001A2176" w:rsidTr="00875609">
        <w:trPr>
          <w:gridAfter w:val="1"/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8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4225D2" w:rsidRDefault="00440D1C" w:rsidP="004225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сные части и расходные материалы </w:t>
            </w: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 автомобилям и спецтех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1C" w:rsidRPr="00CC1AD3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440D1C" w:rsidRPr="001A2176" w:rsidTr="00875609">
        <w:trPr>
          <w:gridAfter w:val="1"/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195090" w:rsidRDefault="00440D1C" w:rsidP="00422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4225D2" w:rsidRDefault="00440D1C" w:rsidP="004225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сные части и расходные материалы к </w:t>
            </w:r>
            <w:proofErr w:type="spellStart"/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зоинструмент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1C" w:rsidRPr="00AA33A4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1C" w:rsidRPr="00CC1AD3" w:rsidRDefault="00440D1C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9D5B08" w:rsidRPr="001A2176" w:rsidTr="00875609">
        <w:trPr>
          <w:gridAfter w:val="1"/>
          <w:trHeight w:val="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AA33A4" w:rsidRDefault="009D5B08" w:rsidP="000E6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4225D2" w:rsidRDefault="009D5B08" w:rsidP="009D5B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сные части и расходные материалы 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</w:t>
            </w: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AA33A4" w:rsidRDefault="009D5B08" w:rsidP="000E6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8" w:rsidRPr="00CC1AD3" w:rsidRDefault="009D5B08" w:rsidP="000E6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  <w:tr w:rsidR="009D5B08" w:rsidRPr="001A2176" w:rsidTr="00875609">
        <w:trPr>
          <w:trHeight w:val="4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Default="009D5B08" w:rsidP="000E6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4225D2" w:rsidRDefault="009D5B08" w:rsidP="004225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электро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AA33A4" w:rsidRDefault="009D5B08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8" w:rsidRPr="00CC1AD3" w:rsidRDefault="009D5B08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D5B08" w:rsidRPr="00195090" w:rsidRDefault="009D5B08" w:rsidP="0048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5B08" w:rsidRPr="001A2176" w:rsidTr="00875609">
        <w:trPr>
          <w:gridAfter w:val="1"/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Default="009D5B08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4225D2" w:rsidRDefault="009D5B08" w:rsidP="004225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ные части и расходные материалы к бытовой тех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08" w:rsidRPr="00AA33A4" w:rsidRDefault="009D5B08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иче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адо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8" w:rsidRPr="00CC1AD3" w:rsidRDefault="009D5B08" w:rsidP="0042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бюджетных ассигнований</w:t>
            </w:r>
          </w:p>
        </w:tc>
      </w:tr>
    </w:tbl>
    <w:p w:rsidR="00485E5B" w:rsidRDefault="00485E5B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0FF4" w:rsidRDefault="00600FF4" w:rsidP="00191B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7A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A8A" w:rsidRPr="00687A8A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687A8A" w:rsidRPr="00687A8A">
        <w:rPr>
          <w:rFonts w:ascii="Times New Roman" w:eastAsia="Calibri" w:hAnsi="Times New Roman" w:cs="Times New Roman"/>
          <w:sz w:val="24"/>
          <w:szCs w:val="24"/>
        </w:rPr>
        <w:t>Норматив на коммунальные услуги.</w:t>
      </w:r>
    </w:p>
    <w:p w:rsidR="00687A8A" w:rsidRPr="00687A8A" w:rsidRDefault="00687A8A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906"/>
        <w:gridCol w:w="4890"/>
        <w:gridCol w:w="1984"/>
      </w:tblGrid>
      <w:tr w:rsidR="00600FF4" w:rsidRPr="00357538" w:rsidTr="00875609">
        <w:tc>
          <w:tcPr>
            <w:tcW w:w="568" w:type="dxa"/>
            <w:shd w:val="clear" w:color="auto" w:fill="FFFFFF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t>№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4890" w:type="dxa"/>
            <w:shd w:val="clear" w:color="auto" w:fill="FFFFFF"/>
          </w:tcPr>
          <w:p w:rsidR="00600FF4" w:rsidRPr="00600FF4" w:rsidRDefault="00600FF4" w:rsidP="00600FF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600FF4" w:rsidRPr="00600FF4" w:rsidRDefault="00600FF4" w:rsidP="00600FF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1984" w:type="dxa"/>
            <w:shd w:val="clear" w:color="auto" w:fill="FFFFFF"/>
          </w:tcPr>
          <w:p w:rsidR="00600FF4" w:rsidRPr="00357538" w:rsidRDefault="00600FF4" w:rsidP="00687A8A">
            <w:pPr>
              <w:contextualSpacing/>
              <w:rPr>
                <w:rFonts w:ascii="Times New Roman" w:hAnsi="Times New Roman"/>
              </w:rPr>
            </w:pPr>
            <w:r w:rsidRPr="00357538">
              <w:rPr>
                <w:rFonts w:ascii="Times New Roman" w:hAnsi="Times New Roman"/>
              </w:rPr>
              <w:t>Периодичность</w:t>
            </w:r>
          </w:p>
        </w:tc>
      </w:tr>
      <w:tr w:rsidR="00600FF4" w:rsidRPr="00357538" w:rsidTr="00875609">
        <w:tc>
          <w:tcPr>
            <w:tcW w:w="568" w:type="dxa"/>
            <w:shd w:val="clear" w:color="auto" w:fill="FFFFFF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t>1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00FF4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600FF4" w:rsidRPr="000E6F73" w:rsidRDefault="00600FF4" w:rsidP="000E6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03.03.2006 N 55 (ред. от 25.09.2007) 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заимодействия главных распорядителей средств областного бюджета Ленинградской области, получателей средств областного бюджета Ленинградской области, предприятий - поставщиков коммунальных услуг по осуществлению контроля за объемами и своевременной оплатой потребления тепловой и электрической энергии, газа, холодной воды и канализационных стоков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00FF4" w:rsidRPr="000E6F73" w:rsidRDefault="00600FF4" w:rsidP="003D4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1.12.2010 N 1205 (ред. от 04.09.2015) 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государственного регулирования цен на газ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, Приказ ФСТ России от 09.07.2014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 xml:space="preserve"> N 1142-э (ред. от 24.03.2015) «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ределении формулы цены газа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о в Минюсте России 21.07.2014 N 33164), Постановление Правительства РФ от 29.12.2000 N 1021 (ред. от 17.05.2016) 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цен на газ, тарифов на</w:t>
            </w:r>
            <w:proofErr w:type="gramEnd"/>
            <w:r w:rsidRPr="000E6F73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его транспортировке и платы за 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е присоединение газоиспользующего оборудования к газораспределительным сетям на 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»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      </w:r>
            <w:r w:rsidR="003D4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600FF4" w:rsidRPr="00357538" w:rsidRDefault="00600FF4" w:rsidP="00600FF4">
            <w:pPr>
              <w:pStyle w:val="ConsPlusTitle"/>
              <w:spacing w:after="160" w:line="256" w:lineRule="auto"/>
              <w:ind w:left="459"/>
              <w:contextualSpacing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5753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 раза в год</w:t>
            </w:r>
          </w:p>
          <w:p w:rsidR="00600FF4" w:rsidRPr="00357538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00FF4" w:rsidRPr="00357538" w:rsidTr="00875609">
        <w:tc>
          <w:tcPr>
            <w:tcW w:w="568" w:type="dxa"/>
            <w:shd w:val="clear" w:color="auto" w:fill="FFFFFF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600FF4" w:rsidRPr="000E6F73" w:rsidRDefault="00600FF4" w:rsidP="003D43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E6F73">
              <w:rPr>
                <w:rFonts w:ascii="Times New Roman" w:hAnsi="Times New Roman"/>
                <w:sz w:val="24"/>
                <w:szCs w:val="24"/>
              </w:rPr>
              <w:t>Постановление Правительства Ленинградской области от 03.03.</w:t>
            </w:r>
            <w:r w:rsidR="003D43D7">
              <w:rPr>
                <w:rFonts w:ascii="Times New Roman" w:hAnsi="Times New Roman"/>
                <w:sz w:val="24"/>
                <w:szCs w:val="24"/>
              </w:rPr>
              <w:t>2006 N 55 (ред. от 25.09.2007) «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 главных распорядителей средств областного бюджета Ленинградской области, получателей средств областного бюджета Ленинградской области, предприятий - поставщиков коммунальных услуг по осуществлению контроля за объемами и своевременной оплатой потребления тепловой и электрической энергии, газа, холодной воды и канализационных стоков</w:t>
            </w:r>
            <w:r w:rsidR="003D43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3.05.2013 N 406 (ред. от</w:t>
            </w:r>
            <w:proofErr w:type="gramEnd"/>
            <w:r w:rsidRPr="000E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6F73">
              <w:rPr>
                <w:rFonts w:ascii="Times New Roman" w:hAnsi="Times New Roman"/>
                <w:sz w:val="24"/>
                <w:szCs w:val="24"/>
              </w:rPr>
              <w:t>24.01.2017)</w:t>
            </w:r>
            <w:r w:rsidR="003D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О государственном регулировании тарифов в сфере водоснабжения и водоотведения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 xml:space="preserve"> (вместе с 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Основами ценообразования в сфере водоснабжения и водоотведения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Правилами регулирования тарифов в сфере водоснабжения и водоотведения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Правилами определения размера инвестированного капитала в сфере водоснабжения и водоотведения и порядка ведения его учета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Правилами расчета нормы доходности инвестированного капитала в сфере водоснабжения и водоотведения</w:t>
            </w:r>
            <w:r w:rsidR="003D43D7">
              <w:rPr>
                <w:rFonts w:ascii="Times New Roman" w:hAnsi="Times New Roman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600FF4" w:rsidRPr="00357538" w:rsidRDefault="00600FF4" w:rsidP="00600FF4">
            <w:pPr>
              <w:pStyle w:val="ConsPlusTitle"/>
              <w:spacing w:after="160" w:line="256" w:lineRule="auto"/>
              <w:ind w:left="459"/>
              <w:contextualSpacing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57538">
              <w:rPr>
                <w:rFonts w:ascii="Times New Roman" w:hAnsi="Times New Roman" w:cs="Times New Roman"/>
                <w:b w:val="0"/>
                <w:szCs w:val="22"/>
              </w:rPr>
              <w:t>2 раза в год</w:t>
            </w:r>
          </w:p>
          <w:p w:rsidR="00600FF4" w:rsidRPr="00357538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00FF4" w:rsidRPr="00357538" w:rsidTr="00875609">
        <w:tc>
          <w:tcPr>
            <w:tcW w:w="568" w:type="dxa"/>
            <w:shd w:val="clear" w:color="auto" w:fill="FFFFFF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t>3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00FF4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3D43D7" w:rsidRDefault="00600FF4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 </w:t>
            </w:r>
          </w:p>
          <w:p w:rsidR="003D43D7" w:rsidRDefault="00600FF4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2012  (ред. от 04.02.2017)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442 </w:t>
            </w:r>
          </w:p>
          <w:p w:rsidR="00600FF4" w:rsidRPr="000E6F73" w:rsidRDefault="003D43D7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00FF4" w:rsidRPr="000E6F73">
              <w:rPr>
                <w:sz w:val="24"/>
                <w:szCs w:val="24"/>
              </w:rPr>
              <w:t xml:space="preserve"> 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: </w:t>
            </w:r>
            <w:proofErr w:type="gramStart"/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тие информации советом рынка о прогнозных свободных (нерегулируемых) ценах на электрическую энергию (мощность) на следующий месяц по субъектам Российской Федерации с указанием используемых параметров для прогноза этих цен, а также с указанием исключительно в 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ых целях прогнозного максимального уровня нерегулируемых цен на электрическую энергию (мощность) для первой ценовой категории (Приказ ФАС России от 08.10.2014 N 631/14)</w:t>
            </w:r>
            <w:proofErr w:type="gramEnd"/>
          </w:p>
          <w:p w:rsidR="00600FF4" w:rsidRPr="000E6F73" w:rsidRDefault="00600FF4" w:rsidP="003D43D7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от 29.12.2011 N 1179 (ред. от 23.12.2016)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Об определении и применении гарантирующими поставщиками нерегулируемых цен на электрическую энергию (мощность)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месте с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определения и применения гарантирующими поставщиками нерегулируемых цен на электрическую энергию (мощность)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0FF4" w:rsidRPr="00357538" w:rsidRDefault="00600FF4" w:rsidP="00600FF4">
            <w:pPr>
              <w:pStyle w:val="ConsPlusTitle"/>
              <w:spacing w:after="160" w:line="256" w:lineRule="auto"/>
              <w:ind w:left="459"/>
              <w:contextualSpacing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5753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 раза в год</w:t>
            </w:r>
          </w:p>
          <w:p w:rsidR="00600FF4" w:rsidRPr="00357538" w:rsidRDefault="00600FF4" w:rsidP="00600FF4">
            <w:pPr>
              <w:pStyle w:val="ConsPlusTitle"/>
              <w:spacing w:after="160" w:line="256" w:lineRule="auto"/>
              <w:ind w:left="459"/>
              <w:contextualSpacing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600FF4" w:rsidRPr="00357538" w:rsidTr="003D43D7">
        <w:trPr>
          <w:trHeight w:val="4099"/>
        </w:trPr>
        <w:tc>
          <w:tcPr>
            <w:tcW w:w="568" w:type="dxa"/>
            <w:shd w:val="clear" w:color="auto" w:fill="FFFFFF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FF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06" w:type="dxa"/>
            <w:shd w:val="clear" w:color="auto" w:fill="FFFFFF"/>
            <w:vAlign w:val="center"/>
          </w:tcPr>
          <w:p w:rsidR="00600FF4" w:rsidRPr="00600FF4" w:rsidRDefault="00600FF4" w:rsidP="00600F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00FF4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4890" w:type="dxa"/>
            <w:shd w:val="clear" w:color="auto" w:fill="FFFFFF"/>
            <w:vAlign w:val="center"/>
          </w:tcPr>
          <w:p w:rsidR="00600FF4" w:rsidRPr="000E6F73" w:rsidRDefault="00600FF4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от 22.10.2012 N 1075 (ред. от 24.01.2017)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О ценообразовании в сфере теплоснабжения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месте с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Основами ценообразования в сфере теплоснабжения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регулирования цен (тарифов) в сфере теплоснабжения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(или) цен (тарифов) в сфере теплоснабжения, которые подлежат регулированию в</w:t>
            </w:r>
            <w:proofErr w:type="gramEnd"/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перечнем, определенным статьей 8 Федерального закона 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«О теплоснабжении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определения стоимости активов и инвестированного капитала и ведения их раздельного учета, применяемые при осуществлении деятельности, регулируемой с использованием метода обеспечения доходности инвестированного капитала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заключения долгосрочных договоров теплоснабжения по ценам, определенным соглашением сторон, в целях обеспечения потребления тепловой энергии (мощности) и теплоносителя объектами, потребляющими тепловую энергию (мощность) и теплоноситель</w:t>
            </w:r>
            <w:proofErr w:type="gramEnd"/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веденными в эксплуатацию после 1 января 2010 г.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</w:t>
            </w:r>
            <w:r w:rsidR="00EF60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D43D7" w:rsidRDefault="00600FF4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Ф от 13.05.2013 N 406 (ред. от 24.01.2017) </w:t>
            </w:r>
          </w:p>
          <w:p w:rsidR="000E6F73" w:rsidRDefault="00EF60E4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м регулировании тарифов в сфере водоснабжения и водоот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мест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Основами ценообразования в сфере водоснабжения и водоот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регулирования тарифов в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водоснабжения и водоотведения»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D43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определения размера инвестированного капитала в сфере водоснабжения и водоотведения и порядка ведения его уч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Правилами расчета нормы доходности инвестированного капитала в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водоснабжения и водоотведения»</w:t>
            </w:r>
            <w:r w:rsidR="00600FF4" w:rsidRPr="000E6F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00FF4" w:rsidRPr="000E6F73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.07.2010 N 190-ФЗ (ред. от</w:t>
            </w:r>
            <w:proofErr w:type="gramEnd"/>
            <w:r w:rsidR="00600FF4" w:rsidRPr="000E6F73">
              <w:rPr>
                <w:rFonts w:ascii="Times New Roman" w:hAnsi="Times New Roman"/>
                <w:sz w:val="24"/>
                <w:szCs w:val="24"/>
              </w:rPr>
              <w:t xml:space="preserve"> 19.12.2016) </w:t>
            </w:r>
          </w:p>
          <w:p w:rsidR="00600FF4" w:rsidRPr="000E6F73" w:rsidRDefault="00EF60E4" w:rsidP="000E6F73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00FF4" w:rsidRPr="000E6F73">
              <w:rPr>
                <w:rFonts w:ascii="Times New Roman" w:hAnsi="Times New Roman"/>
                <w:sz w:val="24"/>
                <w:szCs w:val="24"/>
              </w:rPr>
              <w:t>О теплоснабж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0FF4" w:rsidRPr="00357538" w:rsidRDefault="00600FF4" w:rsidP="00600FF4">
            <w:pPr>
              <w:pStyle w:val="ConsPlusTitle"/>
              <w:spacing w:after="160" w:line="256" w:lineRule="auto"/>
              <w:ind w:left="459"/>
              <w:contextualSpacing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35753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 раза в год</w:t>
            </w:r>
          </w:p>
          <w:p w:rsidR="00600FF4" w:rsidRPr="00357538" w:rsidRDefault="00600FF4" w:rsidP="00600FF4">
            <w:pPr>
              <w:pStyle w:val="ConsPlusTitle"/>
              <w:spacing w:after="160" w:line="256" w:lineRule="auto"/>
              <w:ind w:left="459"/>
              <w:contextualSpacing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600FF4" w:rsidRPr="00357538" w:rsidRDefault="00600FF4" w:rsidP="00600FF4">
      <w:pPr>
        <w:rPr>
          <w:rFonts w:ascii="Times New Roman" w:hAnsi="Times New Roman"/>
        </w:rPr>
      </w:pPr>
    </w:p>
    <w:p w:rsidR="00600FF4" w:rsidRPr="005C10DD" w:rsidRDefault="00600FF4" w:rsidP="00191B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00FF4" w:rsidRPr="005C10DD" w:rsidSect="00C554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03"/>
    <w:multiLevelType w:val="hybridMultilevel"/>
    <w:tmpl w:val="BEE4D1A8"/>
    <w:lvl w:ilvl="0" w:tplc="10165D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664B01"/>
    <w:multiLevelType w:val="hybridMultilevel"/>
    <w:tmpl w:val="E7484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591C"/>
    <w:multiLevelType w:val="hybridMultilevel"/>
    <w:tmpl w:val="7E26DBEE"/>
    <w:lvl w:ilvl="0" w:tplc="3C18B1CC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95C39"/>
    <w:multiLevelType w:val="hybridMultilevel"/>
    <w:tmpl w:val="63DA1E78"/>
    <w:lvl w:ilvl="0" w:tplc="59BE370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877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51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5">
    <w:nsid w:val="208F50CC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15A2EAC"/>
    <w:multiLevelType w:val="hybridMultilevel"/>
    <w:tmpl w:val="2CE0DC90"/>
    <w:lvl w:ilvl="0" w:tplc="66E6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108B7"/>
    <w:multiLevelType w:val="hybridMultilevel"/>
    <w:tmpl w:val="A1B2B8B0"/>
    <w:lvl w:ilvl="0" w:tplc="820A56BA">
      <w:start w:val="2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4A202D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5601AC9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5716A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2C934F48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46F0D"/>
    <w:multiLevelType w:val="hybridMultilevel"/>
    <w:tmpl w:val="D7DEFE18"/>
    <w:lvl w:ilvl="0" w:tplc="4238C004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FE0E64"/>
    <w:multiLevelType w:val="hybridMultilevel"/>
    <w:tmpl w:val="6FEE7038"/>
    <w:lvl w:ilvl="0" w:tplc="8078F3CC">
      <w:start w:val="2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B765234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648C7"/>
    <w:multiLevelType w:val="hybridMultilevel"/>
    <w:tmpl w:val="AFE20ADE"/>
    <w:lvl w:ilvl="0" w:tplc="DE5638D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B87631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D1DB2"/>
    <w:multiLevelType w:val="hybridMultilevel"/>
    <w:tmpl w:val="9258CAC8"/>
    <w:lvl w:ilvl="0" w:tplc="AEA8D1FE">
      <w:start w:val="3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3052429"/>
    <w:multiLevelType w:val="hybridMultilevel"/>
    <w:tmpl w:val="E9F26BB2"/>
    <w:lvl w:ilvl="0" w:tplc="15AA9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456C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57D01D9A"/>
    <w:multiLevelType w:val="hybridMultilevel"/>
    <w:tmpl w:val="5124283A"/>
    <w:lvl w:ilvl="0" w:tplc="ADFAD8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164EFE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F1D49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5E2A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1173"/>
    <w:multiLevelType w:val="hybridMultilevel"/>
    <w:tmpl w:val="66B2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6495C"/>
    <w:multiLevelType w:val="hybridMultilevel"/>
    <w:tmpl w:val="4CE0B9F8"/>
    <w:lvl w:ilvl="0" w:tplc="87F68B2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F4966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606B0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CAE2184"/>
    <w:multiLevelType w:val="hybridMultilevel"/>
    <w:tmpl w:val="53A6823C"/>
    <w:lvl w:ilvl="0" w:tplc="BF2C847E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D8A11F0"/>
    <w:multiLevelType w:val="hybridMultilevel"/>
    <w:tmpl w:val="3C0878A2"/>
    <w:lvl w:ilvl="0" w:tplc="10945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9275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36117"/>
    <w:multiLevelType w:val="hybridMultilevel"/>
    <w:tmpl w:val="64FA4B12"/>
    <w:lvl w:ilvl="0" w:tplc="66B21B08">
      <w:start w:val="2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713B2B6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125A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3A97A9A"/>
    <w:multiLevelType w:val="hybridMultilevel"/>
    <w:tmpl w:val="60E0080A"/>
    <w:lvl w:ilvl="0" w:tplc="66E6FC3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7B122E4"/>
    <w:multiLevelType w:val="hybridMultilevel"/>
    <w:tmpl w:val="1B5863D0"/>
    <w:lvl w:ilvl="0" w:tplc="3BF8EE1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B023C1F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6"/>
  </w:num>
  <w:num w:numId="4">
    <w:abstractNumId w:val="3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16"/>
  </w:num>
  <w:num w:numId="9">
    <w:abstractNumId w:val="14"/>
  </w:num>
  <w:num w:numId="10">
    <w:abstractNumId w:val="30"/>
  </w:num>
  <w:num w:numId="11">
    <w:abstractNumId w:val="21"/>
  </w:num>
  <w:num w:numId="12">
    <w:abstractNumId w:val="9"/>
  </w:num>
  <w:num w:numId="13">
    <w:abstractNumId w:val="19"/>
  </w:num>
  <w:num w:numId="14">
    <w:abstractNumId w:val="27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36"/>
  </w:num>
  <w:num w:numId="20">
    <w:abstractNumId w:val="3"/>
  </w:num>
  <w:num w:numId="21">
    <w:abstractNumId w:val="23"/>
  </w:num>
  <w:num w:numId="22">
    <w:abstractNumId w:val="13"/>
  </w:num>
  <w:num w:numId="23">
    <w:abstractNumId w:val="31"/>
  </w:num>
  <w:num w:numId="24">
    <w:abstractNumId w:val="11"/>
  </w:num>
  <w:num w:numId="25">
    <w:abstractNumId w:val="7"/>
  </w:num>
  <w:num w:numId="26">
    <w:abstractNumId w:val="22"/>
  </w:num>
  <w:num w:numId="27">
    <w:abstractNumId w:val="28"/>
  </w:num>
  <w:num w:numId="28">
    <w:abstractNumId w:val="2"/>
  </w:num>
  <w:num w:numId="29">
    <w:abstractNumId w:val="25"/>
  </w:num>
  <w:num w:numId="30">
    <w:abstractNumId w:val="15"/>
  </w:num>
  <w:num w:numId="31">
    <w:abstractNumId w:val="35"/>
  </w:num>
  <w:num w:numId="32">
    <w:abstractNumId w:val="1"/>
  </w:num>
  <w:num w:numId="33">
    <w:abstractNumId w:val="24"/>
  </w:num>
  <w:num w:numId="34">
    <w:abstractNumId w:val="4"/>
  </w:num>
  <w:num w:numId="35">
    <w:abstractNumId w:val="10"/>
  </w:num>
  <w:num w:numId="36">
    <w:abstractNumId w:val="12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1D"/>
    <w:rsid w:val="00026AB4"/>
    <w:rsid w:val="00045BC0"/>
    <w:rsid w:val="00051839"/>
    <w:rsid w:val="00057380"/>
    <w:rsid w:val="00094E89"/>
    <w:rsid w:val="000B30B3"/>
    <w:rsid w:val="000E6F73"/>
    <w:rsid w:val="000F03A3"/>
    <w:rsid w:val="000F2F26"/>
    <w:rsid w:val="000F7097"/>
    <w:rsid w:val="001073D6"/>
    <w:rsid w:val="00113C03"/>
    <w:rsid w:val="00114299"/>
    <w:rsid w:val="00166701"/>
    <w:rsid w:val="00184EC4"/>
    <w:rsid w:val="00191BD2"/>
    <w:rsid w:val="00195090"/>
    <w:rsid w:val="001E5825"/>
    <w:rsid w:val="001F721B"/>
    <w:rsid w:val="00201A81"/>
    <w:rsid w:val="00204C5B"/>
    <w:rsid w:val="0022197F"/>
    <w:rsid w:val="002477EC"/>
    <w:rsid w:val="00254257"/>
    <w:rsid w:val="0025443D"/>
    <w:rsid w:val="00262146"/>
    <w:rsid w:val="002677A8"/>
    <w:rsid w:val="00281D7A"/>
    <w:rsid w:val="00283E1E"/>
    <w:rsid w:val="00285D21"/>
    <w:rsid w:val="002F1F90"/>
    <w:rsid w:val="00300565"/>
    <w:rsid w:val="00301AE2"/>
    <w:rsid w:val="0032064D"/>
    <w:rsid w:val="00320D52"/>
    <w:rsid w:val="003622C2"/>
    <w:rsid w:val="00364062"/>
    <w:rsid w:val="003669AE"/>
    <w:rsid w:val="00372C54"/>
    <w:rsid w:val="0038701A"/>
    <w:rsid w:val="0039331B"/>
    <w:rsid w:val="003A3920"/>
    <w:rsid w:val="003A436A"/>
    <w:rsid w:val="003B0E85"/>
    <w:rsid w:val="003D0A15"/>
    <w:rsid w:val="003D2D5A"/>
    <w:rsid w:val="003D43D7"/>
    <w:rsid w:val="003E4ED7"/>
    <w:rsid w:val="003F2833"/>
    <w:rsid w:val="003F5891"/>
    <w:rsid w:val="00403197"/>
    <w:rsid w:val="004077CD"/>
    <w:rsid w:val="00420529"/>
    <w:rsid w:val="004225D2"/>
    <w:rsid w:val="00440D1C"/>
    <w:rsid w:val="00446CF5"/>
    <w:rsid w:val="00463A3A"/>
    <w:rsid w:val="00466982"/>
    <w:rsid w:val="00485E5B"/>
    <w:rsid w:val="004A736C"/>
    <w:rsid w:val="004B659E"/>
    <w:rsid w:val="004C38D3"/>
    <w:rsid w:val="004D2D16"/>
    <w:rsid w:val="004E48BB"/>
    <w:rsid w:val="00534E29"/>
    <w:rsid w:val="00546223"/>
    <w:rsid w:val="00557D7E"/>
    <w:rsid w:val="00562221"/>
    <w:rsid w:val="005C10DD"/>
    <w:rsid w:val="005D1BD5"/>
    <w:rsid w:val="005E37F9"/>
    <w:rsid w:val="00600FF4"/>
    <w:rsid w:val="0060297A"/>
    <w:rsid w:val="00610476"/>
    <w:rsid w:val="006114B5"/>
    <w:rsid w:val="00622B92"/>
    <w:rsid w:val="0064484E"/>
    <w:rsid w:val="006462C0"/>
    <w:rsid w:val="00650901"/>
    <w:rsid w:val="00687A8A"/>
    <w:rsid w:val="006A691D"/>
    <w:rsid w:val="006A6CB4"/>
    <w:rsid w:val="006B1E03"/>
    <w:rsid w:val="006B545F"/>
    <w:rsid w:val="006C32AF"/>
    <w:rsid w:val="006D18F0"/>
    <w:rsid w:val="006D2189"/>
    <w:rsid w:val="006D278D"/>
    <w:rsid w:val="006F5846"/>
    <w:rsid w:val="006F6B27"/>
    <w:rsid w:val="00714A7F"/>
    <w:rsid w:val="00720207"/>
    <w:rsid w:val="00725184"/>
    <w:rsid w:val="00736E7C"/>
    <w:rsid w:val="007408D8"/>
    <w:rsid w:val="00762B8D"/>
    <w:rsid w:val="00762E86"/>
    <w:rsid w:val="007927C0"/>
    <w:rsid w:val="007B24C1"/>
    <w:rsid w:val="007C0BCA"/>
    <w:rsid w:val="007C543A"/>
    <w:rsid w:val="007C623C"/>
    <w:rsid w:val="007E10B8"/>
    <w:rsid w:val="007F3C88"/>
    <w:rsid w:val="00822EEE"/>
    <w:rsid w:val="00842C77"/>
    <w:rsid w:val="00857138"/>
    <w:rsid w:val="00864860"/>
    <w:rsid w:val="00865ECC"/>
    <w:rsid w:val="008742FE"/>
    <w:rsid w:val="00875609"/>
    <w:rsid w:val="00897C5F"/>
    <w:rsid w:val="008B77F9"/>
    <w:rsid w:val="008B7D26"/>
    <w:rsid w:val="009100CB"/>
    <w:rsid w:val="00932E95"/>
    <w:rsid w:val="00945AF5"/>
    <w:rsid w:val="00960019"/>
    <w:rsid w:val="00970116"/>
    <w:rsid w:val="00977BB7"/>
    <w:rsid w:val="00985C77"/>
    <w:rsid w:val="00992D01"/>
    <w:rsid w:val="00994EC1"/>
    <w:rsid w:val="00995349"/>
    <w:rsid w:val="009A024D"/>
    <w:rsid w:val="009B6128"/>
    <w:rsid w:val="009C5D36"/>
    <w:rsid w:val="009D3775"/>
    <w:rsid w:val="009D5B08"/>
    <w:rsid w:val="009D5ED3"/>
    <w:rsid w:val="00A07CB7"/>
    <w:rsid w:val="00A1612D"/>
    <w:rsid w:val="00A35E3B"/>
    <w:rsid w:val="00A4368C"/>
    <w:rsid w:val="00A46C00"/>
    <w:rsid w:val="00A833E7"/>
    <w:rsid w:val="00A87599"/>
    <w:rsid w:val="00A9183F"/>
    <w:rsid w:val="00AA33A4"/>
    <w:rsid w:val="00AB1369"/>
    <w:rsid w:val="00AB24EF"/>
    <w:rsid w:val="00AB69D8"/>
    <w:rsid w:val="00AC08B3"/>
    <w:rsid w:val="00AC1E1F"/>
    <w:rsid w:val="00AF1ED9"/>
    <w:rsid w:val="00B20B91"/>
    <w:rsid w:val="00B3509C"/>
    <w:rsid w:val="00B354DF"/>
    <w:rsid w:val="00B50F10"/>
    <w:rsid w:val="00B63567"/>
    <w:rsid w:val="00B63A73"/>
    <w:rsid w:val="00B77857"/>
    <w:rsid w:val="00B81F7B"/>
    <w:rsid w:val="00B97B65"/>
    <w:rsid w:val="00BB3A04"/>
    <w:rsid w:val="00BC7C80"/>
    <w:rsid w:val="00BF017B"/>
    <w:rsid w:val="00BF7C86"/>
    <w:rsid w:val="00C011F5"/>
    <w:rsid w:val="00C07BBD"/>
    <w:rsid w:val="00C21D46"/>
    <w:rsid w:val="00C26CCB"/>
    <w:rsid w:val="00C46A64"/>
    <w:rsid w:val="00C46DC1"/>
    <w:rsid w:val="00C50853"/>
    <w:rsid w:val="00C55458"/>
    <w:rsid w:val="00CA365B"/>
    <w:rsid w:val="00CC1AD3"/>
    <w:rsid w:val="00CD2946"/>
    <w:rsid w:val="00CE1531"/>
    <w:rsid w:val="00CE42F7"/>
    <w:rsid w:val="00CF3CD5"/>
    <w:rsid w:val="00D02955"/>
    <w:rsid w:val="00D05C82"/>
    <w:rsid w:val="00D13DA9"/>
    <w:rsid w:val="00D34AE0"/>
    <w:rsid w:val="00D455B4"/>
    <w:rsid w:val="00D64E27"/>
    <w:rsid w:val="00DA485D"/>
    <w:rsid w:val="00DA595D"/>
    <w:rsid w:val="00DB023A"/>
    <w:rsid w:val="00DC0B6D"/>
    <w:rsid w:val="00E016B4"/>
    <w:rsid w:val="00E044C5"/>
    <w:rsid w:val="00E04794"/>
    <w:rsid w:val="00E05C0C"/>
    <w:rsid w:val="00E05FD9"/>
    <w:rsid w:val="00E10292"/>
    <w:rsid w:val="00E12575"/>
    <w:rsid w:val="00E16DCC"/>
    <w:rsid w:val="00E17C4C"/>
    <w:rsid w:val="00E43DEB"/>
    <w:rsid w:val="00E87D5F"/>
    <w:rsid w:val="00E87EFE"/>
    <w:rsid w:val="00EA7753"/>
    <w:rsid w:val="00ED3F3F"/>
    <w:rsid w:val="00EE2D0E"/>
    <w:rsid w:val="00EF60E4"/>
    <w:rsid w:val="00F14C9F"/>
    <w:rsid w:val="00F22840"/>
    <w:rsid w:val="00F34A96"/>
    <w:rsid w:val="00F450D7"/>
    <w:rsid w:val="00F97C9B"/>
    <w:rsid w:val="00FA71B2"/>
    <w:rsid w:val="00FB1AF7"/>
    <w:rsid w:val="00FC1266"/>
    <w:rsid w:val="00FC2488"/>
    <w:rsid w:val="00FC4085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66"/>
    <w:pPr>
      <w:spacing w:after="0" w:line="240" w:lineRule="auto"/>
    </w:pPr>
  </w:style>
  <w:style w:type="paragraph" w:customStyle="1" w:styleId="ConsPlusNormal">
    <w:name w:val="ConsPlusNormal"/>
    <w:rsid w:val="00F9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F9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7C9B"/>
    <w:pPr>
      <w:spacing w:after="160" w:line="25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2D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84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4C38D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B7D26"/>
  </w:style>
  <w:style w:type="character" w:styleId="a7">
    <w:name w:val="FollowedHyperlink"/>
    <w:basedOn w:val="a0"/>
    <w:uiPriority w:val="99"/>
    <w:semiHidden/>
    <w:unhideWhenUsed/>
    <w:rsid w:val="008B7D26"/>
    <w:rPr>
      <w:color w:val="800080"/>
      <w:u w:val="single"/>
    </w:rPr>
  </w:style>
  <w:style w:type="paragraph" w:customStyle="1" w:styleId="xl65">
    <w:name w:val="xl6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8B7D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8B7D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8B7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04794"/>
  </w:style>
  <w:style w:type="paragraph" w:customStyle="1" w:styleId="font5">
    <w:name w:val="font5"/>
    <w:basedOn w:val="a"/>
    <w:rsid w:val="00E0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047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047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047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0479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047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0479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0479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0479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0479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047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047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047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0">
    <w:name w:val="xl100"/>
    <w:basedOn w:val="a"/>
    <w:rsid w:val="00E0479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0479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047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66"/>
    <w:pPr>
      <w:spacing w:after="0" w:line="240" w:lineRule="auto"/>
    </w:pPr>
  </w:style>
  <w:style w:type="paragraph" w:customStyle="1" w:styleId="ConsPlusNormal">
    <w:name w:val="ConsPlusNormal"/>
    <w:rsid w:val="00F9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F9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7C9B"/>
    <w:pPr>
      <w:spacing w:after="160" w:line="25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2D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184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4C38D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B7D26"/>
  </w:style>
  <w:style w:type="character" w:styleId="a7">
    <w:name w:val="FollowedHyperlink"/>
    <w:basedOn w:val="a0"/>
    <w:uiPriority w:val="99"/>
    <w:semiHidden/>
    <w:unhideWhenUsed/>
    <w:rsid w:val="008B7D26"/>
    <w:rPr>
      <w:color w:val="800080"/>
      <w:u w:val="single"/>
    </w:rPr>
  </w:style>
  <w:style w:type="paragraph" w:customStyle="1" w:styleId="xl65">
    <w:name w:val="xl6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8B7D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8B7D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8B7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8B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04794"/>
  </w:style>
  <w:style w:type="paragraph" w:customStyle="1" w:styleId="font5">
    <w:name w:val="font5"/>
    <w:basedOn w:val="a"/>
    <w:rsid w:val="00E0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047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0479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047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047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04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0479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047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0479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0479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0479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0479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047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047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0479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0479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04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0">
    <w:name w:val="xl100"/>
    <w:basedOn w:val="a"/>
    <w:rsid w:val="00E0479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0479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047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B72C188202D6BAC17B176AF28B2018BB21D9E20174EBC1D2335599744h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71020102B405D91B8B7836D129781C1E58A3228C25DFFCEBA8BC3A01AE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7785-D89D-4BD6-B5E0-5CCCD70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209</Words>
  <Characters>6389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3</cp:revision>
  <cp:lastPrinted>2018-11-15T07:42:00Z</cp:lastPrinted>
  <dcterms:created xsi:type="dcterms:W3CDTF">2018-12-03T11:05:00Z</dcterms:created>
  <dcterms:modified xsi:type="dcterms:W3CDTF">2018-12-03T11:07:00Z</dcterms:modified>
</cp:coreProperties>
</file>